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23632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</w:rPr>
        <w:t>棘突球囊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参数</w:t>
      </w:r>
    </w:p>
    <w:p w14:paraId="09A1CBAA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所投产品需在省标目录内。</w:t>
      </w: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</w:rPr>
        <w:t>用于成人患者PCI（经皮冠状动脉介入治疗）中植入支架或使用球囊前，对血管狭窄病变进行预扩张处理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直径2.0-4.0mm，长度8-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mm，头端外径小于0.018英寸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具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亲水涂层。球囊表面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highlight w:val="none"/>
        </w:rPr>
        <w:t>3条尼龙丝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分布均匀，高度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需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合理。爆破压力≥14atm。</w:t>
      </w:r>
    </w:p>
    <w:p w14:paraId="7B628AD7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招标现场需提供样品</w:t>
      </w:r>
    </w:p>
    <w:p w14:paraId="214EFA00"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</w:pPr>
    </w:p>
    <w:p w14:paraId="23984121"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、抗磷脂酶A2受体抗体参数</w:t>
      </w:r>
    </w:p>
    <w:p w14:paraId="43CFD4D8"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所投产品需在省标目录内。用于区分IMN与其他肾小球疾病（如肿瘤相关膜性肾病、糖尿病肾病等）。规格：50测试/盒、100测试/盒。化学发光法检测，报告下限为2 RU/mL。试剂需匹配携光全自动化学发光测定仪Sharay 4000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或世纪一束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全自动化学发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免疫分析仪ZETA C21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。需报出检测试剂、耗材、质控品、定标品、洗液等的全部价格。需完成性能验证。</w:t>
      </w:r>
    </w:p>
    <w:p w14:paraId="7DC91BE9"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/>
        </w:rPr>
        <w:t>招标现场需提供样品</w:t>
      </w:r>
    </w:p>
    <w:sectPr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3ADEC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3CA3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2MDJiMzhmYmViYjQ1NmQ3ZDIxMjI4ZmUzMGJjNjQifQ=="/>
  </w:docVars>
  <w:rsids>
    <w:rsidRoot w:val="005A4F39"/>
    <w:rsid w:val="000040B7"/>
    <w:rsid w:val="00013654"/>
    <w:rsid w:val="000246DA"/>
    <w:rsid w:val="0002600C"/>
    <w:rsid w:val="000306DF"/>
    <w:rsid w:val="00044BD4"/>
    <w:rsid w:val="00047310"/>
    <w:rsid w:val="000812EC"/>
    <w:rsid w:val="000863D6"/>
    <w:rsid w:val="000A60C5"/>
    <w:rsid w:val="000C1FF9"/>
    <w:rsid w:val="000D03D0"/>
    <w:rsid w:val="000E352B"/>
    <w:rsid w:val="000F707A"/>
    <w:rsid w:val="00107B73"/>
    <w:rsid w:val="00110C48"/>
    <w:rsid w:val="00123D9D"/>
    <w:rsid w:val="00132B18"/>
    <w:rsid w:val="001362DE"/>
    <w:rsid w:val="001367C1"/>
    <w:rsid w:val="00137B4E"/>
    <w:rsid w:val="00141695"/>
    <w:rsid w:val="00152EB1"/>
    <w:rsid w:val="00160D27"/>
    <w:rsid w:val="001727C6"/>
    <w:rsid w:val="00185282"/>
    <w:rsid w:val="001940D0"/>
    <w:rsid w:val="001B2AB5"/>
    <w:rsid w:val="001F1B5A"/>
    <w:rsid w:val="001F612F"/>
    <w:rsid w:val="00206912"/>
    <w:rsid w:val="00211E74"/>
    <w:rsid w:val="00214BF8"/>
    <w:rsid w:val="00226C00"/>
    <w:rsid w:val="00232CC8"/>
    <w:rsid w:val="00233E4C"/>
    <w:rsid w:val="00236A1D"/>
    <w:rsid w:val="0024705D"/>
    <w:rsid w:val="00274AE0"/>
    <w:rsid w:val="00275A02"/>
    <w:rsid w:val="00275B74"/>
    <w:rsid w:val="00276A90"/>
    <w:rsid w:val="00285085"/>
    <w:rsid w:val="002A2E44"/>
    <w:rsid w:val="002B063F"/>
    <w:rsid w:val="002B06D1"/>
    <w:rsid w:val="002B1172"/>
    <w:rsid w:val="002B6923"/>
    <w:rsid w:val="002C7C03"/>
    <w:rsid w:val="002D2B4F"/>
    <w:rsid w:val="00300030"/>
    <w:rsid w:val="00305F1C"/>
    <w:rsid w:val="00305F3A"/>
    <w:rsid w:val="00312F25"/>
    <w:rsid w:val="003307CB"/>
    <w:rsid w:val="00336FE6"/>
    <w:rsid w:val="00341E38"/>
    <w:rsid w:val="003453EC"/>
    <w:rsid w:val="00350B93"/>
    <w:rsid w:val="003912C1"/>
    <w:rsid w:val="003B3D92"/>
    <w:rsid w:val="003C3F1D"/>
    <w:rsid w:val="003C69F2"/>
    <w:rsid w:val="003D0404"/>
    <w:rsid w:val="003D4EA7"/>
    <w:rsid w:val="003E1159"/>
    <w:rsid w:val="003E290A"/>
    <w:rsid w:val="003E3AB1"/>
    <w:rsid w:val="003F1790"/>
    <w:rsid w:val="003F4000"/>
    <w:rsid w:val="003F417C"/>
    <w:rsid w:val="00415013"/>
    <w:rsid w:val="00437D2B"/>
    <w:rsid w:val="00445140"/>
    <w:rsid w:val="0044733E"/>
    <w:rsid w:val="004576D0"/>
    <w:rsid w:val="004622F1"/>
    <w:rsid w:val="0046375D"/>
    <w:rsid w:val="004654B7"/>
    <w:rsid w:val="004658E0"/>
    <w:rsid w:val="00466C6C"/>
    <w:rsid w:val="0047396B"/>
    <w:rsid w:val="004753BF"/>
    <w:rsid w:val="004824DD"/>
    <w:rsid w:val="004944D7"/>
    <w:rsid w:val="004B4769"/>
    <w:rsid w:val="004B7D4D"/>
    <w:rsid w:val="00522102"/>
    <w:rsid w:val="0054170A"/>
    <w:rsid w:val="0054204D"/>
    <w:rsid w:val="00544D3D"/>
    <w:rsid w:val="00547BD8"/>
    <w:rsid w:val="00557252"/>
    <w:rsid w:val="005742B5"/>
    <w:rsid w:val="00586FEC"/>
    <w:rsid w:val="00590BCA"/>
    <w:rsid w:val="00593046"/>
    <w:rsid w:val="005A4F39"/>
    <w:rsid w:val="005A62EF"/>
    <w:rsid w:val="005C76D4"/>
    <w:rsid w:val="005D5CA5"/>
    <w:rsid w:val="00604004"/>
    <w:rsid w:val="00627249"/>
    <w:rsid w:val="0063024B"/>
    <w:rsid w:val="00643B31"/>
    <w:rsid w:val="0065379C"/>
    <w:rsid w:val="006565BE"/>
    <w:rsid w:val="00676180"/>
    <w:rsid w:val="00683166"/>
    <w:rsid w:val="00687D23"/>
    <w:rsid w:val="006D3C49"/>
    <w:rsid w:val="006E6687"/>
    <w:rsid w:val="00704336"/>
    <w:rsid w:val="00722429"/>
    <w:rsid w:val="00726D89"/>
    <w:rsid w:val="0073279A"/>
    <w:rsid w:val="00737364"/>
    <w:rsid w:val="00744E6B"/>
    <w:rsid w:val="007572E7"/>
    <w:rsid w:val="00761EF8"/>
    <w:rsid w:val="007657E0"/>
    <w:rsid w:val="00767794"/>
    <w:rsid w:val="00796487"/>
    <w:rsid w:val="00796CAC"/>
    <w:rsid w:val="007B1223"/>
    <w:rsid w:val="007B5E46"/>
    <w:rsid w:val="007C3A50"/>
    <w:rsid w:val="007C3D78"/>
    <w:rsid w:val="007C66AB"/>
    <w:rsid w:val="007D1D51"/>
    <w:rsid w:val="007E2844"/>
    <w:rsid w:val="007E3421"/>
    <w:rsid w:val="007F6C6F"/>
    <w:rsid w:val="008076BA"/>
    <w:rsid w:val="00826B53"/>
    <w:rsid w:val="008316E9"/>
    <w:rsid w:val="00837CF4"/>
    <w:rsid w:val="00841F7D"/>
    <w:rsid w:val="00842A62"/>
    <w:rsid w:val="00867156"/>
    <w:rsid w:val="00883AA6"/>
    <w:rsid w:val="00884E06"/>
    <w:rsid w:val="0089250A"/>
    <w:rsid w:val="008C05A7"/>
    <w:rsid w:val="008C70BD"/>
    <w:rsid w:val="008D7BEC"/>
    <w:rsid w:val="008E0455"/>
    <w:rsid w:val="008F6EB2"/>
    <w:rsid w:val="00903004"/>
    <w:rsid w:val="00906786"/>
    <w:rsid w:val="009137DE"/>
    <w:rsid w:val="0093004D"/>
    <w:rsid w:val="0093560F"/>
    <w:rsid w:val="009369C9"/>
    <w:rsid w:val="0096291D"/>
    <w:rsid w:val="0096741D"/>
    <w:rsid w:val="009716B9"/>
    <w:rsid w:val="009755C8"/>
    <w:rsid w:val="00975E83"/>
    <w:rsid w:val="009948F6"/>
    <w:rsid w:val="009A7605"/>
    <w:rsid w:val="009C512B"/>
    <w:rsid w:val="009E5C30"/>
    <w:rsid w:val="009E66D7"/>
    <w:rsid w:val="009E6FC1"/>
    <w:rsid w:val="009F49BC"/>
    <w:rsid w:val="00A064D6"/>
    <w:rsid w:val="00A07F91"/>
    <w:rsid w:val="00A17D8C"/>
    <w:rsid w:val="00A23440"/>
    <w:rsid w:val="00A33261"/>
    <w:rsid w:val="00A430BF"/>
    <w:rsid w:val="00A51BEA"/>
    <w:rsid w:val="00A53B1F"/>
    <w:rsid w:val="00A54F63"/>
    <w:rsid w:val="00A77FD8"/>
    <w:rsid w:val="00A84384"/>
    <w:rsid w:val="00AA0741"/>
    <w:rsid w:val="00AC140B"/>
    <w:rsid w:val="00AD4F89"/>
    <w:rsid w:val="00AE2D8C"/>
    <w:rsid w:val="00AF5C7F"/>
    <w:rsid w:val="00B11B01"/>
    <w:rsid w:val="00B12491"/>
    <w:rsid w:val="00B15C37"/>
    <w:rsid w:val="00B168BE"/>
    <w:rsid w:val="00B22C4E"/>
    <w:rsid w:val="00B33672"/>
    <w:rsid w:val="00B36912"/>
    <w:rsid w:val="00B56CAC"/>
    <w:rsid w:val="00B62159"/>
    <w:rsid w:val="00B67BFC"/>
    <w:rsid w:val="00B82D6A"/>
    <w:rsid w:val="00B856B5"/>
    <w:rsid w:val="00B93678"/>
    <w:rsid w:val="00BB5010"/>
    <w:rsid w:val="00BC0A9B"/>
    <w:rsid w:val="00BC0DF3"/>
    <w:rsid w:val="00BD697A"/>
    <w:rsid w:val="00BF19AA"/>
    <w:rsid w:val="00BF1C36"/>
    <w:rsid w:val="00C018B4"/>
    <w:rsid w:val="00C05950"/>
    <w:rsid w:val="00C27218"/>
    <w:rsid w:val="00C31649"/>
    <w:rsid w:val="00C575EE"/>
    <w:rsid w:val="00C82FE4"/>
    <w:rsid w:val="00C90331"/>
    <w:rsid w:val="00C909F0"/>
    <w:rsid w:val="00CC2844"/>
    <w:rsid w:val="00CD0871"/>
    <w:rsid w:val="00CD18FC"/>
    <w:rsid w:val="00CE033A"/>
    <w:rsid w:val="00CF2277"/>
    <w:rsid w:val="00D2510B"/>
    <w:rsid w:val="00D55EDB"/>
    <w:rsid w:val="00D6128E"/>
    <w:rsid w:val="00D718B9"/>
    <w:rsid w:val="00D7692C"/>
    <w:rsid w:val="00D82C70"/>
    <w:rsid w:val="00D953B5"/>
    <w:rsid w:val="00D96747"/>
    <w:rsid w:val="00DA1173"/>
    <w:rsid w:val="00DA3E7E"/>
    <w:rsid w:val="00DB20F7"/>
    <w:rsid w:val="00DD33B8"/>
    <w:rsid w:val="00DD4BD7"/>
    <w:rsid w:val="00DF14BB"/>
    <w:rsid w:val="00DF1EFA"/>
    <w:rsid w:val="00DF2BB1"/>
    <w:rsid w:val="00DF3269"/>
    <w:rsid w:val="00E32D5A"/>
    <w:rsid w:val="00E35170"/>
    <w:rsid w:val="00E358DD"/>
    <w:rsid w:val="00E60338"/>
    <w:rsid w:val="00E75059"/>
    <w:rsid w:val="00E82734"/>
    <w:rsid w:val="00EA40E8"/>
    <w:rsid w:val="00EA55E9"/>
    <w:rsid w:val="00EB2027"/>
    <w:rsid w:val="00ED0025"/>
    <w:rsid w:val="00ED2839"/>
    <w:rsid w:val="00ED5986"/>
    <w:rsid w:val="00ED6E14"/>
    <w:rsid w:val="00EF1B99"/>
    <w:rsid w:val="00EF7BF7"/>
    <w:rsid w:val="00F24052"/>
    <w:rsid w:val="00F44F67"/>
    <w:rsid w:val="00F55095"/>
    <w:rsid w:val="00F56A7D"/>
    <w:rsid w:val="00F579C1"/>
    <w:rsid w:val="00F6326C"/>
    <w:rsid w:val="00F66A73"/>
    <w:rsid w:val="00F73609"/>
    <w:rsid w:val="00F95E1B"/>
    <w:rsid w:val="00FA1462"/>
    <w:rsid w:val="00FA2592"/>
    <w:rsid w:val="00FD2D0C"/>
    <w:rsid w:val="00FD3FE9"/>
    <w:rsid w:val="00FE54F4"/>
    <w:rsid w:val="00FE5DE6"/>
    <w:rsid w:val="0100390C"/>
    <w:rsid w:val="01042CD0"/>
    <w:rsid w:val="01050F22"/>
    <w:rsid w:val="010C5220"/>
    <w:rsid w:val="010D7DD7"/>
    <w:rsid w:val="010E565C"/>
    <w:rsid w:val="01255120"/>
    <w:rsid w:val="012C2953"/>
    <w:rsid w:val="012D2227"/>
    <w:rsid w:val="012E3C53"/>
    <w:rsid w:val="013730A5"/>
    <w:rsid w:val="01422176"/>
    <w:rsid w:val="0147153B"/>
    <w:rsid w:val="01487061"/>
    <w:rsid w:val="014F7E5B"/>
    <w:rsid w:val="01541EA9"/>
    <w:rsid w:val="017165B7"/>
    <w:rsid w:val="017442FA"/>
    <w:rsid w:val="01771F3D"/>
    <w:rsid w:val="01787946"/>
    <w:rsid w:val="017936BE"/>
    <w:rsid w:val="018067FB"/>
    <w:rsid w:val="01830099"/>
    <w:rsid w:val="019F1377"/>
    <w:rsid w:val="01AC75F0"/>
    <w:rsid w:val="01B6046E"/>
    <w:rsid w:val="01C33426"/>
    <w:rsid w:val="01CA5CC8"/>
    <w:rsid w:val="01E46D89"/>
    <w:rsid w:val="01FD609D"/>
    <w:rsid w:val="021B6523"/>
    <w:rsid w:val="021C5C34"/>
    <w:rsid w:val="0227311A"/>
    <w:rsid w:val="022A20C0"/>
    <w:rsid w:val="02331ABF"/>
    <w:rsid w:val="023A109F"/>
    <w:rsid w:val="02445A7A"/>
    <w:rsid w:val="02477318"/>
    <w:rsid w:val="024912E2"/>
    <w:rsid w:val="02511F45"/>
    <w:rsid w:val="025263E9"/>
    <w:rsid w:val="02532161"/>
    <w:rsid w:val="02663310"/>
    <w:rsid w:val="026659F0"/>
    <w:rsid w:val="026779BA"/>
    <w:rsid w:val="026954E1"/>
    <w:rsid w:val="02783976"/>
    <w:rsid w:val="02867E41"/>
    <w:rsid w:val="02924A37"/>
    <w:rsid w:val="029E162E"/>
    <w:rsid w:val="02BF15A4"/>
    <w:rsid w:val="02BF3353"/>
    <w:rsid w:val="02C32E43"/>
    <w:rsid w:val="02C80459"/>
    <w:rsid w:val="02C866AB"/>
    <w:rsid w:val="02D74B40"/>
    <w:rsid w:val="02D92666"/>
    <w:rsid w:val="02DC3F04"/>
    <w:rsid w:val="02DE7C7D"/>
    <w:rsid w:val="02E96621"/>
    <w:rsid w:val="02F606AD"/>
    <w:rsid w:val="02F66A95"/>
    <w:rsid w:val="02FA438B"/>
    <w:rsid w:val="030B6598"/>
    <w:rsid w:val="03174F3D"/>
    <w:rsid w:val="032B09E8"/>
    <w:rsid w:val="03433F84"/>
    <w:rsid w:val="03477A8A"/>
    <w:rsid w:val="03483348"/>
    <w:rsid w:val="03600692"/>
    <w:rsid w:val="03630182"/>
    <w:rsid w:val="03726617"/>
    <w:rsid w:val="03736735"/>
    <w:rsid w:val="03781565"/>
    <w:rsid w:val="037E4FBC"/>
    <w:rsid w:val="0381685A"/>
    <w:rsid w:val="038C7F52"/>
    <w:rsid w:val="03912F41"/>
    <w:rsid w:val="039B5B6E"/>
    <w:rsid w:val="039B791C"/>
    <w:rsid w:val="039C1FF1"/>
    <w:rsid w:val="03A03184"/>
    <w:rsid w:val="03A2267C"/>
    <w:rsid w:val="03A2514E"/>
    <w:rsid w:val="03A82039"/>
    <w:rsid w:val="03AE3AF3"/>
    <w:rsid w:val="03B804CE"/>
    <w:rsid w:val="03B95BED"/>
    <w:rsid w:val="03BD5AE4"/>
    <w:rsid w:val="03C84489"/>
    <w:rsid w:val="03CA1FAF"/>
    <w:rsid w:val="03CE3A90"/>
    <w:rsid w:val="03D42E2E"/>
    <w:rsid w:val="03DD7F34"/>
    <w:rsid w:val="03E017D2"/>
    <w:rsid w:val="03E2379C"/>
    <w:rsid w:val="03E54A74"/>
    <w:rsid w:val="03EC6D33"/>
    <w:rsid w:val="03FB3196"/>
    <w:rsid w:val="040000C7"/>
    <w:rsid w:val="0413152C"/>
    <w:rsid w:val="04155920"/>
    <w:rsid w:val="0438160E"/>
    <w:rsid w:val="043B10FF"/>
    <w:rsid w:val="043F0BEF"/>
    <w:rsid w:val="044004C3"/>
    <w:rsid w:val="04455AD9"/>
    <w:rsid w:val="044C50BA"/>
    <w:rsid w:val="04561A95"/>
    <w:rsid w:val="045D1075"/>
    <w:rsid w:val="04620439"/>
    <w:rsid w:val="046248DD"/>
    <w:rsid w:val="0462668B"/>
    <w:rsid w:val="04877EA0"/>
    <w:rsid w:val="04891E6A"/>
    <w:rsid w:val="04892F81"/>
    <w:rsid w:val="04893C18"/>
    <w:rsid w:val="048D6780"/>
    <w:rsid w:val="049B394B"/>
    <w:rsid w:val="04A22F2C"/>
    <w:rsid w:val="04B62533"/>
    <w:rsid w:val="04C74740"/>
    <w:rsid w:val="04CD7FA9"/>
    <w:rsid w:val="04D31337"/>
    <w:rsid w:val="04D330E5"/>
    <w:rsid w:val="04D86D52"/>
    <w:rsid w:val="04DA4474"/>
    <w:rsid w:val="04DE21B6"/>
    <w:rsid w:val="04E62E18"/>
    <w:rsid w:val="04F45324"/>
    <w:rsid w:val="04F82B4C"/>
    <w:rsid w:val="04FD0162"/>
    <w:rsid w:val="05082D91"/>
    <w:rsid w:val="05233EFD"/>
    <w:rsid w:val="05243941"/>
    <w:rsid w:val="0536052D"/>
    <w:rsid w:val="053B7608"/>
    <w:rsid w:val="05412745"/>
    <w:rsid w:val="056326BB"/>
    <w:rsid w:val="05656043"/>
    <w:rsid w:val="05687CD1"/>
    <w:rsid w:val="056F1060"/>
    <w:rsid w:val="058D598A"/>
    <w:rsid w:val="059607E8"/>
    <w:rsid w:val="05A056BD"/>
    <w:rsid w:val="05A84572"/>
    <w:rsid w:val="05A86320"/>
    <w:rsid w:val="05B11678"/>
    <w:rsid w:val="05B20F4D"/>
    <w:rsid w:val="05B747B5"/>
    <w:rsid w:val="05B9052D"/>
    <w:rsid w:val="05C075FF"/>
    <w:rsid w:val="05DB4947"/>
    <w:rsid w:val="05E82BC0"/>
    <w:rsid w:val="05EA6938"/>
    <w:rsid w:val="05EB718A"/>
    <w:rsid w:val="05F15F19"/>
    <w:rsid w:val="06110369"/>
    <w:rsid w:val="061C43D8"/>
    <w:rsid w:val="062419AB"/>
    <w:rsid w:val="06253E14"/>
    <w:rsid w:val="063127B9"/>
    <w:rsid w:val="06361B7E"/>
    <w:rsid w:val="0636392C"/>
    <w:rsid w:val="0639341C"/>
    <w:rsid w:val="064674D8"/>
    <w:rsid w:val="06562220"/>
    <w:rsid w:val="0661309E"/>
    <w:rsid w:val="06691F53"/>
    <w:rsid w:val="066A1827"/>
    <w:rsid w:val="066A7A79"/>
    <w:rsid w:val="067508F8"/>
    <w:rsid w:val="067A6AFA"/>
    <w:rsid w:val="0680104B"/>
    <w:rsid w:val="068648B3"/>
    <w:rsid w:val="06896151"/>
    <w:rsid w:val="06982838"/>
    <w:rsid w:val="069A65B0"/>
    <w:rsid w:val="06AE5BB8"/>
    <w:rsid w:val="06B01930"/>
    <w:rsid w:val="06B50E10"/>
    <w:rsid w:val="06C47189"/>
    <w:rsid w:val="06C54CB0"/>
    <w:rsid w:val="06D373CC"/>
    <w:rsid w:val="06DA4BFF"/>
    <w:rsid w:val="06E61483"/>
    <w:rsid w:val="06EB5A67"/>
    <w:rsid w:val="06F23CF7"/>
    <w:rsid w:val="06FA704F"/>
    <w:rsid w:val="070752C8"/>
    <w:rsid w:val="070D0B30"/>
    <w:rsid w:val="070E6657"/>
    <w:rsid w:val="070F30FC"/>
    <w:rsid w:val="07106873"/>
    <w:rsid w:val="071F0864"/>
    <w:rsid w:val="07245E7A"/>
    <w:rsid w:val="073622C4"/>
    <w:rsid w:val="07373DFF"/>
    <w:rsid w:val="07593D76"/>
    <w:rsid w:val="077E37DC"/>
    <w:rsid w:val="077E558A"/>
    <w:rsid w:val="07830DF3"/>
    <w:rsid w:val="079254DA"/>
    <w:rsid w:val="079745AC"/>
    <w:rsid w:val="07990616"/>
    <w:rsid w:val="07B0770E"/>
    <w:rsid w:val="07BB058C"/>
    <w:rsid w:val="07C03DF5"/>
    <w:rsid w:val="07C733D5"/>
    <w:rsid w:val="07D23B28"/>
    <w:rsid w:val="07E14860"/>
    <w:rsid w:val="07EA2C20"/>
    <w:rsid w:val="07EC4BEA"/>
    <w:rsid w:val="07ED0962"/>
    <w:rsid w:val="07ED44BE"/>
    <w:rsid w:val="07EF6488"/>
    <w:rsid w:val="07F27D26"/>
    <w:rsid w:val="07FC0BA5"/>
    <w:rsid w:val="08017F69"/>
    <w:rsid w:val="08073242"/>
    <w:rsid w:val="080F08D8"/>
    <w:rsid w:val="08145EEF"/>
    <w:rsid w:val="08163A15"/>
    <w:rsid w:val="081F7D44"/>
    <w:rsid w:val="082223BA"/>
    <w:rsid w:val="08395FBD"/>
    <w:rsid w:val="0844169A"/>
    <w:rsid w:val="084C5688"/>
    <w:rsid w:val="0854453D"/>
    <w:rsid w:val="08550E29"/>
    <w:rsid w:val="086A1FB2"/>
    <w:rsid w:val="0874698D"/>
    <w:rsid w:val="087F780C"/>
    <w:rsid w:val="08836BD0"/>
    <w:rsid w:val="08855808"/>
    <w:rsid w:val="08901A19"/>
    <w:rsid w:val="08962DA7"/>
    <w:rsid w:val="08A52FEB"/>
    <w:rsid w:val="08A92ADB"/>
    <w:rsid w:val="08AF5C17"/>
    <w:rsid w:val="08B51480"/>
    <w:rsid w:val="08B84F66"/>
    <w:rsid w:val="08BD6586"/>
    <w:rsid w:val="08C23B9D"/>
    <w:rsid w:val="08C47915"/>
    <w:rsid w:val="08C711B3"/>
    <w:rsid w:val="08D613F6"/>
    <w:rsid w:val="08DA0EE6"/>
    <w:rsid w:val="08E25FED"/>
    <w:rsid w:val="08E91129"/>
    <w:rsid w:val="08F16230"/>
    <w:rsid w:val="08F5187C"/>
    <w:rsid w:val="08F84A70"/>
    <w:rsid w:val="08FC124B"/>
    <w:rsid w:val="08FF094D"/>
    <w:rsid w:val="09000221"/>
    <w:rsid w:val="0922463B"/>
    <w:rsid w:val="09311E3F"/>
    <w:rsid w:val="09434CDD"/>
    <w:rsid w:val="09436A8B"/>
    <w:rsid w:val="094C3466"/>
    <w:rsid w:val="095A3DD5"/>
    <w:rsid w:val="09756E61"/>
    <w:rsid w:val="097704FF"/>
    <w:rsid w:val="0978425B"/>
    <w:rsid w:val="097C3D4B"/>
    <w:rsid w:val="09817454"/>
    <w:rsid w:val="098175B4"/>
    <w:rsid w:val="098D7D07"/>
    <w:rsid w:val="099512B1"/>
    <w:rsid w:val="09A84B40"/>
    <w:rsid w:val="09A908B8"/>
    <w:rsid w:val="09AA4D5C"/>
    <w:rsid w:val="09AE7545"/>
    <w:rsid w:val="09B039F5"/>
    <w:rsid w:val="09BD7853"/>
    <w:rsid w:val="09C119DA"/>
    <w:rsid w:val="09E0252C"/>
    <w:rsid w:val="09F47D86"/>
    <w:rsid w:val="09F77876"/>
    <w:rsid w:val="0A003A42"/>
    <w:rsid w:val="0A03621B"/>
    <w:rsid w:val="0A081A83"/>
    <w:rsid w:val="0A193C90"/>
    <w:rsid w:val="0A1D36A4"/>
    <w:rsid w:val="0A2166A1"/>
    <w:rsid w:val="0A3A5D70"/>
    <w:rsid w:val="0A402FCB"/>
    <w:rsid w:val="0A442F74"/>
    <w:rsid w:val="0A481841"/>
    <w:rsid w:val="0A4A3E4A"/>
    <w:rsid w:val="0A5C592B"/>
    <w:rsid w:val="0A6071C9"/>
    <w:rsid w:val="0A652A31"/>
    <w:rsid w:val="0A6749FB"/>
    <w:rsid w:val="0A6A7968"/>
    <w:rsid w:val="0A8A2498"/>
    <w:rsid w:val="0A8F7156"/>
    <w:rsid w:val="0A911A78"/>
    <w:rsid w:val="0A926F89"/>
    <w:rsid w:val="0A9B39CD"/>
    <w:rsid w:val="0AC37758"/>
    <w:rsid w:val="0AC736EC"/>
    <w:rsid w:val="0ACA6D38"/>
    <w:rsid w:val="0ADA1283"/>
    <w:rsid w:val="0ADF27E4"/>
    <w:rsid w:val="0AE32F83"/>
    <w:rsid w:val="0AEE6ECB"/>
    <w:rsid w:val="0AF53DB5"/>
    <w:rsid w:val="0AF965C5"/>
    <w:rsid w:val="0AFA761E"/>
    <w:rsid w:val="0AFD2C6A"/>
    <w:rsid w:val="0B070A5E"/>
    <w:rsid w:val="0B16263E"/>
    <w:rsid w:val="0B1A381C"/>
    <w:rsid w:val="0B275F39"/>
    <w:rsid w:val="0B2E5519"/>
    <w:rsid w:val="0B380146"/>
    <w:rsid w:val="0B381EF4"/>
    <w:rsid w:val="0B3D750A"/>
    <w:rsid w:val="0B5128FB"/>
    <w:rsid w:val="0B787479"/>
    <w:rsid w:val="0B7C6285"/>
    <w:rsid w:val="0B7F37FD"/>
    <w:rsid w:val="0B815649"/>
    <w:rsid w:val="0B8D66E4"/>
    <w:rsid w:val="0B9A670B"/>
    <w:rsid w:val="0BAA1044"/>
    <w:rsid w:val="0BBC2B25"/>
    <w:rsid w:val="0BC419DA"/>
    <w:rsid w:val="0BDA11FD"/>
    <w:rsid w:val="0BDC163F"/>
    <w:rsid w:val="0BDC3301"/>
    <w:rsid w:val="0BE1433A"/>
    <w:rsid w:val="0BF22DF0"/>
    <w:rsid w:val="0BF236AC"/>
    <w:rsid w:val="0BF4605F"/>
    <w:rsid w:val="0BFB189F"/>
    <w:rsid w:val="0BFC1173"/>
    <w:rsid w:val="0BFF2A12"/>
    <w:rsid w:val="0C0F70F9"/>
    <w:rsid w:val="0C1C1B6C"/>
    <w:rsid w:val="0C1E733C"/>
    <w:rsid w:val="0C2F32F7"/>
    <w:rsid w:val="0C3B1C9C"/>
    <w:rsid w:val="0C4C6D1F"/>
    <w:rsid w:val="0C5114BF"/>
    <w:rsid w:val="0C534244"/>
    <w:rsid w:val="0C5D60B6"/>
    <w:rsid w:val="0C601702"/>
    <w:rsid w:val="0C6123C2"/>
    <w:rsid w:val="0C7442F0"/>
    <w:rsid w:val="0C8353F1"/>
    <w:rsid w:val="0C9D33BF"/>
    <w:rsid w:val="0CA31F13"/>
    <w:rsid w:val="0CAF3B02"/>
    <w:rsid w:val="0CCA1272"/>
    <w:rsid w:val="0CCC04D4"/>
    <w:rsid w:val="0CCF0636"/>
    <w:rsid w:val="0CD36378"/>
    <w:rsid w:val="0CD81BE1"/>
    <w:rsid w:val="0CE57E5A"/>
    <w:rsid w:val="0CE916F8"/>
    <w:rsid w:val="0CF008FF"/>
    <w:rsid w:val="0CF83115"/>
    <w:rsid w:val="0CF84031"/>
    <w:rsid w:val="0CF85DDF"/>
    <w:rsid w:val="0D0233E2"/>
    <w:rsid w:val="0D183D8B"/>
    <w:rsid w:val="0D1F511A"/>
    <w:rsid w:val="0D325847"/>
    <w:rsid w:val="0D335069"/>
    <w:rsid w:val="0D3D37F2"/>
    <w:rsid w:val="0D417786"/>
    <w:rsid w:val="0D501BAA"/>
    <w:rsid w:val="0D533015"/>
    <w:rsid w:val="0D6B65B1"/>
    <w:rsid w:val="0D6D057B"/>
    <w:rsid w:val="0D735465"/>
    <w:rsid w:val="0D755681"/>
    <w:rsid w:val="0D7743A7"/>
    <w:rsid w:val="0D913B3D"/>
    <w:rsid w:val="0D9B0DE1"/>
    <w:rsid w:val="0DA6419D"/>
    <w:rsid w:val="0DAD4E1B"/>
    <w:rsid w:val="0DB75DFF"/>
    <w:rsid w:val="0DC67C8B"/>
    <w:rsid w:val="0DC83A03"/>
    <w:rsid w:val="0DCF604E"/>
    <w:rsid w:val="0DD8176C"/>
    <w:rsid w:val="0DDA5D4C"/>
    <w:rsid w:val="0DDC125D"/>
    <w:rsid w:val="0DDF6F9F"/>
    <w:rsid w:val="0DE40111"/>
    <w:rsid w:val="0DEE0F90"/>
    <w:rsid w:val="0DF5231E"/>
    <w:rsid w:val="0E057827"/>
    <w:rsid w:val="0E0715F3"/>
    <w:rsid w:val="0E083E00"/>
    <w:rsid w:val="0E1327A4"/>
    <w:rsid w:val="0E19600D"/>
    <w:rsid w:val="0E2D3866"/>
    <w:rsid w:val="0E323572"/>
    <w:rsid w:val="0E462B7A"/>
    <w:rsid w:val="0E5139F9"/>
    <w:rsid w:val="0E5B4877"/>
    <w:rsid w:val="0E5C414B"/>
    <w:rsid w:val="0E5E4367"/>
    <w:rsid w:val="0E5E6115"/>
    <w:rsid w:val="0E6179B4"/>
    <w:rsid w:val="0E636A64"/>
    <w:rsid w:val="0E664FCA"/>
    <w:rsid w:val="0E6C0832"/>
    <w:rsid w:val="0E8C334F"/>
    <w:rsid w:val="0E925DBF"/>
    <w:rsid w:val="0EA54C20"/>
    <w:rsid w:val="0EA7186A"/>
    <w:rsid w:val="0EAD0264"/>
    <w:rsid w:val="0EAF24CD"/>
    <w:rsid w:val="0EB9159E"/>
    <w:rsid w:val="0EC0292C"/>
    <w:rsid w:val="0EC35F79"/>
    <w:rsid w:val="0EC407C6"/>
    <w:rsid w:val="0ED308B1"/>
    <w:rsid w:val="0EDF0476"/>
    <w:rsid w:val="0EDF7256"/>
    <w:rsid w:val="0EE7435D"/>
    <w:rsid w:val="0EEA79A9"/>
    <w:rsid w:val="0EEF4FBF"/>
    <w:rsid w:val="0EEF6D6E"/>
    <w:rsid w:val="0EF820C6"/>
    <w:rsid w:val="0F0A1DF9"/>
    <w:rsid w:val="0F0E18EA"/>
    <w:rsid w:val="0F1113DA"/>
    <w:rsid w:val="0F29227F"/>
    <w:rsid w:val="0F3A0931"/>
    <w:rsid w:val="0F3D3F7D"/>
    <w:rsid w:val="0F4E072A"/>
    <w:rsid w:val="0F545EB6"/>
    <w:rsid w:val="0F557518"/>
    <w:rsid w:val="0F5B2655"/>
    <w:rsid w:val="0F625791"/>
    <w:rsid w:val="0F735BF1"/>
    <w:rsid w:val="0F7A1513"/>
    <w:rsid w:val="0F931DEF"/>
    <w:rsid w:val="0F955B67"/>
    <w:rsid w:val="0F9718DF"/>
    <w:rsid w:val="0F9F64DE"/>
    <w:rsid w:val="0FC93A62"/>
    <w:rsid w:val="0FCE3F47"/>
    <w:rsid w:val="0FD3043D"/>
    <w:rsid w:val="0FE93022"/>
    <w:rsid w:val="0FE951D1"/>
    <w:rsid w:val="0FFC7994"/>
    <w:rsid w:val="0FFE688F"/>
    <w:rsid w:val="100E1475"/>
    <w:rsid w:val="1017657C"/>
    <w:rsid w:val="10246EEB"/>
    <w:rsid w:val="10282537"/>
    <w:rsid w:val="102D3FF1"/>
    <w:rsid w:val="102D5D9F"/>
    <w:rsid w:val="102E38C6"/>
    <w:rsid w:val="10303AE2"/>
    <w:rsid w:val="10417A9D"/>
    <w:rsid w:val="104906FF"/>
    <w:rsid w:val="105552F6"/>
    <w:rsid w:val="10572E1C"/>
    <w:rsid w:val="105C48D7"/>
    <w:rsid w:val="10690039"/>
    <w:rsid w:val="107C0AD5"/>
    <w:rsid w:val="10830B27"/>
    <w:rsid w:val="108D4A90"/>
    <w:rsid w:val="108F25B6"/>
    <w:rsid w:val="10A047C3"/>
    <w:rsid w:val="10A2678D"/>
    <w:rsid w:val="10A65B52"/>
    <w:rsid w:val="10A83678"/>
    <w:rsid w:val="10B262A5"/>
    <w:rsid w:val="10B95885"/>
    <w:rsid w:val="10CA1840"/>
    <w:rsid w:val="10DE52EC"/>
    <w:rsid w:val="10E16B8A"/>
    <w:rsid w:val="10E5667A"/>
    <w:rsid w:val="10EA0134"/>
    <w:rsid w:val="10F71A75"/>
    <w:rsid w:val="10FD39C4"/>
    <w:rsid w:val="11050ACA"/>
    <w:rsid w:val="11194576"/>
    <w:rsid w:val="111945F7"/>
    <w:rsid w:val="1125337F"/>
    <w:rsid w:val="11276C93"/>
    <w:rsid w:val="11335637"/>
    <w:rsid w:val="113C4620"/>
    <w:rsid w:val="113E14F8"/>
    <w:rsid w:val="113E3FDC"/>
    <w:rsid w:val="11443CAB"/>
    <w:rsid w:val="11535CDA"/>
    <w:rsid w:val="1154735C"/>
    <w:rsid w:val="11627CCB"/>
    <w:rsid w:val="11643A43"/>
    <w:rsid w:val="11663318"/>
    <w:rsid w:val="116921E7"/>
    <w:rsid w:val="116E48C1"/>
    <w:rsid w:val="11716160"/>
    <w:rsid w:val="1173012A"/>
    <w:rsid w:val="117874EE"/>
    <w:rsid w:val="11867E5D"/>
    <w:rsid w:val="119A3908"/>
    <w:rsid w:val="11A976A8"/>
    <w:rsid w:val="11AA3420"/>
    <w:rsid w:val="11B30526"/>
    <w:rsid w:val="11B322D4"/>
    <w:rsid w:val="11B5429E"/>
    <w:rsid w:val="11BB562D"/>
    <w:rsid w:val="11BF336F"/>
    <w:rsid w:val="11C444E1"/>
    <w:rsid w:val="11CC783A"/>
    <w:rsid w:val="11CD3FC1"/>
    <w:rsid w:val="11D566EF"/>
    <w:rsid w:val="11DA6FEE"/>
    <w:rsid w:val="11DC7A7D"/>
    <w:rsid w:val="11DD55A3"/>
    <w:rsid w:val="11E42DD6"/>
    <w:rsid w:val="11F254F3"/>
    <w:rsid w:val="11F528ED"/>
    <w:rsid w:val="12045226"/>
    <w:rsid w:val="120B0362"/>
    <w:rsid w:val="12130FC5"/>
    <w:rsid w:val="12170AB5"/>
    <w:rsid w:val="1231010A"/>
    <w:rsid w:val="12331667"/>
    <w:rsid w:val="123D2B5C"/>
    <w:rsid w:val="123F000C"/>
    <w:rsid w:val="124473D0"/>
    <w:rsid w:val="124A70DD"/>
    <w:rsid w:val="12543AB7"/>
    <w:rsid w:val="125A6BF4"/>
    <w:rsid w:val="125C7F98"/>
    <w:rsid w:val="125F245C"/>
    <w:rsid w:val="12631F4C"/>
    <w:rsid w:val="12633CFA"/>
    <w:rsid w:val="12681311"/>
    <w:rsid w:val="126B0E01"/>
    <w:rsid w:val="127D69BE"/>
    <w:rsid w:val="128B3251"/>
    <w:rsid w:val="128E689D"/>
    <w:rsid w:val="128F2D41"/>
    <w:rsid w:val="12900868"/>
    <w:rsid w:val="1299596E"/>
    <w:rsid w:val="12A61E39"/>
    <w:rsid w:val="12AA36D7"/>
    <w:rsid w:val="12B02CB8"/>
    <w:rsid w:val="12B66520"/>
    <w:rsid w:val="12C64289"/>
    <w:rsid w:val="12C86253"/>
    <w:rsid w:val="12CD386A"/>
    <w:rsid w:val="12E50BB3"/>
    <w:rsid w:val="12E7492B"/>
    <w:rsid w:val="12F9372E"/>
    <w:rsid w:val="12FC22C7"/>
    <w:rsid w:val="12FC7CAB"/>
    <w:rsid w:val="130848A2"/>
    <w:rsid w:val="13086650"/>
    <w:rsid w:val="130D1EB8"/>
    <w:rsid w:val="13135720"/>
    <w:rsid w:val="131E40C5"/>
    <w:rsid w:val="13274D28"/>
    <w:rsid w:val="132D60B6"/>
    <w:rsid w:val="1331204B"/>
    <w:rsid w:val="13405DEA"/>
    <w:rsid w:val="13472BF1"/>
    <w:rsid w:val="134C478E"/>
    <w:rsid w:val="135950FD"/>
    <w:rsid w:val="1360648C"/>
    <w:rsid w:val="13667C9C"/>
    <w:rsid w:val="137361BF"/>
    <w:rsid w:val="13824654"/>
    <w:rsid w:val="13916645"/>
    <w:rsid w:val="139B74C4"/>
    <w:rsid w:val="13AC154A"/>
    <w:rsid w:val="13B114C2"/>
    <w:rsid w:val="13B14F39"/>
    <w:rsid w:val="13B80076"/>
    <w:rsid w:val="13BD38DE"/>
    <w:rsid w:val="13D11138"/>
    <w:rsid w:val="13D3132C"/>
    <w:rsid w:val="13D749A0"/>
    <w:rsid w:val="13E56991"/>
    <w:rsid w:val="13F25EC4"/>
    <w:rsid w:val="13F35552"/>
    <w:rsid w:val="14074B59"/>
    <w:rsid w:val="141379A2"/>
    <w:rsid w:val="142E658A"/>
    <w:rsid w:val="14643227"/>
    <w:rsid w:val="147026FF"/>
    <w:rsid w:val="147E4E1C"/>
    <w:rsid w:val="147F20BF"/>
    <w:rsid w:val="148174A1"/>
    <w:rsid w:val="148D505F"/>
    <w:rsid w:val="1497412F"/>
    <w:rsid w:val="14AB1989"/>
    <w:rsid w:val="14B06F9F"/>
    <w:rsid w:val="14B92140"/>
    <w:rsid w:val="14BC5944"/>
    <w:rsid w:val="14CB18F5"/>
    <w:rsid w:val="14CD7B51"/>
    <w:rsid w:val="14D7277E"/>
    <w:rsid w:val="14DE58BA"/>
    <w:rsid w:val="14E46C49"/>
    <w:rsid w:val="14E76E65"/>
    <w:rsid w:val="14F21366"/>
    <w:rsid w:val="15080B89"/>
    <w:rsid w:val="150D2643"/>
    <w:rsid w:val="150F0169"/>
    <w:rsid w:val="15115C90"/>
    <w:rsid w:val="15194B44"/>
    <w:rsid w:val="151B4D60"/>
    <w:rsid w:val="151C2CF4"/>
    <w:rsid w:val="15227E9D"/>
    <w:rsid w:val="152754B3"/>
    <w:rsid w:val="15400323"/>
    <w:rsid w:val="1548367B"/>
    <w:rsid w:val="15543DCE"/>
    <w:rsid w:val="155D099A"/>
    <w:rsid w:val="15634011"/>
    <w:rsid w:val="156A323B"/>
    <w:rsid w:val="156C2EC6"/>
    <w:rsid w:val="156F29B6"/>
    <w:rsid w:val="156F4137"/>
    <w:rsid w:val="157924A9"/>
    <w:rsid w:val="1585042C"/>
    <w:rsid w:val="158B66C8"/>
    <w:rsid w:val="159266A5"/>
    <w:rsid w:val="15981F0D"/>
    <w:rsid w:val="159A5069"/>
    <w:rsid w:val="159F5504"/>
    <w:rsid w:val="15A703A2"/>
    <w:rsid w:val="15AE34DE"/>
    <w:rsid w:val="15B42ABF"/>
    <w:rsid w:val="15B91E83"/>
    <w:rsid w:val="15BA6327"/>
    <w:rsid w:val="15C44FB3"/>
    <w:rsid w:val="15C9656A"/>
    <w:rsid w:val="15D32F45"/>
    <w:rsid w:val="15D8055B"/>
    <w:rsid w:val="15E50ECA"/>
    <w:rsid w:val="15E96C0C"/>
    <w:rsid w:val="15FF1F8C"/>
    <w:rsid w:val="160061F7"/>
    <w:rsid w:val="16021A7C"/>
    <w:rsid w:val="16094BB9"/>
    <w:rsid w:val="161A6DC6"/>
    <w:rsid w:val="161B48EC"/>
    <w:rsid w:val="1629525B"/>
    <w:rsid w:val="16314110"/>
    <w:rsid w:val="163935F8"/>
    <w:rsid w:val="163D2AB4"/>
    <w:rsid w:val="163D4862"/>
    <w:rsid w:val="16426205"/>
    <w:rsid w:val="1642631D"/>
    <w:rsid w:val="16443E43"/>
    <w:rsid w:val="16467BBB"/>
    <w:rsid w:val="1658169C"/>
    <w:rsid w:val="16753FFC"/>
    <w:rsid w:val="16866209"/>
    <w:rsid w:val="16895CFA"/>
    <w:rsid w:val="168C33AA"/>
    <w:rsid w:val="168D3A3C"/>
    <w:rsid w:val="16946B78"/>
    <w:rsid w:val="16A754B9"/>
    <w:rsid w:val="16A86180"/>
    <w:rsid w:val="16B72867"/>
    <w:rsid w:val="16C62AAA"/>
    <w:rsid w:val="16C86822"/>
    <w:rsid w:val="16CA259A"/>
    <w:rsid w:val="16D03928"/>
    <w:rsid w:val="16E178E4"/>
    <w:rsid w:val="16EA1C06"/>
    <w:rsid w:val="16EA49EA"/>
    <w:rsid w:val="16EF0253"/>
    <w:rsid w:val="16F77107"/>
    <w:rsid w:val="16FA2753"/>
    <w:rsid w:val="16FC471D"/>
    <w:rsid w:val="170830C2"/>
    <w:rsid w:val="170861E8"/>
    <w:rsid w:val="170B670F"/>
    <w:rsid w:val="170E34C1"/>
    <w:rsid w:val="172577D0"/>
    <w:rsid w:val="173B085D"/>
    <w:rsid w:val="173B5A61"/>
    <w:rsid w:val="173B6FF4"/>
    <w:rsid w:val="173E0892"/>
    <w:rsid w:val="174340FA"/>
    <w:rsid w:val="17485BB5"/>
    <w:rsid w:val="174C2319"/>
    <w:rsid w:val="174C3A48"/>
    <w:rsid w:val="176302F9"/>
    <w:rsid w:val="17684783"/>
    <w:rsid w:val="176C3651"/>
    <w:rsid w:val="176D73C9"/>
    <w:rsid w:val="177B3894"/>
    <w:rsid w:val="17822E75"/>
    <w:rsid w:val="178564C1"/>
    <w:rsid w:val="178C3CF3"/>
    <w:rsid w:val="17904F86"/>
    <w:rsid w:val="17984446"/>
    <w:rsid w:val="179E27EA"/>
    <w:rsid w:val="179E7583"/>
    <w:rsid w:val="179F0511"/>
    <w:rsid w:val="17A56B63"/>
    <w:rsid w:val="17BD5C5B"/>
    <w:rsid w:val="17C3523B"/>
    <w:rsid w:val="17C50FB3"/>
    <w:rsid w:val="17C76AD9"/>
    <w:rsid w:val="17D17958"/>
    <w:rsid w:val="17D411F6"/>
    <w:rsid w:val="17DA4A5F"/>
    <w:rsid w:val="17DF2075"/>
    <w:rsid w:val="17E23913"/>
    <w:rsid w:val="17E51656"/>
    <w:rsid w:val="17F3167D"/>
    <w:rsid w:val="17F65611"/>
    <w:rsid w:val="18027B12"/>
    <w:rsid w:val="180C273E"/>
    <w:rsid w:val="18117D55"/>
    <w:rsid w:val="181921DD"/>
    <w:rsid w:val="18267179"/>
    <w:rsid w:val="18277578"/>
    <w:rsid w:val="182A7068"/>
    <w:rsid w:val="182B52BA"/>
    <w:rsid w:val="18381785"/>
    <w:rsid w:val="18383533"/>
    <w:rsid w:val="183A374F"/>
    <w:rsid w:val="183D3240"/>
    <w:rsid w:val="183F2B14"/>
    <w:rsid w:val="1840688C"/>
    <w:rsid w:val="184E2D57"/>
    <w:rsid w:val="1856706B"/>
    <w:rsid w:val="18574301"/>
    <w:rsid w:val="18644328"/>
    <w:rsid w:val="1869193F"/>
    <w:rsid w:val="18695DE3"/>
    <w:rsid w:val="1876405C"/>
    <w:rsid w:val="187A7FF0"/>
    <w:rsid w:val="18820C52"/>
    <w:rsid w:val="18860743"/>
    <w:rsid w:val="18972950"/>
    <w:rsid w:val="18980476"/>
    <w:rsid w:val="189D783A"/>
    <w:rsid w:val="18A70482"/>
    <w:rsid w:val="18BC5F12"/>
    <w:rsid w:val="18C1177B"/>
    <w:rsid w:val="18D21BDA"/>
    <w:rsid w:val="18D23456"/>
    <w:rsid w:val="18DE2B5A"/>
    <w:rsid w:val="18E30B7E"/>
    <w:rsid w:val="18E67433"/>
    <w:rsid w:val="18EB67F8"/>
    <w:rsid w:val="18F27B86"/>
    <w:rsid w:val="18F52077"/>
    <w:rsid w:val="19067AD5"/>
    <w:rsid w:val="19220FD4"/>
    <w:rsid w:val="19307EB3"/>
    <w:rsid w:val="19314B52"/>
    <w:rsid w:val="193D78C0"/>
    <w:rsid w:val="19571696"/>
    <w:rsid w:val="19614D0C"/>
    <w:rsid w:val="19622F5E"/>
    <w:rsid w:val="196565AA"/>
    <w:rsid w:val="19670574"/>
    <w:rsid w:val="196F11D7"/>
    <w:rsid w:val="197467ED"/>
    <w:rsid w:val="197607B7"/>
    <w:rsid w:val="197C1B46"/>
    <w:rsid w:val="199450E1"/>
    <w:rsid w:val="19996254"/>
    <w:rsid w:val="19A8293B"/>
    <w:rsid w:val="19B017C1"/>
    <w:rsid w:val="19C074F6"/>
    <w:rsid w:val="19C9433C"/>
    <w:rsid w:val="19DB2D10"/>
    <w:rsid w:val="19E20FBC"/>
    <w:rsid w:val="19F3005A"/>
    <w:rsid w:val="19F618F8"/>
    <w:rsid w:val="19F636A6"/>
    <w:rsid w:val="19FD4A34"/>
    <w:rsid w:val="1A02204B"/>
    <w:rsid w:val="1A1A55E6"/>
    <w:rsid w:val="1A1D50D7"/>
    <w:rsid w:val="1A2A3350"/>
    <w:rsid w:val="1A3A3318"/>
    <w:rsid w:val="1A3B0898"/>
    <w:rsid w:val="1A3F0819"/>
    <w:rsid w:val="1A4462BC"/>
    <w:rsid w:val="1A676352"/>
    <w:rsid w:val="1A7016AA"/>
    <w:rsid w:val="1AA255DC"/>
    <w:rsid w:val="1AA43102"/>
    <w:rsid w:val="1AA72BF2"/>
    <w:rsid w:val="1AA94BBC"/>
    <w:rsid w:val="1AB31597"/>
    <w:rsid w:val="1ABA2925"/>
    <w:rsid w:val="1AC11F06"/>
    <w:rsid w:val="1AC612CA"/>
    <w:rsid w:val="1ACE63D1"/>
    <w:rsid w:val="1AD31C39"/>
    <w:rsid w:val="1AD927AF"/>
    <w:rsid w:val="1ADE038D"/>
    <w:rsid w:val="1ADF238C"/>
    <w:rsid w:val="1AE45BF4"/>
    <w:rsid w:val="1AEB2ADF"/>
    <w:rsid w:val="1AF000F5"/>
    <w:rsid w:val="1AF23E6D"/>
    <w:rsid w:val="1AFB4E5A"/>
    <w:rsid w:val="1AFB6290"/>
    <w:rsid w:val="1AFB681F"/>
    <w:rsid w:val="1B027E29"/>
    <w:rsid w:val="1B050CFD"/>
    <w:rsid w:val="1B0D5997"/>
    <w:rsid w:val="1B132036"/>
    <w:rsid w:val="1B155DAE"/>
    <w:rsid w:val="1B1A1616"/>
    <w:rsid w:val="1B1A33C4"/>
    <w:rsid w:val="1B1C0EEA"/>
    <w:rsid w:val="1B1C6F45"/>
    <w:rsid w:val="1B32070E"/>
    <w:rsid w:val="1B416BA3"/>
    <w:rsid w:val="1B495A57"/>
    <w:rsid w:val="1B4A3CA9"/>
    <w:rsid w:val="1B505038"/>
    <w:rsid w:val="1B506DE6"/>
    <w:rsid w:val="1B5A2129"/>
    <w:rsid w:val="1B5A5FD3"/>
    <w:rsid w:val="1B605CD1"/>
    <w:rsid w:val="1B721452"/>
    <w:rsid w:val="1B953EE2"/>
    <w:rsid w:val="1BA40008"/>
    <w:rsid w:val="1BA73B20"/>
    <w:rsid w:val="1BA933AD"/>
    <w:rsid w:val="1BAA4748"/>
    <w:rsid w:val="1BAD4238"/>
    <w:rsid w:val="1BC17CE4"/>
    <w:rsid w:val="1BC72DCA"/>
    <w:rsid w:val="1BCB46BE"/>
    <w:rsid w:val="1BD163B0"/>
    <w:rsid w:val="1BD47A17"/>
    <w:rsid w:val="1BDD4B1E"/>
    <w:rsid w:val="1BDD5A46"/>
    <w:rsid w:val="1BE13EE2"/>
    <w:rsid w:val="1BE77AE7"/>
    <w:rsid w:val="1BFD0D1C"/>
    <w:rsid w:val="1C0C481B"/>
    <w:rsid w:val="1C113C73"/>
    <w:rsid w:val="1C24719B"/>
    <w:rsid w:val="1C250273"/>
    <w:rsid w:val="1C365FDC"/>
    <w:rsid w:val="1C47643B"/>
    <w:rsid w:val="1C516D8B"/>
    <w:rsid w:val="1C536B8E"/>
    <w:rsid w:val="1C551FAE"/>
    <w:rsid w:val="1C5D7A0C"/>
    <w:rsid w:val="1C5F3784"/>
    <w:rsid w:val="1C60574F"/>
    <w:rsid w:val="1C6568C1"/>
    <w:rsid w:val="1C656FC8"/>
    <w:rsid w:val="1C7B60E4"/>
    <w:rsid w:val="1C7D00AF"/>
    <w:rsid w:val="1C83122F"/>
    <w:rsid w:val="1C865242"/>
    <w:rsid w:val="1C940F54"/>
    <w:rsid w:val="1CA67605"/>
    <w:rsid w:val="1CB6059C"/>
    <w:rsid w:val="1CBF4223"/>
    <w:rsid w:val="1CD81789"/>
    <w:rsid w:val="1CDE306A"/>
    <w:rsid w:val="1CE26164"/>
    <w:rsid w:val="1CE912A0"/>
    <w:rsid w:val="1CEB326A"/>
    <w:rsid w:val="1CF55E97"/>
    <w:rsid w:val="1CF87735"/>
    <w:rsid w:val="1CFC0FD3"/>
    <w:rsid w:val="1D04257E"/>
    <w:rsid w:val="1D047E88"/>
    <w:rsid w:val="1D097B94"/>
    <w:rsid w:val="1D142AC9"/>
    <w:rsid w:val="1D2D5631"/>
    <w:rsid w:val="1D37200B"/>
    <w:rsid w:val="1D3A7D4E"/>
    <w:rsid w:val="1D44297A"/>
    <w:rsid w:val="1D4E37F9"/>
    <w:rsid w:val="1D5D69CF"/>
    <w:rsid w:val="1D6D566E"/>
    <w:rsid w:val="1D7E40DE"/>
    <w:rsid w:val="1D81494F"/>
    <w:rsid w:val="1D880AB9"/>
    <w:rsid w:val="1D8D4321"/>
    <w:rsid w:val="1DA13929"/>
    <w:rsid w:val="1DB927DD"/>
    <w:rsid w:val="1DBC2A58"/>
    <w:rsid w:val="1DBC69B5"/>
    <w:rsid w:val="1DC54A53"/>
    <w:rsid w:val="1DD106B2"/>
    <w:rsid w:val="1DDC31B9"/>
    <w:rsid w:val="1DEF0B38"/>
    <w:rsid w:val="1DF61EC7"/>
    <w:rsid w:val="1DF93765"/>
    <w:rsid w:val="1E0E11DD"/>
    <w:rsid w:val="1E29229C"/>
    <w:rsid w:val="1E2F53D8"/>
    <w:rsid w:val="1E3B3D7D"/>
    <w:rsid w:val="1E5E7A6C"/>
    <w:rsid w:val="1E601A36"/>
    <w:rsid w:val="1E6C2189"/>
    <w:rsid w:val="1E761E86"/>
    <w:rsid w:val="1E7D6144"/>
    <w:rsid w:val="1E876FC3"/>
    <w:rsid w:val="1E960FB4"/>
    <w:rsid w:val="1E984D2C"/>
    <w:rsid w:val="1E9F430C"/>
    <w:rsid w:val="1EA41923"/>
    <w:rsid w:val="1EA71413"/>
    <w:rsid w:val="1EB458DE"/>
    <w:rsid w:val="1EBF49AE"/>
    <w:rsid w:val="1EC475C4"/>
    <w:rsid w:val="1ED42279"/>
    <w:rsid w:val="1EDF295B"/>
    <w:rsid w:val="1EE44415"/>
    <w:rsid w:val="1EE461C3"/>
    <w:rsid w:val="1EE75CB3"/>
    <w:rsid w:val="1EEF1B50"/>
    <w:rsid w:val="1F226B4E"/>
    <w:rsid w:val="1F226CEB"/>
    <w:rsid w:val="1F282554"/>
    <w:rsid w:val="1F2B3DF2"/>
    <w:rsid w:val="1F374545"/>
    <w:rsid w:val="1F4153C3"/>
    <w:rsid w:val="1F4B4494"/>
    <w:rsid w:val="1F533349"/>
    <w:rsid w:val="1F581250"/>
    <w:rsid w:val="1F597EFB"/>
    <w:rsid w:val="1F5A597C"/>
    <w:rsid w:val="1F5F1CED"/>
    <w:rsid w:val="1F5F584A"/>
    <w:rsid w:val="1F6B0692"/>
    <w:rsid w:val="1F6B41EE"/>
    <w:rsid w:val="1F6B68E4"/>
    <w:rsid w:val="1F6D61B8"/>
    <w:rsid w:val="1F752FBA"/>
    <w:rsid w:val="1F7532BF"/>
    <w:rsid w:val="1F75506D"/>
    <w:rsid w:val="1F78690B"/>
    <w:rsid w:val="1F86727A"/>
    <w:rsid w:val="1F923E71"/>
    <w:rsid w:val="1F9A4AD4"/>
    <w:rsid w:val="1F9E45C4"/>
    <w:rsid w:val="1FA31BDA"/>
    <w:rsid w:val="1FA616CA"/>
    <w:rsid w:val="1FA63478"/>
    <w:rsid w:val="1FA871F0"/>
    <w:rsid w:val="1FAB0A8F"/>
    <w:rsid w:val="1FB738D7"/>
    <w:rsid w:val="1FBE07C2"/>
    <w:rsid w:val="1FC3227C"/>
    <w:rsid w:val="1FC4054B"/>
    <w:rsid w:val="1FC81641"/>
    <w:rsid w:val="1FD06747"/>
    <w:rsid w:val="1FD117B7"/>
    <w:rsid w:val="1FD224BF"/>
    <w:rsid w:val="1FDE0E64"/>
    <w:rsid w:val="1FEB3581"/>
    <w:rsid w:val="1FEB5F31"/>
    <w:rsid w:val="1FF24910"/>
    <w:rsid w:val="1FF4407A"/>
    <w:rsid w:val="1FF93EF0"/>
    <w:rsid w:val="201B3E66"/>
    <w:rsid w:val="201C198C"/>
    <w:rsid w:val="20270A5D"/>
    <w:rsid w:val="202A5E57"/>
    <w:rsid w:val="202F7912"/>
    <w:rsid w:val="203B0065"/>
    <w:rsid w:val="203E7B55"/>
    <w:rsid w:val="204F3B10"/>
    <w:rsid w:val="20623843"/>
    <w:rsid w:val="207109C7"/>
    <w:rsid w:val="207D68CF"/>
    <w:rsid w:val="207F2647"/>
    <w:rsid w:val="2085546A"/>
    <w:rsid w:val="209A6EFC"/>
    <w:rsid w:val="20A60443"/>
    <w:rsid w:val="20A83220"/>
    <w:rsid w:val="20AF2801"/>
    <w:rsid w:val="20BD316F"/>
    <w:rsid w:val="20C067BC"/>
    <w:rsid w:val="20CC5161"/>
    <w:rsid w:val="20FB77F4"/>
    <w:rsid w:val="21057ABA"/>
    <w:rsid w:val="2108575B"/>
    <w:rsid w:val="21110DC5"/>
    <w:rsid w:val="21145D8D"/>
    <w:rsid w:val="211A411E"/>
    <w:rsid w:val="211F1734"/>
    <w:rsid w:val="21202B3F"/>
    <w:rsid w:val="21262AC3"/>
    <w:rsid w:val="21294361"/>
    <w:rsid w:val="21407D9B"/>
    <w:rsid w:val="214F7B60"/>
    <w:rsid w:val="21585442"/>
    <w:rsid w:val="216B497A"/>
    <w:rsid w:val="216E7FC6"/>
    <w:rsid w:val="2171252D"/>
    <w:rsid w:val="21871088"/>
    <w:rsid w:val="218B6DCA"/>
    <w:rsid w:val="218D2B42"/>
    <w:rsid w:val="219043E0"/>
    <w:rsid w:val="21935C7E"/>
    <w:rsid w:val="2197751D"/>
    <w:rsid w:val="219F0AC7"/>
    <w:rsid w:val="21B46321"/>
    <w:rsid w:val="21C83B7A"/>
    <w:rsid w:val="21C916A0"/>
    <w:rsid w:val="21CB5418"/>
    <w:rsid w:val="21D20555"/>
    <w:rsid w:val="21E111C9"/>
    <w:rsid w:val="21E32762"/>
    <w:rsid w:val="21E464DA"/>
    <w:rsid w:val="21E87D78"/>
    <w:rsid w:val="21EB3D26"/>
    <w:rsid w:val="21F05A88"/>
    <w:rsid w:val="21F726B1"/>
    <w:rsid w:val="21F9559B"/>
    <w:rsid w:val="21FB3F4F"/>
    <w:rsid w:val="21FF3314"/>
    <w:rsid w:val="220555B1"/>
    <w:rsid w:val="22066450"/>
    <w:rsid w:val="220A5F40"/>
    <w:rsid w:val="222F1E4B"/>
    <w:rsid w:val="22370D00"/>
    <w:rsid w:val="22401962"/>
    <w:rsid w:val="22405740"/>
    <w:rsid w:val="224A27E1"/>
    <w:rsid w:val="22511DC1"/>
    <w:rsid w:val="22525B39"/>
    <w:rsid w:val="225418B2"/>
    <w:rsid w:val="22543660"/>
    <w:rsid w:val="22596EC8"/>
    <w:rsid w:val="2265586D"/>
    <w:rsid w:val="2268710B"/>
    <w:rsid w:val="22715FC0"/>
    <w:rsid w:val="227710FC"/>
    <w:rsid w:val="22853819"/>
    <w:rsid w:val="22963C78"/>
    <w:rsid w:val="22A75E85"/>
    <w:rsid w:val="22AD526C"/>
    <w:rsid w:val="22B01197"/>
    <w:rsid w:val="22B20386"/>
    <w:rsid w:val="22B42350"/>
    <w:rsid w:val="22BF5730"/>
    <w:rsid w:val="22C2681B"/>
    <w:rsid w:val="22CC769A"/>
    <w:rsid w:val="22D402FC"/>
    <w:rsid w:val="22D4654E"/>
    <w:rsid w:val="22E20C6B"/>
    <w:rsid w:val="22E91FFA"/>
    <w:rsid w:val="22F4099F"/>
    <w:rsid w:val="22FB1D2D"/>
    <w:rsid w:val="22FF125B"/>
    <w:rsid w:val="23076924"/>
    <w:rsid w:val="23111551"/>
    <w:rsid w:val="23130E25"/>
    <w:rsid w:val="2316093F"/>
    <w:rsid w:val="231F5A1C"/>
    <w:rsid w:val="23272B22"/>
    <w:rsid w:val="23290648"/>
    <w:rsid w:val="23305E7B"/>
    <w:rsid w:val="23333275"/>
    <w:rsid w:val="23384D2F"/>
    <w:rsid w:val="23386ADD"/>
    <w:rsid w:val="23393759"/>
    <w:rsid w:val="233A33D9"/>
    <w:rsid w:val="234436D4"/>
    <w:rsid w:val="2346744C"/>
    <w:rsid w:val="23496F3C"/>
    <w:rsid w:val="234B6811"/>
    <w:rsid w:val="236553F8"/>
    <w:rsid w:val="236C49D9"/>
    <w:rsid w:val="236D6760"/>
    <w:rsid w:val="23767606"/>
    <w:rsid w:val="237C10C0"/>
    <w:rsid w:val="237F64BA"/>
    <w:rsid w:val="238E0DF3"/>
    <w:rsid w:val="239301B8"/>
    <w:rsid w:val="23A91789"/>
    <w:rsid w:val="23BB56E0"/>
    <w:rsid w:val="23C620FC"/>
    <w:rsid w:val="23D04F68"/>
    <w:rsid w:val="23D20CE0"/>
    <w:rsid w:val="23D26F32"/>
    <w:rsid w:val="23DA5DE6"/>
    <w:rsid w:val="23E427C1"/>
    <w:rsid w:val="23E629DD"/>
    <w:rsid w:val="23E66539"/>
    <w:rsid w:val="23F32A04"/>
    <w:rsid w:val="23FA0237"/>
    <w:rsid w:val="23FA2E27"/>
    <w:rsid w:val="240772AA"/>
    <w:rsid w:val="241A2687"/>
    <w:rsid w:val="24247062"/>
    <w:rsid w:val="24286B52"/>
    <w:rsid w:val="242B219E"/>
    <w:rsid w:val="24332745"/>
    <w:rsid w:val="2435126F"/>
    <w:rsid w:val="243948BB"/>
    <w:rsid w:val="244020ED"/>
    <w:rsid w:val="24415E66"/>
    <w:rsid w:val="244D0366"/>
    <w:rsid w:val="245E1126"/>
    <w:rsid w:val="245F009A"/>
    <w:rsid w:val="24727DCD"/>
    <w:rsid w:val="248144B4"/>
    <w:rsid w:val="24855D52"/>
    <w:rsid w:val="24863878"/>
    <w:rsid w:val="248F097F"/>
    <w:rsid w:val="249146F7"/>
    <w:rsid w:val="24A87C93"/>
    <w:rsid w:val="24AF1021"/>
    <w:rsid w:val="24B44889"/>
    <w:rsid w:val="24BC5741"/>
    <w:rsid w:val="24BE3012"/>
    <w:rsid w:val="24D91EFD"/>
    <w:rsid w:val="24EA02AB"/>
    <w:rsid w:val="24EA2059"/>
    <w:rsid w:val="24EF141E"/>
    <w:rsid w:val="24F20F0E"/>
    <w:rsid w:val="24FA6740"/>
    <w:rsid w:val="25051FDF"/>
    <w:rsid w:val="25082232"/>
    <w:rsid w:val="250F386E"/>
    <w:rsid w:val="25164AC2"/>
    <w:rsid w:val="2519649B"/>
    <w:rsid w:val="252235A1"/>
    <w:rsid w:val="252E63EA"/>
    <w:rsid w:val="253432D4"/>
    <w:rsid w:val="253D03DB"/>
    <w:rsid w:val="253F4153"/>
    <w:rsid w:val="25441769"/>
    <w:rsid w:val="254E25E8"/>
    <w:rsid w:val="255F65A3"/>
    <w:rsid w:val="25777D91"/>
    <w:rsid w:val="257F09F3"/>
    <w:rsid w:val="257F27A2"/>
    <w:rsid w:val="25821D55"/>
    <w:rsid w:val="25981AB5"/>
    <w:rsid w:val="259D0E7A"/>
    <w:rsid w:val="25AB17E9"/>
    <w:rsid w:val="25B12B77"/>
    <w:rsid w:val="25BA7C7E"/>
    <w:rsid w:val="25BF7042"/>
    <w:rsid w:val="25C97EC1"/>
    <w:rsid w:val="25CC175F"/>
    <w:rsid w:val="25E76599"/>
    <w:rsid w:val="26052FFB"/>
    <w:rsid w:val="261849A4"/>
    <w:rsid w:val="26213859"/>
    <w:rsid w:val="262165AF"/>
    <w:rsid w:val="262275D1"/>
    <w:rsid w:val="26243349"/>
    <w:rsid w:val="262B2929"/>
    <w:rsid w:val="26325A66"/>
    <w:rsid w:val="2637307C"/>
    <w:rsid w:val="26385ADC"/>
    <w:rsid w:val="263906F0"/>
    <w:rsid w:val="263C4B36"/>
    <w:rsid w:val="26597496"/>
    <w:rsid w:val="265A4FBD"/>
    <w:rsid w:val="265F25D3"/>
    <w:rsid w:val="26667B92"/>
    <w:rsid w:val="2670658E"/>
    <w:rsid w:val="26802C75"/>
    <w:rsid w:val="26865DB2"/>
    <w:rsid w:val="26877B8C"/>
    <w:rsid w:val="26906C30"/>
    <w:rsid w:val="26962499"/>
    <w:rsid w:val="269F0C21"/>
    <w:rsid w:val="26A050C5"/>
    <w:rsid w:val="26A10E3D"/>
    <w:rsid w:val="26A763FC"/>
    <w:rsid w:val="26B7240F"/>
    <w:rsid w:val="26C64400"/>
    <w:rsid w:val="26E03714"/>
    <w:rsid w:val="26E1123A"/>
    <w:rsid w:val="26E95697"/>
    <w:rsid w:val="26EC20B9"/>
    <w:rsid w:val="26EF3957"/>
    <w:rsid w:val="27135897"/>
    <w:rsid w:val="27315D1D"/>
    <w:rsid w:val="27321A96"/>
    <w:rsid w:val="273870AC"/>
    <w:rsid w:val="273B4DEE"/>
    <w:rsid w:val="273B6B9C"/>
    <w:rsid w:val="273D589A"/>
    <w:rsid w:val="274F2647"/>
    <w:rsid w:val="27511310"/>
    <w:rsid w:val="27514612"/>
    <w:rsid w:val="2753445D"/>
    <w:rsid w:val="27624129"/>
    <w:rsid w:val="276460F3"/>
    <w:rsid w:val="27710810"/>
    <w:rsid w:val="277F117F"/>
    <w:rsid w:val="278542BB"/>
    <w:rsid w:val="278A18D2"/>
    <w:rsid w:val="27AB1F74"/>
    <w:rsid w:val="27BF157B"/>
    <w:rsid w:val="27C44DE4"/>
    <w:rsid w:val="27C748D4"/>
    <w:rsid w:val="27D82163"/>
    <w:rsid w:val="27DA2A82"/>
    <w:rsid w:val="27EB05C2"/>
    <w:rsid w:val="28044E8A"/>
    <w:rsid w:val="280B2A12"/>
    <w:rsid w:val="28133675"/>
    <w:rsid w:val="28173165"/>
    <w:rsid w:val="28237D5C"/>
    <w:rsid w:val="282B6C11"/>
    <w:rsid w:val="284101E2"/>
    <w:rsid w:val="28415963"/>
    <w:rsid w:val="28510618"/>
    <w:rsid w:val="28530531"/>
    <w:rsid w:val="285A5748"/>
    <w:rsid w:val="285A74F6"/>
    <w:rsid w:val="285C6DCA"/>
    <w:rsid w:val="285E13F6"/>
    <w:rsid w:val="286F30CA"/>
    <w:rsid w:val="28724840"/>
    <w:rsid w:val="287405B8"/>
    <w:rsid w:val="28803144"/>
    <w:rsid w:val="28844573"/>
    <w:rsid w:val="28893937"/>
    <w:rsid w:val="2892741E"/>
    <w:rsid w:val="289528A1"/>
    <w:rsid w:val="28B44E58"/>
    <w:rsid w:val="28B9246E"/>
    <w:rsid w:val="28CA01D8"/>
    <w:rsid w:val="28D23530"/>
    <w:rsid w:val="28D90EAC"/>
    <w:rsid w:val="28F11C08"/>
    <w:rsid w:val="28FD67FF"/>
    <w:rsid w:val="2903193C"/>
    <w:rsid w:val="290731DA"/>
    <w:rsid w:val="290A0F1C"/>
    <w:rsid w:val="291D1F6F"/>
    <w:rsid w:val="29310257"/>
    <w:rsid w:val="2953641F"/>
    <w:rsid w:val="296028EA"/>
    <w:rsid w:val="29606D8E"/>
    <w:rsid w:val="296A19BB"/>
    <w:rsid w:val="2973261D"/>
    <w:rsid w:val="29791BFE"/>
    <w:rsid w:val="29883BEF"/>
    <w:rsid w:val="29A0388C"/>
    <w:rsid w:val="29A50C45"/>
    <w:rsid w:val="29A86EE6"/>
    <w:rsid w:val="29B03871"/>
    <w:rsid w:val="29C966E1"/>
    <w:rsid w:val="29DF4157"/>
    <w:rsid w:val="29E468E6"/>
    <w:rsid w:val="29E654E5"/>
    <w:rsid w:val="29EE1E51"/>
    <w:rsid w:val="29F51284"/>
    <w:rsid w:val="29FA2D3E"/>
    <w:rsid w:val="29FF0355"/>
    <w:rsid w:val="29FF2103"/>
    <w:rsid w:val="2A077209"/>
    <w:rsid w:val="2A2658E2"/>
    <w:rsid w:val="2A27165A"/>
    <w:rsid w:val="2A2B2EF8"/>
    <w:rsid w:val="2A383867"/>
    <w:rsid w:val="2A3F69A3"/>
    <w:rsid w:val="2A475858"/>
    <w:rsid w:val="2A4B359A"/>
    <w:rsid w:val="2A5B5852"/>
    <w:rsid w:val="2A691C72"/>
    <w:rsid w:val="2A697FCD"/>
    <w:rsid w:val="2A73489F"/>
    <w:rsid w:val="2A7B715C"/>
    <w:rsid w:val="2A7C3754"/>
    <w:rsid w:val="2A84085A"/>
    <w:rsid w:val="2A8B7E3A"/>
    <w:rsid w:val="2AAD7DB1"/>
    <w:rsid w:val="2AC234BF"/>
    <w:rsid w:val="2AC824D9"/>
    <w:rsid w:val="2AC82E3D"/>
    <w:rsid w:val="2ACB6BEE"/>
    <w:rsid w:val="2ACF474A"/>
    <w:rsid w:val="2ADD74F7"/>
    <w:rsid w:val="2AE47EFA"/>
    <w:rsid w:val="2AF05EF0"/>
    <w:rsid w:val="2AF23A16"/>
    <w:rsid w:val="2B011EAB"/>
    <w:rsid w:val="2B0A6FB1"/>
    <w:rsid w:val="2B120E4C"/>
    <w:rsid w:val="2B137950"/>
    <w:rsid w:val="2B1E0CAF"/>
    <w:rsid w:val="2B1F5D20"/>
    <w:rsid w:val="2B261911"/>
    <w:rsid w:val="2B2A7653"/>
    <w:rsid w:val="2B2C517A"/>
    <w:rsid w:val="2B41674B"/>
    <w:rsid w:val="2B5A38DD"/>
    <w:rsid w:val="2B7408CF"/>
    <w:rsid w:val="2B7803BF"/>
    <w:rsid w:val="2B7939BA"/>
    <w:rsid w:val="2B8A6344"/>
    <w:rsid w:val="2B8E7BE2"/>
    <w:rsid w:val="2B936FA7"/>
    <w:rsid w:val="2B9A2F57"/>
    <w:rsid w:val="2B9B5E5B"/>
    <w:rsid w:val="2BA62564"/>
    <w:rsid w:val="2BA74800"/>
    <w:rsid w:val="2BAA2542"/>
    <w:rsid w:val="2BAA42F0"/>
    <w:rsid w:val="2BB91970"/>
    <w:rsid w:val="2BBA09D7"/>
    <w:rsid w:val="2BC41856"/>
    <w:rsid w:val="2BDC58B9"/>
    <w:rsid w:val="2BDD0222"/>
    <w:rsid w:val="2BFA76C2"/>
    <w:rsid w:val="2C0A4D8F"/>
    <w:rsid w:val="2C1F4CDE"/>
    <w:rsid w:val="2C22032B"/>
    <w:rsid w:val="2C2422F5"/>
    <w:rsid w:val="2C245E51"/>
    <w:rsid w:val="2C271DE5"/>
    <w:rsid w:val="2C29790B"/>
    <w:rsid w:val="2C2A71DF"/>
    <w:rsid w:val="2C2E3173"/>
    <w:rsid w:val="2C2F205E"/>
    <w:rsid w:val="2C482CB1"/>
    <w:rsid w:val="2C567FD4"/>
    <w:rsid w:val="2C5D1363"/>
    <w:rsid w:val="2C5D75B5"/>
    <w:rsid w:val="2C701096"/>
    <w:rsid w:val="2C714E0E"/>
    <w:rsid w:val="2C9F197B"/>
    <w:rsid w:val="2CAB0320"/>
    <w:rsid w:val="2CAF7D9B"/>
    <w:rsid w:val="2CB90C8F"/>
    <w:rsid w:val="2CBE44F7"/>
    <w:rsid w:val="2CC06C6C"/>
    <w:rsid w:val="2CCB09C2"/>
    <w:rsid w:val="2CCE2260"/>
    <w:rsid w:val="2CD31625"/>
    <w:rsid w:val="2CDC672B"/>
    <w:rsid w:val="2CE35D0C"/>
    <w:rsid w:val="2CE55431"/>
    <w:rsid w:val="2CE87EAA"/>
    <w:rsid w:val="2CEB4BC0"/>
    <w:rsid w:val="2CEE645F"/>
    <w:rsid w:val="2CF577ED"/>
    <w:rsid w:val="2CF8708B"/>
    <w:rsid w:val="2D0637A8"/>
    <w:rsid w:val="2D1063D5"/>
    <w:rsid w:val="2D157E8F"/>
    <w:rsid w:val="2D1C4D7A"/>
    <w:rsid w:val="2D241E80"/>
    <w:rsid w:val="2D253B10"/>
    <w:rsid w:val="2D2D342B"/>
    <w:rsid w:val="2D2F2CFF"/>
    <w:rsid w:val="2D320A41"/>
    <w:rsid w:val="2D393B7E"/>
    <w:rsid w:val="2D55028C"/>
    <w:rsid w:val="2D5664DE"/>
    <w:rsid w:val="2D574004"/>
    <w:rsid w:val="2D5A499B"/>
    <w:rsid w:val="2D5B7F98"/>
    <w:rsid w:val="2D6A01DB"/>
    <w:rsid w:val="2D6C5D01"/>
    <w:rsid w:val="2D6F6F07"/>
    <w:rsid w:val="2D7B5F44"/>
    <w:rsid w:val="2D8F5E37"/>
    <w:rsid w:val="2D940DB4"/>
    <w:rsid w:val="2D970A69"/>
    <w:rsid w:val="2DA059AB"/>
    <w:rsid w:val="2DA567F7"/>
    <w:rsid w:val="2DA57465"/>
    <w:rsid w:val="2DB43204"/>
    <w:rsid w:val="2DBD3856"/>
    <w:rsid w:val="2DCA0875"/>
    <w:rsid w:val="2DD815E9"/>
    <w:rsid w:val="2DDD6BFF"/>
    <w:rsid w:val="2DE0049D"/>
    <w:rsid w:val="2DEA131C"/>
    <w:rsid w:val="2E1367D2"/>
    <w:rsid w:val="2E183793"/>
    <w:rsid w:val="2E1B69A8"/>
    <w:rsid w:val="2E2325C9"/>
    <w:rsid w:val="2E263D5D"/>
    <w:rsid w:val="2E271C28"/>
    <w:rsid w:val="2E291E44"/>
    <w:rsid w:val="2E396CE5"/>
    <w:rsid w:val="2E426A62"/>
    <w:rsid w:val="2E580034"/>
    <w:rsid w:val="2E6469D8"/>
    <w:rsid w:val="2E6E7857"/>
    <w:rsid w:val="2E76495E"/>
    <w:rsid w:val="2E80408C"/>
    <w:rsid w:val="2E81758A"/>
    <w:rsid w:val="2E840E29"/>
    <w:rsid w:val="2E911332"/>
    <w:rsid w:val="2EA7436B"/>
    <w:rsid w:val="2EB2749E"/>
    <w:rsid w:val="2EC35069"/>
    <w:rsid w:val="2ED124CF"/>
    <w:rsid w:val="2ED7364E"/>
    <w:rsid w:val="2EFE7D27"/>
    <w:rsid w:val="2F081A5A"/>
    <w:rsid w:val="2F0E4B96"/>
    <w:rsid w:val="2F1874FF"/>
    <w:rsid w:val="2F210D6D"/>
    <w:rsid w:val="2F236894"/>
    <w:rsid w:val="2F326AD7"/>
    <w:rsid w:val="2F397E65"/>
    <w:rsid w:val="2F3F11F4"/>
    <w:rsid w:val="2F560A17"/>
    <w:rsid w:val="2F584420"/>
    <w:rsid w:val="2F77273B"/>
    <w:rsid w:val="2F7964B4"/>
    <w:rsid w:val="2F880DEC"/>
    <w:rsid w:val="2F8C4439"/>
    <w:rsid w:val="2F8F5CD7"/>
    <w:rsid w:val="2F917343"/>
    <w:rsid w:val="2F9C6646"/>
    <w:rsid w:val="2FA572A9"/>
    <w:rsid w:val="2FB44A0F"/>
    <w:rsid w:val="2FC55B9D"/>
    <w:rsid w:val="2FD7142C"/>
    <w:rsid w:val="2FE06533"/>
    <w:rsid w:val="2FE75B13"/>
    <w:rsid w:val="2FE83639"/>
    <w:rsid w:val="30191779"/>
    <w:rsid w:val="302723B3"/>
    <w:rsid w:val="30281C88"/>
    <w:rsid w:val="302E5E9B"/>
    <w:rsid w:val="302F3016"/>
    <w:rsid w:val="30316D8E"/>
    <w:rsid w:val="3039422C"/>
    <w:rsid w:val="303A20E7"/>
    <w:rsid w:val="303B7C0D"/>
    <w:rsid w:val="30422D49"/>
    <w:rsid w:val="30444D13"/>
    <w:rsid w:val="304A60A2"/>
    <w:rsid w:val="3069477A"/>
    <w:rsid w:val="306F78B6"/>
    <w:rsid w:val="30766E97"/>
    <w:rsid w:val="307849BD"/>
    <w:rsid w:val="30802A43"/>
    <w:rsid w:val="3086532C"/>
    <w:rsid w:val="30915510"/>
    <w:rsid w:val="30A72E48"/>
    <w:rsid w:val="30AE4883"/>
    <w:rsid w:val="30B55C11"/>
    <w:rsid w:val="30D36097"/>
    <w:rsid w:val="30D53BBD"/>
    <w:rsid w:val="30DA7426"/>
    <w:rsid w:val="30E42053"/>
    <w:rsid w:val="30E65DCB"/>
    <w:rsid w:val="30E738F1"/>
    <w:rsid w:val="30EB33E1"/>
    <w:rsid w:val="30F77FD8"/>
    <w:rsid w:val="30F93D50"/>
    <w:rsid w:val="30FA3624"/>
    <w:rsid w:val="30FE0870"/>
    <w:rsid w:val="31006EAF"/>
    <w:rsid w:val="31085D41"/>
    <w:rsid w:val="3138414C"/>
    <w:rsid w:val="313B6F9A"/>
    <w:rsid w:val="31537CF7"/>
    <w:rsid w:val="315E1E05"/>
    <w:rsid w:val="31605B7D"/>
    <w:rsid w:val="31717D8A"/>
    <w:rsid w:val="31771119"/>
    <w:rsid w:val="31796C3F"/>
    <w:rsid w:val="317E6003"/>
    <w:rsid w:val="31903F88"/>
    <w:rsid w:val="319A0963"/>
    <w:rsid w:val="319C292D"/>
    <w:rsid w:val="319E0453"/>
    <w:rsid w:val="319E48F7"/>
    <w:rsid w:val="31A100A3"/>
    <w:rsid w:val="31A31F0E"/>
    <w:rsid w:val="31A32186"/>
    <w:rsid w:val="31AC554A"/>
    <w:rsid w:val="31CA749A"/>
    <w:rsid w:val="31D545C8"/>
    <w:rsid w:val="31D81056"/>
    <w:rsid w:val="31DC1059"/>
    <w:rsid w:val="31DE4CF4"/>
    <w:rsid w:val="31EC7411"/>
    <w:rsid w:val="31F14A27"/>
    <w:rsid w:val="31F75DB5"/>
    <w:rsid w:val="320209E2"/>
    <w:rsid w:val="32052280"/>
    <w:rsid w:val="3209666C"/>
    <w:rsid w:val="320C1861"/>
    <w:rsid w:val="32107ED0"/>
    <w:rsid w:val="32140715"/>
    <w:rsid w:val="32146967"/>
    <w:rsid w:val="32171FB4"/>
    <w:rsid w:val="32193F7E"/>
    <w:rsid w:val="321E3342"/>
    <w:rsid w:val="321F67D5"/>
    <w:rsid w:val="32222E32"/>
    <w:rsid w:val="322C534E"/>
    <w:rsid w:val="323B5CA2"/>
    <w:rsid w:val="323D1A1A"/>
    <w:rsid w:val="32456B21"/>
    <w:rsid w:val="32502BE7"/>
    <w:rsid w:val="325C7766"/>
    <w:rsid w:val="32607DFF"/>
    <w:rsid w:val="3268280F"/>
    <w:rsid w:val="3276317E"/>
    <w:rsid w:val="327F0285"/>
    <w:rsid w:val="329A50BF"/>
    <w:rsid w:val="329F0927"/>
    <w:rsid w:val="32A65065"/>
    <w:rsid w:val="32AA2E28"/>
    <w:rsid w:val="32AB5096"/>
    <w:rsid w:val="32AF043E"/>
    <w:rsid w:val="32B54C4C"/>
    <w:rsid w:val="32BC3287"/>
    <w:rsid w:val="32BD2B5B"/>
    <w:rsid w:val="32C91500"/>
    <w:rsid w:val="32D62DBF"/>
    <w:rsid w:val="32D87995"/>
    <w:rsid w:val="32DB1233"/>
    <w:rsid w:val="32E427DE"/>
    <w:rsid w:val="32E75E2A"/>
    <w:rsid w:val="32EC3440"/>
    <w:rsid w:val="32ED1268"/>
    <w:rsid w:val="330662B0"/>
    <w:rsid w:val="330B1B18"/>
    <w:rsid w:val="3311263A"/>
    <w:rsid w:val="33150BE9"/>
    <w:rsid w:val="33184235"/>
    <w:rsid w:val="33274478"/>
    <w:rsid w:val="332826CA"/>
    <w:rsid w:val="332C0FC4"/>
    <w:rsid w:val="334B0167"/>
    <w:rsid w:val="334D3EDF"/>
    <w:rsid w:val="3364747B"/>
    <w:rsid w:val="33694A91"/>
    <w:rsid w:val="337376BE"/>
    <w:rsid w:val="337551E4"/>
    <w:rsid w:val="33903029"/>
    <w:rsid w:val="33923FE8"/>
    <w:rsid w:val="339C6C14"/>
    <w:rsid w:val="33A45AC9"/>
    <w:rsid w:val="33A855B9"/>
    <w:rsid w:val="33AE06F6"/>
    <w:rsid w:val="33B026C0"/>
    <w:rsid w:val="33B73A4E"/>
    <w:rsid w:val="33BB799C"/>
    <w:rsid w:val="33BE4DDD"/>
    <w:rsid w:val="33BE7840"/>
    <w:rsid w:val="33C1667B"/>
    <w:rsid w:val="33C57F19"/>
    <w:rsid w:val="33CA3782"/>
    <w:rsid w:val="33CF0D98"/>
    <w:rsid w:val="33D20888"/>
    <w:rsid w:val="33D91C17"/>
    <w:rsid w:val="33E74334"/>
    <w:rsid w:val="33E800AC"/>
    <w:rsid w:val="34036C94"/>
    <w:rsid w:val="34086058"/>
    <w:rsid w:val="341D7D55"/>
    <w:rsid w:val="3421711A"/>
    <w:rsid w:val="34232E92"/>
    <w:rsid w:val="34321327"/>
    <w:rsid w:val="3437693D"/>
    <w:rsid w:val="345B087E"/>
    <w:rsid w:val="347D6A46"/>
    <w:rsid w:val="348953EB"/>
    <w:rsid w:val="34895C73"/>
    <w:rsid w:val="34967B08"/>
    <w:rsid w:val="34A727F1"/>
    <w:rsid w:val="34AE6BFF"/>
    <w:rsid w:val="34AF2977"/>
    <w:rsid w:val="34B14942"/>
    <w:rsid w:val="34B54432"/>
    <w:rsid w:val="34C06933"/>
    <w:rsid w:val="34C50564"/>
    <w:rsid w:val="34C5219B"/>
    <w:rsid w:val="34CC52D7"/>
    <w:rsid w:val="34D10B40"/>
    <w:rsid w:val="34DE4EC9"/>
    <w:rsid w:val="34E528BE"/>
    <w:rsid w:val="34EA39B0"/>
    <w:rsid w:val="34FA62E8"/>
    <w:rsid w:val="35044A71"/>
    <w:rsid w:val="35064C8D"/>
    <w:rsid w:val="350902DA"/>
    <w:rsid w:val="350D4269"/>
    <w:rsid w:val="35131158"/>
    <w:rsid w:val="352C5D76"/>
    <w:rsid w:val="353A4937"/>
    <w:rsid w:val="35527ED3"/>
    <w:rsid w:val="355377A7"/>
    <w:rsid w:val="35611EC4"/>
    <w:rsid w:val="356660A7"/>
    <w:rsid w:val="356B689E"/>
    <w:rsid w:val="357C0AAC"/>
    <w:rsid w:val="35854941"/>
    <w:rsid w:val="358D2CB9"/>
    <w:rsid w:val="359E4EC6"/>
    <w:rsid w:val="35A763D2"/>
    <w:rsid w:val="35A973C7"/>
    <w:rsid w:val="35AB313F"/>
    <w:rsid w:val="35B5220F"/>
    <w:rsid w:val="35CF32D1"/>
    <w:rsid w:val="35DC154A"/>
    <w:rsid w:val="35DC59EE"/>
    <w:rsid w:val="35E26F8D"/>
    <w:rsid w:val="35E52AF5"/>
    <w:rsid w:val="35EB79DF"/>
    <w:rsid w:val="35ED3757"/>
    <w:rsid w:val="35FB2318"/>
    <w:rsid w:val="360016DD"/>
    <w:rsid w:val="36055780"/>
    <w:rsid w:val="36127662"/>
    <w:rsid w:val="3619279E"/>
    <w:rsid w:val="3627310D"/>
    <w:rsid w:val="362F3D70"/>
    <w:rsid w:val="36370E76"/>
    <w:rsid w:val="36392E40"/>
    <w:rsid w:val="363C648D"/>
    <w:rsid w:val="364041CF"/>
    <w:rsid w:val="36462E68"/>
    <w:rsid w:val="364C4922"/>
    <w:rsid w:val="36625EF3"/>
    <w:rsid w:val="366B013C"/>
    <w:rsid w:val="36723244"/>
    <w:rsid w:val="3679148F"/>
    <w:rsid w:val="3679323D"/>
    <w:rsid w:val="367D2D2D"/>
    <w:rsid w:val="368E4F3A"/>
    <w:rsid w:val="369167D9"/>
    <w:rsid w:val="3699743B"/>
    <w:rsid w:val="369A64D3"/>
    <w:rsid w:val="36B237EF"/>
    <w:rsid w:val="36B81FB7"/>
    <w:rsid w:val="36C3270A"/>
    <w:rsid w:val="36C546D4"/>
    <w:rsid w:val="36C7044C"/>
    <w:rsid w:val="36C73190"/>
    <w:rsid w:val="36CC15BF"/>
    <w:rsid w:val="36E42DAC"/>
    <w:rsid w:val="36ED4C29"/>
    <w:rsid w:val="36F01751"/>
    <w:rsid w:val="36F6488E"/>
    <w:rsid w:val="36FB00F6"/>
    <w:rsid w:val="37092813"/>
    <w:rsid w:val="370C5E5F"/>
    <w:rsid w:val="3713199E"/>
    <w:rsid w:val="371A4A20"/>
    <w:rsid w:val="37272C99"/>
    <w:rsid w:val="372C2FA0"/>
    <w:rsid w:val="37362EDC"/>
    <w:rsid w:val="3748158D"/>
    <w:rsid w:val="37496F80"/>
    <w:rsid w:val="375241BA"/>
    <w:rsid w:val="375A2BC4"/>
    <w:rsid w:val="37621F23"/>
    <w:rsid w:val="376712E7"/>
    <w:rsid w:val="3768578B"/>
    <w:rsid w:val="376D2DA2"/>
    <w:rsid w:val="376F048F"/>
    <w:rsid w:val="37704640"/>
    <w:rsid w:val="37B95FE7"/>
    <w:rsid w:val="37BC7885"/>
    <w:rsid w:val="37BF7375"/>
    <w:rsid w:val="37C30C14"/>
    <w:rsid w:val="37C329C2"/>
    <w:rsid w:val="37C52BDE"/>
    <w:rsid w:val="37C64260"/>
    <w:rsid w:val="37CD3840"/>
    <w:rsid w:val="37D966E8"/>
    <w:rsid w:val="37DA7D0B"/>
    <w:rsid w:val="37E82428"/>
    <w:rsid w:val="37EA2644"/>
    <w:rsid w:val="37F214F9"/>
    <w:rsid w:val="37F52D97"/>
    <w:rsid w:val="37FF59C4"/>
    <w:rsid w:val="3805122C"/>
    <w:rsid w:val="38107BD1"/>
    <w:rsid w:val="38376F0C"/>
    <w:rsid w:val="383E53C8"/>
    <w:rsid w:val="38455ACD"/>
    <w:rsid w:val="38481119"/>
    <w:rsid w:val="38722F2C"/>
    <w:rsid w:val="38795776"/>
    <w:rsid w:val="388A1731"/>
    <w:rsid w:val="388B345F"/>
    <w:rsid w:val="388C54AA"/>
    <w:rsid w:val="38991974"/>
    <w:rsid w:val="38A327F3"/>
    <w:rsid w:val="38B13162"/>
    <w:rsid w:val="38B36EDA"/>
    <w:rsid w:val="38BD5663"/>
    <w:rsid w:val="38C22C79"/>
    <w:rsid w:val="38C2711D"/>
    <w:rsid w:val="38D309C3"/>
    <w:rsid w:val="38D66725"/>
    <w:rsid w:val="38DB01DF"/>
    <w:rsid w:val="38E250CA"/>
    <w:rsid w:val="38E44181"/>
    <w:rsid w:val="38EE1CC0"/>
    <w:rsid w:val="38FA68B7"/>
    <w:rsid w:val="390037A2"/>
    <w:rsid w:val="39070FD4"/>
    <w:rsid w:val="39086B81"/>
    <w:rsid w:val="392576AC"/>
    <w:rsid w:val="39292CF8"/>
    <w:rsid w:val="392F6E44"/>
    <w:rsid w:val="39333B77"/>
    <w:rsid w:val="39382F3B"/>
    <w:rsid w:val="393A3157"/>
    <w:rsid w:val="394538AA"/>
    <w:rsid w:val="394E09B1"/>
    <w:rsid w:val="395F671A"/>
    <w:rsid w:val="396E1053"/>
    <w:rsid w:val="397D3044"/>
    <w:rsid w:val="39875C71"/>
    <w:rsid w:val="398E6FFF"/>
    <w:rsid w:val="39904B26"/>
    <w:rsid w:val="39932868"/>
    <w:rsid w:val="39974106"/>
    <w:rsid w:val="39A67E81"/>
    <w:rsid w:val="39A96E52"/>
    <w:rsid w:val="39AE276B"/>
    <w:rsid w:val="39B051C8"/>
    <w:rsid w:val="39B06F76"/>
    <w:rsid w:val="39EB4452"/>
    <w:rsid w:val="39ED05A7"/>
    <w:rsid w:val="39FF1CAB"/>
    <w:rsid w:val="3A0B6DD4"/>
    <w:rsid w:val="3A0E56C5"/>
    <w:rsid w:val="3A241712"/>
    <w:rsid w:val="3A2444EE"/>
    <w:rsid w:val="3A2F2590"/>
    <w:rsid w:val="3A3556CD"/>
    <w:rsid w:val="3A371445"/>
    <w:rsid w:val="3A3B7187"/>
    <w:rsid w:val="3A4F2C33"/>
    <w:rsid w:val="3A5C70FE"/>
    <w:rsid w:val="3A5F6E5C"/>
    <w:rsid w:val="3A6C5593"/>
    <w:rsid w:val="3A6F0BDF"/>
    <w:rsid w:val="3A6F12C6"/>
    <w:rsid w:val="3A704957"/>
    <w:rsid w:val="3A764CE9"/>
    <w:rsid w:val="3A775CE5"/>
    <w:rsid w:val="3A7D34E0"/>
    <w:rsid w:val="3A856654"/>
    <w:rsid w:val="3A863C36"/>
    <w:rsid w:val="3A86417A"/>
    <w:rsid w:val="3A8B353F"/>
    <w:rsid w:val="3A971EE4"/>
    <w:rsid w:val="3A9E7716"/>
    <w:rsid w:val="3AA81D28"/>
    <w:rsid w:val="3AB02FA5"/>
    <w:rsid w:val="3ACF78CF"/>
    <w:rsid w:val="3AD62A0C"/>
    <w:rsid w:val="3AD74C7A"/>
    <w:rsid w:val="3AEC222F"/>
    <w:rsid w:val="3AF630AE"/>
    <w:rsid w:val="3B082DE1"/>
    <w:rsid w:val="3B0F23C2"/>
    <w:rsid w:val="3B1300FE"/>
    <w:rsid w:val="3B141786"/>
    <w:rsid w:val="3B15087C"/>
    <w:rsid w:val="3B3E6803"/>
    <w:rsid w:val="3B4007CD"/>
    <w:rsid w:val="3B497682"/>
    <w:rsid w:val="3B5506AE"/>
    <w:rsid w:val="3B6444BC"/>
    <w:rsid w:val="3B6608BD"/>
    <w:rsid w:val="3B7038EC"/>
    <w:rsid w:val="3B716BD9"/>
    <w:rsid w:val="3B7346FF"/>
    <w:rsid w:val="3B895CD0"/>
    <w:rsid w:val="3B8C57C0"/>
    <w:rsid w:val="3B8C6111"/>
    <w:rsid w:val="3B90705F"/>
    <w:rsid w:val="3BA40D5C"/>
    <w:rsid w:val="3BA71957"/>
    <w:rsid w:val="3BB16FD5"/>
    <w:rsid w:val="3BB84807"/>
    <w:rsid w:val="3BBC0A63"/>
    <w:rsid w:val="3BC62A80"/>
    <w:rsid w:val="3BC92571"/>
    <w:rsid w:val="3BCC2061"/>
    <w:rsid w:val="3BD0313C"/>
    <w:rsid w:val="3BD258C9"/>
    <w:rsid w:val="3BDD601C"/>
    <w:rsid w:val="3BE473AB"/>
    <w:rsid w:val="3BEB0739"/>
    <w:rsid w:val="3BEC625F"/>
    <w:rsid w:val="3BF33A92"/>
    <w:rsid w:val="3BF775BA"/>
    <w:rsid w:val="3C017F5D"/>
    <w:rsid w:val="3C025A83"/>
    <w:rsid w:val="3C0417FB"/>
    <w:rsid w:val="3C067321"/>
    <w:rsid w:val="3C0E2679"/>
    <w:rsid w:val="3C0F2E0C"/>
    <w:rsid w:val="3C1852A6"/>
    <w:rsid w:val="3C236125"/>
    <w:rsid w:val="3C237ED3"/>
    <w:rsid w:val="3C263F3D"/>
    <w:rsid w:val="3C277297"/>
    <w:rsid w:val="3C2D5AC6"/>
    <w:rsid w:val="3C371BD0"/>
    <w:rsid w:val="3C3F0A85"/>
    <w:rsid w:val="3C4558F0"/>
    <w:rsid w:val="3C4D13F4"/>
    <w:rsid w:val="3C5E53AF"/>
    <w:rsid w:val="3C636521"/>
    <w:rsid w:val="3C6D73A0"/>
    <w:rsid w:val="3C942B7F"/>
    <w:rsid w:val="3C991F43"/>
    <w:rsid w:val="3CA1529C"/>
    <w:rsid w:val="3CAA23A2"/>
    <w:rsid w:val="3CBA010B"/>
    <w:rsid w:val="3CBD0327"/>
    <w:rsid w:val="3CCB2319"/>
    <w:rsid w:val="3CCD7D63"/>
    <w:rsid w:val="3CCD7E3F"/>
    <w:rsid w:val="3CF655E7"/>
    <w:rsid w:val="3CF8688F"/>
    <w:rsid w:val="3D023F8C"/>
    <w:rsid w:val="3D09356D"/>
    <w:rsid w:val="3D2C1009"/>
    <w:rsid w:val="3D3E3185"/>
    <w:rsid w:val="3D402D06"/>
    <w:rsid w:val="3D404AB5"/>
    <w:rsid w:val="3D595B76"/>
    <w:rsid w:val="3D624A2B"/>
    <w:rsid w:val="3D695DB9"/>
    <w:rsid w:val="3D8E5820"/>
    <w:rsid w:val="3D9646D4"/>
    <w:rsid w:val="3D9A2417"/>
    <w:rsid w:val="3D9A41C5"/>
    <w:rsid w:val="3D9F17DB"/>
    <w:rsid w:val="3DA07301"/>
    <w:rsid w:val="3DA768E2"/>
    <w:rsid w:val="3DAC5AFB"/>
    <w:rsid w:val="3DAE1A1E"/>
    <w:rsid w:val="3DB50EFC"/>
    <w:rsid w:val="3DC73552"/>
    <w:rsid w:val="3DDA0A65"/>
    <w:rsid w:val="3DDA19DA"/>
    <w:rsid w:val="3DDD2303"/>
    <w:rsid w:val="3DE10046"/>
    <w:rsid w:val="3DEB0EC4"/>
    <w:rsid w:val="3E0755D2"/>
    <w:rsid w:val="3E0C2BE9"/>
    <w:rsid w:val="3E0C4997"/>
    <w:rsid w:val="3E23240C"/>
    <w:rsid w:val="3E3208A1"/>
    <w:rsid w:val="3E491747"/>
    <w:rsid w:val="3E546A69"/>
    <w:rsid w:val="3E5C75B2"/>
    <w:rsid w:val="3E5E3444"/>
    <w:rsid w:val="3E612F34"/>
    <w:rsid w:val="3E6447D3"/>
    <w:rsid w:val="3E774506"/>
    <w:rsid w:val="3E832EAB"/>
    <w:rsid w:val="3E961A56"/>
    <w:rsid w:val="3EAB2402"/>
    <w:rsid w:val="3EAF1EF2"/>
    <w:rsid w:val="3EB70DA6"/>
    <w:rsid w:val="3EB7182A"/>
    <w:rsid w:val="3EB72B54"/>
    <w:rsid w:val="3EBC016B"/>
    <w:rsid w:val="3EC47F59"/>
    <w:rsid w:val="3EC51715"/>
    <w:rsid w:val="3ECA0ADA"/>
    <w:rsid w:val="3ECD4126"/>
    <w:rsid w:val="3EE910DB"/>
    <w:rsid w:val="3EEC59CA"/>
    <w:rsid w:val="3EF142B8"/>
    <w:rsid w:val="3EF5370D"/>
    <w:rsid w:val="3EF773F5"/>
    <w:rsid w:val="3EF85A4B"/>
    <w:rsid w:val="3F035D9A"/>
    <w:rsid w:val="3F073ADC"/>
    <w:rsid w:val="3F0F243E"/>
    <w:rsid w:val="3F280016"/>
    <w:rsid w:val="3F281CA4"/>
    <w:rsid w:val="3F283A52"/>
    <w:rsid w:val="3F2B7D93"/>
    <w:rsid w:val="3F2D1069"/>
    <w:rsid w:val="3F312907"/>
    <w:rsid w:val="3F375A43"/>
    <w:rsid w:val="3F395C5F"/>
    <w:rsid w:val="3F4C5993"/>
    <w:rsid w:val="3F5E4797"/>
    <w:rsid w:val="3F6F78D3"/>
    <w:rsid w:val="3F7942AE"/>
    <w:rsid w:val="3F7F7B16"/>
    <w:rsid w:val="3F84512C"/>
    <w:rsid w:val="3F8A64BB"/>
    <w:rsid w:val="3F8E5FAB"/>
    <w:rsid w:val="3FA96941"/>
    <w:rsid w:val="3FB3156E"/>
    <w:rsid w:val="3FB44582"/>
    <w:rsid w:val="3FB6105E"/>
    <w:rsid w:val="3FB62E0C"/>
    <w:rsid w:val="3FD50B54"/>
    <w:rsid w:val="3FDF2363"/>
    <w:rsid w:val="3FE61943"/>
    <w:rsid w:val="3FEE25A6"/>
    <w:rsid w:val="3FFF41A2"/>
    <w:rsid w:val="40077B0C"/>
    <w:rsid w:val="400B3158"/>
    <w:rsid w:val="4021297B"/>
    <w:rsid w:val="40324B88"/>
    <w:rsid w:val="403C182B"/>
    <w:rsid w:val="403C77B5"/>
    <w:rsid w:val="40442B0E"/>
    <w:rsid w:val="4044666A"/>
    <w:rsid w:val="40472D41"/>
    <w:rsid w:val="4047615A"/>
    <w:rsid w:val="40550877"/>
    <w:rsid w:val="40644F5E"/>
    <w:rsid w:val="406D5BC1"/>
    <w:rsid w:val="406E1939"/>
    <w:rsid w:val="40736ED7"/>
    <w:rsid w:val="407F52E0"/>
    <w:rsid w:val="409018AF"/>
    <w:rsid w:val="40A13ABC"/>
    <w:rsid w:val="40B54931"/>
    <w:rsid w:val="40C477AB"/>
    <w:rsid w:val="40CF0629"/>
    <w:rsid w:val="40D519B8"/>
    <w:rsid w:val="40E90FBF"/>
    <w:rsid w:val="40ED0AAF"/>
    <w:rsid w:val="40EE2348"/>
    <w:rsid w:val="40F005A0"/>
    <w:rsid w:val="41016309"/>
    <w:rsid w:val="410E1CE2"/>
    <w:rsid w:val="410F0A26"/>
    <w:rsid w:val="413606A8"/>
    <w:rsid w:val="41390199"/>
    <w:rsid w:val="41596145"/>
    <w:rsid w:val="415D76A7"/>
    <w:rsid w:val="41614FF9"/>
    <w:rsid w:val="41807E59"/>
    <w:rsid w:val="41984EBF"/>
    <w:rsid w:val="419E624E"/>
    <w:rsid w:val="41A924CD"/>
    <w:rsid w:val="41AE0A03"/>
    <w:rsid w:val="41B4781F"/>
    <w:rsid w:val="41C72171"/>
    <w:rsid w:val="41D35EF7"/>
    <w:rsid w:val="41DD7C7C"/>
    <w:rsid w:val="41E023C2"/>
    <w:rsid w:val="41E41C9E"/>
    <w:rsid w:val="41E43F89"/>
    <w:rsid w:val="41E55C2A"/>
    <w:rsid w:val="41E671D4"/>
    <w:rsid w:val="41FD4D22"/>
    <w:rsid w:val="42034F04"/>
    <w:rsid w:val="420C70F8"/>
    <w:rsid w:val="42114C71"/>
    <w:rsid w:val="422229DB"/>
    <w:rsid w:val="423B3A9C"/>
    <w:rsid w:val="42462B6D"/>
    <w:rsid w:val="4249440B"/>
    <w:rsid w:val="425608D6"/>
    <w:rsid w:val="42613503"/>
    <w:rsid w:val="42621029"/>
    <w:rsid w:val="42644DA1"/>
    <w:rsid w:val="42723962"/>
    <w:rsid w:val="427D5E63"/>
    <w:rsid w:val="427F607F"/>
    <w:rsid w:val="42843695"/>
    <w:rsid w:val="429A3B51"/>
    <w:rsid w:val="429C09DF"/>
    <w:rsid w:val="429F5DD9"/>
    <w:rsid w:val="42A81132"/>
    <w:rsid w:val="42C41CE4"/>
    <w:rsid w:val="42CD0B98"/>
    <w:rsid w:val="42D75573"/>
    <w:rsid w:val="42D9753D"/>
    <w:rsid w:val="42DC527F"/>
    <w:rsid w:val="42E92511"/>
    <w:rsid w:val="42EA174A"/>
    <w:rsid w:val="42ED4D97"/>
    <w:rsid w:val="42F9198D"/>
    <w:rsid w:val="42FC322C"/>
    <w:rsid w:val="42FC45A2"/>
    <w:rsid w:val="430622FC"/>
    <w:rsid w:val="43081BD1"/>
    <w:rsid w:val="43120CA1"/>
    <w:rsid w:val="43140575"/>
    <w:rsid w:val="4326474D"/>
    <w:rsid w:val="432A7D99"/>
    <w:rsid w:val="43324E9F"/>
    <w:rsid w:val="433724B6"/>
    <w:rsid w:val="433E3844"/>
    <w:rsid w:val="43432C09"/>
    <w:rsid w:val="43456981"/>
    <w:rsid w:val="434B5F61"/>
    <w:rsid w:val="43596401"/>
    <w:rsid w:val="43615785"/>
    <w:rsid w:val="43632F6B"/>
    <w:rsid w:val="436526BD"/>
    <w:rsid w:val="43670FED"/>
    <w:rsid w:val="436D5ED7"/>
    <w:rsid w:val="437B05F4"/>
    <w:rsid w:val="43804544"/>
    <w:rsid w:val="438276D2"/>
    <w:rsid w:val="438356FB"/>
    <w:rsid w:val="43853221"/>
    <w:rsid w:val="438F4B21"/>
    <w:rsid w:val="43A55308"/>
    <w:rsid w:val="43A85162"/>
    <w:rsid w:val="43AE4775"/>
    <w:rsid w:val="43B9736F"/>
    <w:rsid w:val="43BC29BB"/>
    <w:rsid w:val="43D321DE"/>
    <w:rsid w:val="43D83C99"/>
    <w:rsid w:val="43E4263E"/>
    <w:rsid w:val="43E53CC0"/>
    <w:rsid w:val="43EE7018"/>
    <w:rsid w:val="43F6411F"/>
    <w:rsid w:val="43FB1735"/>
    <w:rsid w:val="44000AFA"/>
    <w:rsid w:val="440525B4"/>
    <w:rsid w:val="440700DA"/>
    <w:rsid w:val="440C214D"/>
    <w:rsid w:val="44134CD1"/>
    <w:rsid w:val="441A605F"/>
    <w:rsid w:val="44292F68"/>
    <w:rsid w:val="44302CEE"/>
    <w:rsid w:val="443469F5"/>
    <w:rsid w:val="4436276D"/>
    <w:rsid w:val="44427364"/>
    <w:rsid w:val="4447497A"/>
    <w:rsid w:val="444E7AB7"/>
    <w:rsid w:val="446077EA"/>
    <w:rsid w:val="4464552C"/>
    <w:rsid w:val="44663053"/>
    <w:rsid w:val="446A2417"/>
    <w:rsid w:val="446E1F07"/>
    <w:rsid w:val="447D214A"/>
    <w:rsid w:val="448C0339"/>
    <w:rsid w:val="4493196E"/>
    <w:rsid w:val="44953938"/>
    <w:rsid w:val="449A2CFC"/>
    <w:rsid w:val="44A21BB1"/>
    <w:rsid w:val="44A27E03"/>
    <w:rsid w:val="44A63252"/>
    <w:rsid w:val="44B57B36"/>
    <w:rsid w:val="44B738AE"/>
    <w:rsid w:val="44BD69EB"/>
    <w:rsid w:val="44C45FCB"/>
    <w:rsid w:val="44C61D43"/>
    <w:rsid w:val="44DA57EF"/>
    <w:rsid w:val="44DE708D"/>
    <w:rsid w:val="44EB79FC"/>
    <w:rsid w:val="44F06DC0"/>
    <w:rsid w:val="44F1532A"/>
    <w:rsid w:val="44F3065E"/>
    <w:rsid w:val="4511725C"/>
    <w:rsid w:val="45156827"/>
    <w:rsid w:val="451E1B7F"/>
    <w:rsid w:val="451E392D"/>
    <w:rsid w:val="453F5143"/>
    <w:rsid w:val="45433394"/>
    <w:rsid w:val="455F1926"/>
    <w:rsid w:val="4565330A"/>
    <w:rsid w:val="45676F6B"/>
    <w:rsid w:val="456D21BF"/>
    <w:rsid w:val="45765517"/>
    <w:rsid w:val="4585575A"/>
    <w:rsid w:val="45863281"/>
    <w:rsid w:val="458F65D9"/>
    <w:rsid w:val="45927E77"/>
    <w:rsid w:val="45936167"/>
    <w:rsid w:val="45943BEF"/>
    <w:rsid w:val="45992FB4"/>
    <w:rsid w:val="459C2AA4"/>
    <w:rsid w:val="459E05CA"/>
    <w:rsid w:val="45A33E32"/>
    <w:rsid w:val="45A35BE1"/>
    <w:rsid w:val="45A57BAB"/>
    <w:rsid w:val="45AC0F39"/>
    <w:rsid w:val="45AF0A29"/>
    <w:rsid w:val="45BC4EF4"/>
    <w:rsid w:val="45C049E4"/>
    <w:rsid w:val="45D264C6"/>
    <w:rsid w:val="45D65FB6"/>
    <w:rsid w:val="45E561F9"/>
    <w:rsid w:val="45E701C3"/>
    <w:rsid w:val="45E72A8B"/>
    <w:rsid w:val="45E85CE9"/>
    <w:rsid w:val="45EF7078"/>
    <w:rsid w:val="45F14B9E"/>
    <w:rsid w:val="45F36B68"/>
    <w:rsid w:val="45FD6761"/>
    <w:rsid w:val="46081EE8"/>
    <w:rsid w:val="46113492"/>
    <w:rsid w:val="46190A3E"/>
    <w:rsid w:val="461B60BF"/>
    <w:rsid w:val="46362EF9"/>
    <w:rsid w:val="463902F3"/>
    <w:rsid w:val="4654337F"/>
    <w:rsid w:val="46584C1D"/>
    <w:rsid w:val="465869CB"/>
    <w:rsid w:val="4662784A"/>
    <w:rsid w:val="466730B2"/>
    <w:rsid w:val="466C691A"/>
    <w:rsid w:val="46805F22"/>
    <w:rsid w:val="46827EEC"/>
    <w:rsid w:val="4685178A"/>
    <w:rsid w:val="468A764A"/>
    <w:rsid w:val="468E6891"/>
    <w:rsid w:val="46957C1F"/>
    <w:rsid w:val="46AF05B5"/>
    <w:rsid w:val="46BB7E19"/>
    <w:rsid w:val="46C422B2"/>
    <w:rsid w:val="46C6602A"/>
    <w:rsid w:val="46D4402C"/>
    <w:rsid w:val="46D52711"/>
    <w:rsid w:val="46DD3374"/>
    <w:rsid w:val="46F10EB1"/>
    <w:rsid w:val="46F32B98"/>
    <w:rsid w:val="46FD57C4"/>
    <w:rsid w:val="46FD7572"/>
    <w:rsid w:val="46FF5516"/>
    <w:rsid w:val="4700196B"/>
    <w:rsid w:val="47013507"/>
    <w:rsid w:val="470628CB"/>
    <w:rsid w:val="47136D96"/>
    <w:rsid w:val="47176886"/>
    <w:rsid w:val="471C4353"/>
    <w:rsid w:val="47262F6D"/>
    <w:rsid w:val="472E3BD0"/>
    <w:rsid w:val="47307948"/>
    <w:rsid w:val="473C453F"/>
    <w:rsid w:val="47460F19"/>
    <w:rsid w:val="474653BD"/>
    <w:rsid w:val="47490A0A"/>
    <w:rsid w:val="475A29D6"/>
    <w:rsid w:val="475E44B5"/>
    <w:rsid w:val="475E6263"/>
    <w:rsid w:val="477F442B"/>
    <w:rsid w:val="4780267D"/>
    <w:rsid w:val="478552F2"/>
    <w:rsid w:val="478A52AA"/>
    <w:rsid w:val="47A125F4"/>
    <w:rsid w:val="47A3011A"/>
    <w:rsid w:val="47A520E4"/>
    <w:rsid w:val="47B2035D"/>
    <w:rsid w:val="47BC11DC"/>
    <w:rsid w:val="47C22C96"/>
    <w:rsid w:val="47CA4AFE"/>
    <w:rsid w:val="47D604EF"/>
    <w:rsid w:val="47E250E6"/>
    <w:rsid w:val="47E8721E"/>
    <w:rsid w:val="47EC1AC1"/>
    <w:rsid w:val="47F95F8C"/>
    <w:rsid w:val="48035BB1"/>
    <w:rsid w:val="48205C0E"/>
    <w:rsid w:val="4828061F"/>
    <w:rsid w:val="482A083B"/>
    <w:rsid w:val="482D3E87"/>
    <w:rsid w:val="482F7BFF"/>
    <w:rsid w:val="48311BC9"/>
    <w:rsid w:val="48343468"/>
    <w:rsid w:val="48345216"/>
    <w:rsid w:val="484511D1"/>
    <w:rsid w:val="48536C35"/>
    <w:rsid w:val="485559BC"/>
    <w:rsid w:val="485A1120"/>
    <w:rsid w:val="485D6662"/>
    <w:rsid w:val="486378A9"/>
    <w:rsid w:val="48644BB4"/>
    <w:rsid w:val="486A0C38"/>
    <w:rsid w:val="486C2C02"/>
    <w:rsid w:val="48733F90"/>
    <w:rsid w:val="487815A6"/>
    <w:rsid w:val="487D45B6"/>
    <w:rsid w:val="48825F81"/>
    <w:rsid w:val="48874E7D"/>
    <w:rsid w:val="48897310"/>
    <w:rsid w:val="48AF6B23"/>
    <w:rsid w:val="48C60564"/>
    <w:rsid w:val="48CB7CDB"/>
    <w:rsid w:val="48CF1AAB"/>
    <w:rsid w:val="48D013E2"/>
    <w:rsid w:val="48D41EFB"/>
    <w:rsid w:val="48D507A7"/>
    <w:rsid w:val="48F14EB5"/>
    <w:rsid w:val="48F826E7"/>
    <w:rsid w:val="490270C2"/>
    <w:rsid w:val="491312CF"/>
    <w:rsid w:val="49155047"/>
    <w:rsid w:val="491C4628"/>
    <w:rsid w:val="4922704D"/>
    <w:rsid w:val="49301E81"/>
    <w:rsid w:val="49463453"/>
    <w:rsid w:val="494B0A69"/>
    <w:rsid w:val="494D2A33"/>
    <w:rsid w:val="496602EA"/>
    <w:rsid w:val="49697141"/>
    <w:rsid w:val="496B2EB9"/>
    <w:rsid w:val="4977185E"/>
    <w:rsid w:val="49924CAE"/>
    <w:rsid w:val="499C3073"/>
    <w:rsid w:val="499D73BF"/>
    <w:rsid w:val="49B06F76"/>
    <w:rsid w:val="49B72A5F"/>
    <w:rsid w:val="49C32CF5"/>
    <w:rsid w:val="49C66341"/>
    <w:rsid w:val="49C83E68"/>
    <w:rsid w:val="49D2118A"/>
    <w:rsid w:val="49D56585"/>
    <w:rsid w:val="49D92194"/>
    <w:rsid w:val="49DF3DC5"/>
    <w:rsid w:val="49EF5898"/>
    <w:rsid w:val="49F033BE"/>
    <w:rsid w:val="49F8583C"/>
    <w:rsid w:val="49FC3E8A"/>
    <w:rsid w:val="4A007AA5"/>
    <w:rsid w:val="4A062BE2"/>
    <w:rsid w:val="4A0D21C2"/>
    <w:rsid w:val="4A1C41B3"/>
    <w:rsid w:val="4A1E1CDA"/>
    <w:rsid w:val="4A2319E6"/>
    <w:rsid w:val="4A301A0D"/>
    <w:rsid w:val="4A325785"/>
    <w:rsid w:val="4A407EA2"/>
    <w:rsid w:val="4A45195C"/>
    <w:rsid w:val="4A4D0811"/>
    <w:rsid w:val="4A600544"/>
    <w:rsid w:val="4A6A4F1F"/>
    <w:rsid w:val="4A7079ED"/>
    <w:rsid w:val="4A7144FF"/>
    <w:rsid w:val="4A732564"/>
    <w:rsid w:val="4A7918C8"/>
    <w:rsid w:val="4A873D23"/>
    <w:rsid w:val="4A875AD1"/>
    <w:rsid w:val="4A981A8C"/>
    <w:rsid w:val="4AA76173"/>
    <w:rsid w:val="4AB3246B"/>
    <w:rsid w:val="4AB56AE2"/>
    <w:rsid w:val="4AB94E26"/>
    <w:rsid w:val="4AC00FE3"/>
    <w:rsid w:val="4AC565F9"/>
    <w:rsid w:val="4AC76815"/>
    <w:rsid w:val="4AD75551"/>
    <w:rsid w:val="4ADF76BB"/>
    <w:rsid w:val="4AEE1F54"/>
    <w:rsid w:val="4AF018C8"/>
    <w:rsid w:val="4AF408CB"/>
    <w:rsid w:val="4AF62C56"/>
    <w:rsid w:val="4AF8077D"/>
    <w:rsid w:val="4B007631"/>
    <w:rsid w:val="4B047121"/>
    <w:rsid w:val="4B052E99"/>
    <w:rsid w:val="4B0709C0"/>
    <w:rsid w:val="4B076C12"/>
    <w:rsid w:val="4B09298A"/>
    <w:rsid w:val="4B0E1D4E"/>
    <w:rsid w:val="4B0E7FA0"/>
    <w:rsid w:val="4B103D18"/>
    <w:rsid w:val="4B1864C4"/>
    <w:rsid w:val="4B2C0426"/>
    <w:rsid w:val="4B316AF0"/>
    <w:rsid w:val="4B410375"/>
    <w:rsid w:val="4B4B4D50"/>
    <w:rsid w:val="4B4C0AC8"/>
    <w:rsid w:val="4B584451"/>
    <w:rsid w:val="4B5A7DDA"/>
    <w:rsid w:val="4B604946"/>
    <w:rsid w:val="4B6202EC"/>
    <w:rsid w:val="4B63653E"/>
    <w:rsid w:val="4B663938"/>
    <w:rsid w:val="4B6E4EE3"/>
    <w:rsid w:val="4B751DCD"/>
    <w:rsid w:val="4BB0793C"/>
    <w:rsid w:val="4BB315CA"/>
    <w:rsid w:val="4BB52B12"/>
    <w:rsid w:val="4BB927CA"/>
    <w:rsid w:val="4BBA0128"/>
    <w:rsid w:val="4BC15012"/>
    <w:rsid w:val="4BD56D10"/>
    <w:rsid w:val="4BD72166"/>
    <w:rsid w:val="4BE206DD"/>
    <w:rsid w:val="4BE422C4"/>
    <w:rsid w:val="4BEB02E1"/>
    <w:rsid w:val="4BEB6533"/>
    <w:rsid w:val="4BEE5A8B"/>
    <w:rsid w:val="4BEF1B80"/>
    <w:rsid w:val="4BF278C2"/>
    <w:rsid w:val="4BF929FE"/>
    <w:rsid w:val="4BFF5B3B"/>
    <w:rsid w:val="4C15710C"/>
    <w:rsid w:val="4C195C14"/>
    <w:rsid w:val="4C1C66ED"/>
    <w:rsid w:val="4C1E4213"/>
    <w:rsid w:val="4C1E75B3"/>
    <w:rsid w:val="4C2A0E0A"/>
    <w:rsid w:val="4C343A36"/>
    <w:rsid w:val="4C3E48B5"/>
    <w:rsid w:val="4C4331BE"/>
    <w:rsid w:val="4C4874E2"/>
    <w:rsid w:val="4C5F4252"/>
    <w:rsid w:val="4C673E0C"/>
    <w:rsid w:val="4C76404F"/>
    <w:rsid w:val="4C820C46"/>
    <w:rsid w:val="4C922D42"/>
    <w:rsid w:val="4C982217"/>
    <w:rsid w:val="4C9B5863"/>
    <w:rsid w:val="4CA07244"/>
    <w:rsid w:val="4CAC7A71"/>
    <w:rsid w:val="4CB04B02"/>
    <w:rsid w:val="4CB16E35"/>
    <w:rsid w:val="4CB6341D"/>
    <w:rsid w:val="4CBB5F06"/>
    <w:rsid w:val="4CBD3A2C"/>
    <w:rsid w:val="4CBE77A4"/>
    <w:rsid w:val="4CCF550D"/>
    <w:rsid w:val="4CD3324F"/>
    <w:rsid w:val="4CD86AB8"/>
    <w:rsid w:val="4CD945DE"/>
    <w:rsid w:val="4CE27936"/>
    <w:rsid w:val="4CF136D5"/>
    <w:rsid w:val="4CF3569F"/>
    <w:rsid w:val="4D04165B"/>
    <w:rsid w:val="4D077EEE"/>
    <w:rsid w:val="4D084ADC"/>
    <w:rsid w:val="4D106251"/>
    <w:rsid w:val="4D256418"/>
    <w:rsid w:val="4D302450"/>
    <w:rsid w:val="4D322631"/>
    <w:rsid w:val="4D333CEE"/>
    <w:rsid w:val="4D381304"/>
    <w:rsid w:val="4D5A571F"/>
    <w:rsid w:val="4D6245D3"/>
    <w:rsid w:val="4D6B792C"/>
    <w:rsid w:val="4D77007F"/>
    <w:rsid w:val="4D7E765F"/>
    <w:rsid w:val="4D814A59"/>
    <w:rsid w:val="4D826A23"/>
    <w:rsid w:val="4D8409ED"/>
    <w:rsid w:val="4D84279B"/>
    <w:rsid w:val="4D8C33FE"/>
    <w:rsid w:val="4D8F5F01"/>
    <w:rsid w:val="4D987FF5"/>
    <w:rsid w:val="4DA370C6"/>
    <w:rsid w:val="4DAC519C"/>
    <w:rsid w:val="4DB841F3"/>
    <w:rsid w:val="4DB8448E"/>
    <w:rsid w:val="4DC1754C"/>
    <w:rsid w:val="4DC62DB4"/>
    <w:rsid w:val="4DD03C33"/>
    <w:rsid w:val="4DD86643"/>
    <w:rsid w:val="4DE35714"/>
    <w:rsid w:val="4DFE254E"/>
    <w:rsid w:val="4E047438"/>
    <w:rsid w:val="4E1C29D4"/>
    <w:rsid w:val="4E1D0600"/>
    <w:rsid w:val="4E2415BF"/>
    <w:rsid w:val="4E27271A"/>
    <w:rsid w:val="4E2A50F1"/>
    <w:rsid w:val="4E2F0959"/>
    <w:rsid w:val="4E355844"/>
    <w:rsid w:val="4E395334"/>
    <w:rsid w:val="4E3E2D7A"/>
    <w:rsid w:val="4E5A52AA"/>
    <w:rsid w:val="4E5B174E"/>
    <w:rsid w:val="4E600B13"/>
    <w:rsid w:val="4E7854D1"/>
    <w:rsid w:val="4E886B79"/>
    <w:rsid w:val="4E9B1B4B"/>
    <w:rsid w:val="4E9B5058"/>
    <w:rsid w:val="4EA529C9"/>
    <w:rsid w:val="4EA533B8"/>
    <w:rsid w:val="4EAA4484"/>
    <w:rsid w:val="4EC310A1"/>
    <w:rsid w:val="4EC512BE"/>
    <w:rsid w:val="4ECC264C"/>
    <w:rsid w:val="4ED432AF"/>
    <w:rsid w:val="4EDB463D"/>
    <w:rsid w:val="4EDB63EB"/>
    <w:rsid w:val="4EE03A01"/>
    <w:rsid w:val="4EEE4370"/>
    <w:rsid w:val="4EEF00E8"/>
    <w:rsid w:val="4EF31987"/>
    <w:rsid w:val="4EF31BE7"/>
    <w:rsid w:val="4F144894"/>
    <w:rsid w:val="4F1813ED"/>
    <w:rsid w:val="4F1D07B2"/>
    <w:rsid w:val="4F2064F4"/>
    <w:rsid w:val="4F244236"/>
    <w:rsid w:val="4F245FE4"/>
    <w:rsid w:val="4F2C7590"/>
    <w:rsid w:val="4F332CDE"/>
    <w:rsid w:val="4F400944"/>
    <w:rsid w:val="4F4F0B87"/>
    <w:rsid w:val="4F587A3C"/>
    <w:rsid w:val="4F5B577E"/>
    <w:rsid w:val="4F642884"/>
    <w:rsid w:val="4F6B3C13"/>
    <w:rsid w:val="4F734876"/>
    <w:rsid w:val="4F7A3E56"/>
    <w:rsid w:val="4F7C5525"/>
    <w:rsid w:val="4F7D74A2"/>
    <w:rsid w:val="4F98765C"/>
    <w:rsid w:val="4F9D7B44"/>
    <w:rsid w:val="4FAB2261"/>
    <w:rsid w:val="4FAC7D88"/>
    <w:rsid w:val="4FB1539E"/>
    <w:rsid w:val="4FB560C6"/>
    <w:rsid w:val="4FB56C3C"/>
    <w:rsid w:val="4FBA4253"/>
    <w:rsid w:val="4FC66DD0"/>
    <w:rsid w:val="4FD51970"/>
    <w:rsid w:val="4FD74C2D"/>
    <w:rsid w:val="4FE80B97"/>
    <w:rsid w:val="4FF5172F"/>
    <w:rsid w:val="4FF736F9"/>
    <w:rsid w:val="4FFA2399"/>
    <w:rsid w:val="4FFC486B"/>
    <w:rsid w:val="4FFE6835"/>
    <w:rsid w:val="50033E4B"/>
    <w:rsid w:val="500460B5"/>
    <w:rsid w:val="50096F88"/>
    <w:rsid w:val="500B71A4"/>
    <w:rsid w:val="501934E1"/>
    <w:rsid w:val="501F267E"/>
    <w:rsid w:val="502618E8"/>
    <w:rsid w:val="502F4C40"/>
    <w:rsid w:val="5038161B"/>
    <w:rsid w:val="503E332B"/>
    <w:rsid w:val="504A7CCC"/>
    <w:rsid w:val="50502E09"/>
    <w:rsid w:val="505E72D4"/>
    <w:rsid w:val="50616DC4"/>
    <w:rsid w:val="50650662"/>
    <w:rsid w:val="50746AF7"/>
    <w:rsid w:val="507765E7"/>
    <w:rsid w:val="50842203"/>
    <w:rsid w:val="5086682B"/>
    <w:rsid w:val="508B5BEF"/>
    <w:rsid w:val="508D1967"/>
    <w:rsid w:val="509E1DC6"/>
    <w:rsid w:val="50C07F8E"/>
    <w:rsid w:val="50C555A5"/>
    <w:rsid w:val="50C730CB"/>
    <w:rsid w:val="50CA4969"/>
    <w:rsid w:val="50CD6207"/>
    <w:rsid w:val="50D92DFE"/>
    <w:rsid w:val="50DB0924"/>
    <w:rsid w:val="50DE6667"/>
    <w:rsid w:val="50E53551"/>
    <w:rsid w:val="50EC0D83"/>
    <w:rsid w:val="50F33EC0"/>
    <w:rsid w:val="50F6575E"/>
    <w:rsid w:val="510A120A"/>
    <w:rsid w:val="510A639E"/>
    <w:rsid w:val="510C4F82"/>
    <w:rsid w:val="510F6820"/>
    <w:rsid w:val="51143E36"/>
    <w:rsid w:val="51183927"/>
    <w:rsid w:val="51221F0D"/>
    <w:rsid w:val="51230FED"/>
    <w:rsid w:val="51254295"/>
    <w:rsid w:val="51295B34"/>
    <w:rsid w:val="512A5408"/>
    <w:rsid w:val="51402E7D"/>
    <w:rsid w:val="51452242"/>
    <w:rsid w:val="51475166"/>
    <w:rsid w:val="515801C7"/>
    <w:rsid w:val="515D57DD"/>
    <w:rsid w:val="517A013D"/>
    <w:rsid w:val="5180327A"/>
    <w:rsid w:val="51825244"/>
    <w:rsid w:val="51874608"/>
    <w:rsid w:val="51925DE3"/>
    <w:rsid w:val="519805C3"/>
    <w:rsid w:val="519D207E"/>
    <w:rsid w:val="51AB6549"/>
    <w:rsid w:val="51B55619"/>
    <w:rsid w:val="51BB1872"/>
    <w:rsid w:val="51BD0971"/>
    <w:rsid w:val="51C27A95"/>
    <w:rsid w:val="51D830B6"/>
    <w:rsid w:val="51DA5080"/>
    <w:rsid w:val="51F212FA"/>
    <w:rsid w:val="51F6353C"/>
    <w:rsid w:val="51FC6DA4"/>
    <w:rsid w:val="52075749"/>
    <w:rsid w:val="521045FE"/>
    <w:rsid w:val="52131030"/>
    <w:rsid w:val="52173BDE"/>
    <w:rsid w:val="521A36CE"/>
    <w:rsid w:val="52214A5D"/>
    <w:rsid w:val="522602C5"/>
    <w:rsid w:val="522D3402"/>
    <w:rsid w:val="522E0F28"/>
    <w:rsid w:val="523522B6"/>
    <w:rsid w:val="523F1387"/>
    <w:rsid w:val="52482430"/>
    <w:rsid w:val="524B7D2C"/>
    <w:rsid w:val="5253273C"/>
    <w:rsid w:val="52592449"/>
    <w:rsid w:val="527728CF"/>
    <w:rsid w:val="527D6AE5"/>
    <w:rsid w:val="527E1EAF"/>
    <w:rsid w:val="528D3EA0"/>
    <w:rsid w:val="52902483"/>
    <w:rsid w:val="52952D55"/>
    <w:rsid w:val="529F5982"/>
    <w:rsid w:val="52A42F98"/>
    <w:rsid w:val="52AA6800"/>
    <w:rsid w:val="52AE66B1"/>
    <w:rsid w:val="52B4767F"/>
    <w:rsid w:val="52C13B4A"/>
    <w:rsid w:val="52C378C2"/>
    <w:rsid w:val="52C8137C"/>
    <w:rsid w:val="52CA29FF"/>
    <w:rsid w:val="52CD38B5"/>
    <w:rsid w:val="52CF6267"/>
    <w:rsid w:val="52D03D8D"/>
    <w:rsid w:val="52EC506B"/>
    <w:rsid w:val="52ED2B91"/>
    <w:rsid w:val="52ED341C"/>
    <w:rsid w:val="52F21F55"/>
    <w:rsid w:val="53000B16"/>
    <w:rsid w:val="530A54F1"/>
    <w:rsid w:val="531B76FE"/>
    <w:rsid w:val="532477B0"/>
    <w:rsid w:val="53261FAE"/>
    <w:rsid w:val="533E048B"/>
    <w:rsid w:val="533F2835"/>
    <w:rsid w:val="534C5B09"/>
    <w:rsid w:val="534C71CD"/>
    <w:rsid w:val="53670B95"/>
    <w:rsid w:val="537B019D"/>
    <w:rsid w:val="53807561"/>
    <w:rsid w:val="538E7ED0"/>
    <w:rsid w:val="538F59F6"/>
    <w:rsid w:val="539354E6"/>
    <w:rsid w:val="5394125E"/>
    <w:rsid w:val="53A15D73"/>
    <w:rsid w:val="53CA4C80"/>
    <w:rsid w:val="53D31D87"/>
    <w:rsid w:val="53D8739D"/>
    <w:rsid w:val="53E10B2B"/>
    <w:rsid w:val="54040192"/>
    <w:rsid w:val="540D6294"/>
    <w:rsid w:val="5415239F"/>
    <w:rsid w:val="543547EF"/>
    <w:rsid w:val="54375C0B"/>
    <w:rsid w:val="543A1E06"/>
    <w:rsid w:val="543D36A4"/>
    <w:rsid w:val="54411E49"/>
    <w:rsid w:val="54436F0C"/>
    <w:rsid w:val="545033D7"/>
    <w:rsid w:val="545220E4"/>
    <w:rsid w:val="54556C40"/>
    <w:rsid w:val="545B6CE6"/>
    <w:rsid w:val="54617393"/>
    <w:rsid w:val="54646E83"/>
    <w:rsid w:val="54660B92"/>
    <w:rsid w:val="54696247"/>
    <w:rsid w:val="54703A7A"/>
    <w:rsid w:val="547370C6"/>
    <w:rsid w:val="54776BB6"/>
    <w:rsid w:val="547846DC"/>
    <w:rsid w:val="548968E9"/>
    <w:rsid w:val="548B63F0"/>
    <w:rsid w:val="54992FD0"/>
    <w:rsid w:val="54BA6AA3"/>
    <w:rsid w:val="54BC281B"/>
    <w:rsid w:val="54C067AF"/>
    <w:rsid w:val="54CA13DC"/>
    <w:rsid w:val="54CD2C7A"/>
    <w:rsid w:val="54DA7145"/>
    <w:rsid w:val="54DE4E87"/>
    <w:rsid w:val="54E104D3"/>
    <w:rsid w:val="54E51D72"/>
    <w:rsid w:val="54EC772F"/>
    <w:rsid w:val="54F40207"/>
    <w:rsid w:val="54F55D2D"/>
    <w:rsid w:val="54F75F49"/>
    <w:rsid w:val="54F93A6F"/>
    <w:rsid w:val="54F9581D"/>
    <w:rsid w:val="55067F3A"/>
    <w:rsid w:val="55142657"/>
    <w:rsid w:val="55197C6D"/>
    <w:rsid w:val="551B1C37"/>
    <w:rsid w:val="552D54C7"/>
    <w:rsid w:val="55456CB4"/>
    <w:rsid w:val="554A42CB"/>
    <w:rsid w:val="554A7E27"/>
    <w:rsid w:val="554E0503"/>
    <w:rsid w:val="5552317F"/>
    <w:rsid w:val="55542EC9"/>
    <w:rsid w:val="5555739E"/>
    <w:rsid w:val="55564A1D"/>
    <w:rsid w:val="556F1F83"/>
    <w:rsid w:val="556F3D31"/>
    <w:rsid w:val="5579695E"/>
    <w:rsid w:val="558F1CDD"/>
    <w:rsid w:val="55967510"/>
    <w:rsid w:val="55B17EA6"/>
    <w:rsid w:val="55CF47D0"/>
    <w:rsid w:val="55DD6EED"/>
    <w:rsid w:val="55E738C7"/>
    <w:rsid w:val="55EB785C"/>
    <w:rsid w:val="55F17012"/>
    <w:rsid w:val="55FA7A9F"/>
    <w:rsid w:val="55FD762C"/>
    <w:rsid w:val="560C77D2"/>
    <w:rsid w:val="5612303A"/>
    <w:rsid w:val="561641AD"/>
    <w:rsid w:val="56186177"/>
    <w:rsid w:val="562763BA"/>
    <w:rsid w:val="562E7748"/>
    <w:rsid w:val="563665FD"/>
    <w:rsid w:val="56372584"/>
    <w:rsid w:val="563C38EF"/>
    <w:rsid w:val="56417B24"/>
    <w:rsid w:val="56431446"/>
    <w:rsid w:val="56464A92"/>
    <w:rsid w:val="56466840"/>
    <w:rsid w:val="564C0FA5"/>
    <w:rsid w:val="56551179"/>
    <w:rsid w:val="565F5B54"/>
    <w:rsid w:val="56617B1E"/>
    <w:rsid w:val="56674A08"/>
    <w:rsid w:val="566B62A7"/>
    <w:rsid w:val="56717635"/>
    <w:rsid w:val="56861332"/>
    <w:rsid w:val="568E01E7"/>
    <w:rsid w:val="569F41A2"/>
    <w:rsid w:val="56A8661B"/>
    <w:rsid w:val="56C67981"/>
    <w:rsid w:val="56CB31E9"/>
    <w:rsid w:val="56D007FF"/>
    <w:rsid w:val="56E878F7"/>
    <w:rsid w:val="56F3629C"/>
    <w:rsid w:val="56F73FDE"/>
    <w:rsid w:val="570606C5"/>
    <w:rsid w:val="5719600E"/>
    <w:rsid w:val="57250B4B"/>
    <w:rsid w:val="57276419"/>
    <w:rsid w:val="573300E8"/>
    <w:rsid w:val="57340D8E"/>
    <w:rsid w:val="57342B3C"/>
    <w:rsid w:val="57364B06"/>
    <w:rsid w:val="5737262D"/>
    <w:rsid w:val="574F7976"/>
    <w:rsid w:val="575256B8"/>
    <w:rsid w:val="575431DF"/>
    <w:rsid w:val="57574A7D"/>
    <w:rsid w:val="57686C8A"/>
    <w:rsid w:val="576C0528"/>
    <w:rsid w:val="576C677A"/>
    <w:rsid w:val="577B69BD"/>
    <w:rsid w:val="578E4942"/>
    <w:rsid w:val="578F2469"/>
    <w:rsid w:val="57A04676"/>
    <w:rsid w:val="57A20E0A"/>
    <w:rsid w:val="57A739D2"/>
    <w:rsid w:val="57A777B2"/>
    <w:rsid w:val="57AE0B41"/>
    <w:rsid w:val="57B44DC1"/>
    <w:rsid w:val="57C40364"/>
    <w:rsid w:val="57C44BC5"/>
    <w:rsid w:val="57D91936"/>
    <w:rsid w:val="57DC4BB3"/>
    <w:rsid w:val="57F045EC"/>
    <w:rsid w:val="57FD0C4F"/>
    <w:rsid w:val="580A1AEF"/>
    <w:rsid w:val="58134E48"/>
    <w:rsid w:val="58150BC0"/>
    <w:rsid w:val="582E1C82"/>
    <w:rsid w:val="582F1556"/>
    <w:rsid w:val="58372D6A"/>
    <w:rsid w:val="5843108C"/>
    <w:rsid w:val="58486187"/>
    <w:rsid w:val="58490869"/>
    <w:rsid w:val="584A3A51"/>
    <w:rsid w:val="586236D9"/>
    <w:rsid w:val="586456A3"/>
    <w:rsid w:val="586B07E0"/>
    <w:rsid w:val="58760F6F"/>
    <w:rsid w:val="58773629"/>
    <w:rsid w:val="58913FBE"/>
    <w:rsid w:val="58B40EB3"/>
    <w:rsid w:val="58BA3515"/>
    <w:rsid w:val="58BB67A0"/>
    <w:rsid w:val="58BD4DB3"/>
    <w:rsid w:val="58C07FB5"/>
    <w:rsid w:val="58C85C32"/>
    <w:rsid w:val="58D00F8B"/>
    <w:rsid w:val="58D62854"/>
    <w:rsid w:val="58E6430A"/>
    <w:rsid w:val="58E93DFA"/>
    <w:rsid w:val="58F34CFD"/>
    <w:rsid w:val="59011144"/>
    <w:rsid w:val="590B3D71"/>
    <w:rsid w:val="593B4656"/>
    <w:rsid w:val="59457283"/>
    <w:rsid w:val="594B23BF"/>
    <w:rsid w:val="595A2602"/>
    <w:rsid w:val="595E0345"/>
    <w:rsid w:val="596051A4"/>
    <w:rsid w:val="596671F9"/>
    <w:rsid w:val="59684D1F"/>
    <w:rsid w:val="596A0A97"/>
    <w:rsid w:val="59700A8B"/>
    <w:rsid w:val="5976568E"/>
    <w:rsid w:val="59981AA8"/>
    <w:rsid w:val="59C208D3"/>
    <w:rsid w:val="59C75EEA"/>
    <w:rsid w:val="59CC3500"/>
    <w:rsid w:val="59CD1026"/>
    <w:rsid w:val="59DB7BE7"/>
    <w:rsid w:val="59E545C2"/>
    <w:rsid w:val="59EC76FE"/>
    <w:rsid w:val="59F667CF"/>
    <w:rsid w:val="5A07278A"/>
    <w:rsid w:val="5A146C55"/>
    <w:rsid w:val="5A1530F9"/>
    <w:rsid w:val="5A24333C"/>
    <w:rsid w:val="5A2A46CB"/>
    <w:rsid w:val="5A3D43FE"/>
    <w:rsid w:val="5A3D61AC"/>
    <w:rsid w:val="5A48722B"/>
    <w:rsid w:val="5A494B51"/>
    <w:rsid w:val="5A64198B"/>
    <w:rsid w:val="5A6E69DC"/>
    <w:rsid w:val="5A7A2F5C"/>
    <w:rsid w:val="5A83669F"/>
    <w:rsid w:val="5A9B1124"/>
    <w:rsid w:val="5A9F6E67"/>
    <w:rsid w:val="5AAB14CE"/>
    <w:rsid w:val="5AAD6517"/>
    <w:rsid w:val="5AB04BD0"/>
    <w:rsid w:val="5AB741B0"/>
    <w:rsid w:val="5AC01473"/>
    <w:rsid w:val="5AC4067B"/>
    <w:rsid w:val="5AC468CD"/>
    <w:rsid w:val="5AF32D0E"/>
    <w:rsid w:val="5AF67529"/>
    <w:rsid w:val="5AFF3461"/>
    <w:rsid w:val="5B01542B"/>
    <w:rsid w:val="5B070568"/>
    <w:rsid w:val="5B0942E0"/>
    <w:rsid w:val="5B0D2022"/>
    <w:rsid w:val="5B1769FD"/>
    <w:rsid w:val="5B184523"/>
    <w:rsid w:val="5B2A22A5"/>
    <w:rsid w:val="5B3C46B5"/>
    <w:rsid w:val="5B3E6680"/>
    <w:rsid w:val="5B682D73"/>
    <w:rsid w:val="5B6B0AF7"/>
    <w:rsid w:val="5B6D0D13"/>
    <w:rsid w:val="5B6D2AC1"/>
    <w:rsid w:val="5B6F05E7"/>
    <w:rsid w:val="5B70610D"/>
    <w:rsid w:val="5B767BC7"/>
    <w:rsid w:val="5B7756EE"/>
    <w:rsid w:val="5B81031A"/>
    <w:rsid w:val="5B81656C"/>
    <w:rsid w:val="5B834092"/>
    <w:rsid w:val="5B9B318D"/>
    <w:rsid w:val="5BB24978"/>
    <w:rsid w:val="5BC00E43"/>
    <w:rsid w:val="5BC546AB"/>
    <w:rsid w:val="5BE014E5"/>
    <w:rsid w:val="5BEC2306"/>
    <w:rsid w:val="5BF136F2"/>
    <w:rsid w:val="5BF8682E"/>
    <w:rsid w:val="5C0056E3"/>
    <w:rsid w:val="5C11169E"/>
    <w:rsid w:val="5C235838"/>
    <w:rsid w:val="5C321677"/>
    <w:rsid w:val="5C3D2493"/>
    <w:rsid w:val="5C401F83"/>
    <w:rsid w:val="5C4C0928"/>
    <w:rsid w:val="5C533A65"/>
    <w:rsid w:val="5C5679F9"/>
    <w:rsid w:val="5C5A1A6B"/>
    <w:rsid w:val="5C71213D"/>
    <w:rsid w:val="5C734107"/>
    <w:rsid w:val="5C7D6D34"/>
    <w:rsid w:val="5C7F2AAC"/>
    <w:rsid w:val="5C8400C2"/>
    <w:rsid w:val="5C8A31FF"/>
    <w:rsid w:val="5C8C51C9"/>
    <w:rsid w:val="5C902F0B"/>
    <w:rsid w:val="5C904CB9"/>
    <w:rsid w:val="5C9D2F32"/>
    <w:rsid w:val="5CAC13C7"/>
    <w:rsid w:val="5CB0535B"/>
    <w:rsid w:val="5CB62246"/>
    <w:rsid w:val="5CB85645"/>
    <w:rsid w:val="5CBD1826"/>
    <w:rsid w:val="5CC33F20"/>
    <w:rsid w:val="5CD526CC"/>
    <w:rsid w:val="5CD54DC2"/>
    <w:rsid w:val="5CDA23D8"/>
    <w:rsid w:val="5CED210B"/>
    <w:rsid w:val="5D002E15"/>
    <w:rsid w:val="5D080CF3"/>
    <w:rsid w:val="5D110DF0"/>
    <w:rsid w:val="5D1309C3"/>
    <w:rsid w:val="5D1C479E"/>
    <w:rsid w:val="5D2378DB"/>
    <w:rsid w:val="5D284EF1"/>
    <w:rsid w:val="5D290C69"/>
    <w:rsid w:val="5D2915F7"/>
    <w:rsid w:val="5D2E002E"/>
    <w:rsid w:val="5D325D70"/>
    <w:rsid w:val="5D35760E"/>
    <w:rsid w:val="5D3F223B"/>
    <w:rsid w:val="5D5B0138"/>
    <w:rsid w:val="5D5C103F"/>
    <w:rsid w:val="5D6E0079"/>
    <w:rsid w:val="5D775E79"/>
    <w:rsid w:val="5D7A14C5"/>
    <w:rsid w:val="5D7E7207"/>
    <w:rsid w:val="5D894E99"/>
    <w:rsid w:val="5D8D11F8"/>
    <w:rsid w:val="5D99194B"/>
    <w:rsid w:val="5D995DEF"/>
    <w:rsid w:val="5DA36C6E"/>
    <w:rsid w:val="5DA57F32"/>
    <w:rsid w:val="5DB13753"/>
    <w:rsid w:val="5DB669A1"/>
    <w:rsid w:val="5DB93D9B"/>
    <w:rsid w:val="5DBC7D30"/>
    <w:rsid w:val="5DBE7604"/>
    <w:rsid w:val="5DC82230"/>
    <w:rsid w:val="5DE6049A"/>
    <w:rsid w:val="5DE80B25"/>
    <w:rsid w:val="5DEC23C3"/>
    <w:rsid w:val="5DED7EE9"/>
    <w:rsid w:val="5DF179D9"/>
    <w:rsid w:val="5DF64961"/>
    <w:rsid w:val="5E084D23"/>
    <w:rsid w:val="5E1831B8"/>
    <w:rsid w:val="5E40626B"/>
    <w:rsid w:val="5E420235"/>
    <w:rsid w:val="5E4A0E97"/>
    <w:rsid w:val="5E4A70E9"/>
    <w:rsid w:val="5E6957C1"/>
    <w:rsid w:val="5E7056F4"/>
    <w:rsid w:val="5E745F14"/>
    <w:rsid w:val="5E7E6D93"/>
    <w:rsid w:val="5E84084D"/>
    <w:rsid w:val="5E8A5738"/>
    <w:rsid w:val="5E8E6FD6"/>
    <w:rsid w:val="5E99597B"/>
    <w:rsid w:val="5E9F7435"/>
    <w:rsid w:val="5EA7453C"/>
    <w:rsid w:val="5EA92062"/>
    <w:rsid w:val="5EB32EE1"/>
    <w:rsid w:val="5EBD78BB"/>
    <w:rsid w:val="5EC24ED2"/>
    <w:rsid w:val="5ED370DF"/>
    <w:rsid w:val="5ED830F7"/>
    <w:rsid w:val="5EDD7F5D"/>
    <w:rsid w:val="5EE03A8E"/>
    <w:rsid w:val="5EF07C91"/>
    <w:rsid w:val="5EFA3D1E"/>
    <w:rsid w:val="5F0059FA"/>
    <w:rsid w:val="5F061196"/>
    <w:rsid w:val="5F0C25F1"/>
    <w:rsid w:val="5F28567D"/>
    <w:rsid w:val="5F2B0CC9"/>
    <w:rsid w:val="5F2C7820"/>
    <w:rsid w:val="5F2C7968"/>
    <w:rsid w:val="5F2E3272"/>
    <w:rsid w:val="5F351B48"/>
    <w:rsid w:val="5F441D8B"/>
    <w:rsid w:val="5F5717F2"/>
    <w:rsid w:val="5F5D2E4C"/>
    <w:rsid w:val="5F6D308F"/>
    <w:rsid w:val="5F7206A6"/>
    <w:rsid w:val="5F7A755A"/>
    <w:rsid w:val="5F8B79B9"/>
    <w:rsid w:val="5F936224"/>
    <w:rsid w:val="5F9C5723"/>
    <w:rsid w:val="5FA42829"/>
    <w:rsid w:val="5FA62A45"/>
    <w:rsid w:val="5FAF36A8"/>
    <w:rsid w:val="5FB23198"/>
    <w:rsid w:val="5FB962D5"/>
    <w:rsid w:val="5FBA3DFB"/>
    <w:rsid w:val="5FC37153"/>
    <w:rsid w:val="5FC66C44"/>
    <w:rsid w:val="5FC829BC"/>
    <w:rsid w:val="5FC8476A"/>
    <w:rsid w:val="5FCB6008"/>
    <w:rsid w:val="5FD01870"/>
    <w:rsid w:val="5FD90725"/>
    <w:rsid w:val="5FE315A4"/>
    <w:rsid w:val="5FE377F5"/>
    <w:rsid w:val="5FED5F7E"/>
    <w:rsid w:val="5FF4555F"/>
    <w:rsid w:val="5FF90261"/>
    <w:rsid w:val="600532C8"/>
    <w:rsid w:val="6005776C"/>
    <w:rsid w:val="602120CC"/>
    <w:rsid w:val="602F56DF"/>
    <w:rsid w:val="603D5747"/>
    <w:rsid w:val="604C539B"/>
    <w:rsid w:val="604D2EC1"/>
    <w:rsid w:val="604F3196"/>
    <w:rsid w:val="6059299E"/>
    <w:rsid w:val="605B3830"/>
    <w:rsid w:val="60600E46"/>
    <w:rsid w:val="60806DF2"/>
    <w:rsid w:val="6085265B"/>
    <w:rsid w:val="608D150F"/>
    <w:rsid w:val="608D1ADE"/>
    <w:rsid w:val="60924911"/>
    <w:rsid w:val="60A96349"/>
    <w:rsid w:val="60AE1BB1"/>
    <w:rsid w:val="60AE3960"/>
    <w:rsid w:val="60AE4451"/>
    <w:rsid w:val="60DB3D71"/>
    <w:rsid w:val="60EA0710"/>
    <w:rsid w:val="60EC6236"/>
    <w:rsid w:val="60F021CA"/>
    <w:rsid w:val="61023CAB"/>
    <w:rsid w:val="61151C31"/>
    <w:rsid w:val="611539DF"/>
    <w:rsid w:val="6122434D"/>
    <w:rsid w:val="61241E74"/>
    <w:rsid w:val="612B4FB0"/>
    <w:rsid w:val="61446072"/>
    <w:rsid w:val="61461DEA"/>
    <w:rsid w:val="614E6EF1"/>
    <w:rsid w:val="615838CB"/>
    <w:rsid w:val="615A7643"/>
    <w:rsid w:val="616B7AA3"/>
    <w:rsid w:val="616C5563"/>
    <w:rsid w:val="616D55C9"/>
    <w:rsid w:val="61774699"/>
    <w:rsid w:val="61891CD7"/>
    <w:rsid w:val="6192502F"/>
    <w:rsid w:val="61952D71"/>
    <w:rsid w:val="6198016C"/>
    <w:rsid w:val="619A2136"/>
    <w:rsid w:val="61AD2E0A"/>
    <w:rsid w:val="61B01959"/>
    <w:rsid w:val="61B02A5A"/>
    <w:rsid w:val="61CA2A1B"/>
    <w:rsid w:val="61CB22EF"/>
    <w:rsid w:val="61E17D65"/>
    <w:rsid w:val="61E3588B"/>
    <w:rsid w:val="61F23D20"/>
    <w:rsid w:val="61F93300"/>
    <w:rsid w:val="61FA561E"/>
    <w:rsid w:val="61FE4473"/>
    <w:rsid w:val="62031A89"/>
    <w:rsid w:val="62035334"/>
    <w:rsid w:val="621E68C3"/>
    <w:rsid w:val="62202A47"/>
    <w:rsid w:val="62210161"/>
    <w:rsid w:val="622102C2"/>
    <w:rsid w:val="62313E64"/>
    <w:rsid w:val="623460E6"/>
    <w:rsid w:val="62586279"/>
    <w:rsid w:val="62652744"/>
    <w:rsid w:val="62683FE2"/>
    <w:rsid w:val="6283706E"/>
    <w:rsid w:val="628C1A7E"/>
    <w:rsid w:val="628C5F22"/>
    <w:rsid w:val="628D3A49"/>
    <w:rsid w:val="628F77C1"/>
    <w:rsid w:val="6292105F"/>
    <w:rsid w:val="6299063F"/>
    <w:rsid w:val="629B43B7"/>
    <w:rsid w:val="62A768B8"/>
    <w:rsid w:val="62A96AD4"/>
    <w:rsid w:val="62AD4F51"/>
    <w:rsid w:val="62B31701"/>
    <w:rsid w:val="62BB2364"/>
    <w:rsid w:val="62CC4571"/>
    <w:rsid w:val="62CF5E0F"/>
    <w:rsid w:val="62D33B51"/>
    <w:rsid w:val="62E70E8D"/>
    <w:rsid w:val="62EA2C49"/>
    <w:rsid w:val="62EF025F"/>
    <w:rsid w:val="62F31AFE"/>
    <w:rsid w:val="630E6937"/>
    <w:rsid w:val="6317258D"/>
    <w:rsid w:val="631D4DCC"/>
    <w:rsid w:val="632C3F4D"/>
    <w:rsid w:val="63400ACA"/>
    <w:rsid w:val="63414F5F"/>
    <w:rsid w:val="63536A40"/>
    <w:rsid w:val="635843FF"/>
    <w:rsid w:val="635D166D"/>
    <w:rsid w:val="637846F9"/>
    <w:rsid w:val="637864A7"/>
    <w:rsid w:val="63862972"/>
    <w:rsid w:val="63870498"/>
    <w:rsid w:val="638B7F88"/>
    <w:rsid w:val="63941387"/>
    <w:rsid w:val="63A454EE"/>
    <w:rsid w:val="63B26E12"/>
    <w:rsid w:val="63B84AF5"/>
    <w:rsid w:val="63BA45EF"/>
    <w:rsid w:val="63BF7C32"/>
    <w:rsid w:val="63C139AA"/>
    <w:rsid w:val="63C26A9E"/>
    <w:rsid w:val="63C60FC0"/>
    <w:rsid w:val="63C90AB0"/>
    <w:rsid w:val="63CE4319"/>
    <w:rsid w:val="63D47B81"/>
    <w:rsid w:val="63D57455"/>
    <w:rsid w:val="63E63410"/>
    <w:rsid w:val="63E91153"/>
    <w:rsid w:val="63F21DB5"/>
    <w:rsid w:val="63FE1E10"/>
    <w:rsid w:val="63FF2724"/>
    <w:rsid w:val="64056CA7"/>
    <w:rsid w:val="640A1373"/>
    <w:rsid w:val="640B10C9"/>
    <w:rsid w:val="641066DF"/>
    <w:rsid w:val="64195594"/>
    <w:rsid w:val="64236413"/>
    <w:rsid w:val="64246C71"/>
    <w:rsid w:val="643248A8"/>
    <w:rsid w:val="64405762"/>
    <w:rsid w:val="644665A5"/>
    <w:rsid w:val="644D16E1"/>
    <w:rsid w:val="64560B12"/>
    <w:rsid w:val="64591E34"/>
    <w:rsid w:val="645C1924"/>
    <w:rsid w:val="6461518D"/>
    <w:rsid w:val="6468651B"/>
    <w:rsid w:val="646A29BE"/>
    <w:rsid w:val="646A4041"/>
    <w:rsid w:val="646D3B32"/>
    <w:rsid w:val="64740A1C"/>
    <w:rsid w:val="647C5B23"/>
    <w:rsid w:val="648D5F82"/>
    <w:rsid w:val="648D7D30"/>
    <w:rsid w:val="64992B79"/>
    <w:rsid w:val="649C61C5"/>
    <w:rsid w:val="64A357A5"/>
    <w:rsid w:val="64AF5EF8"/>
    <w:rsid w:val="64C061E0"/>
    <w:rsid w:val="64C80D68"/>
    <w:rsid w:val="64CD45D0"/>
    <w:rsid w:val="64DD6EE9"/>
    <w:rsid w:val="64E831B8"/>
    <w:rsid w:val="64F63B27"/>
    <w:rsid w:val="65006754"/>
    <w:rsid w:val="650224CC"/>
    <w:rsid w:val="650C334B"/>
    <w:rsid w:val="651A5A67"/>
    <w:rsid w:val="651B7210"/>
    <w:rsid w:val="65210981"/>
    <w:rsid w:val="653528A1"/>
    <w:rsid w:val="653D52B2"/>
    <w:rsid w:val="65476131"/>
    <w:rsid w:val="654F3237"/>
    <w:rsid w:val="655D5954"/>
    <w:rsid w:val="656B0071"/>
    <w:rsid w:val="65705687"/>
    <w:rsid w:val="65765F2C"/>
    <w:rsid w:val="657A02B4"/>
    <w:rsid w:val="65887562"/>
    <w:rsid w:val="658E3D60"/>
    <w:rsid w:val="658F19A7"/>
    <w:rsid w:val="65A215B9"/>
    <w:rsid w:val="65B006F3"/>
    <w:rsid w:val="65B27B91"/>
    <w:rsid w:val="65B5753E"/>
    <w:rsid w:val="65BF660F"/>
    <w:rsid w:val="65C92FEA"/>
    <w:rsid w:val="65D06064"/>
    <w:rsid w:val="65E41BD1"/>
    <w:rsid w:val="660202AA"/>
    <w:rsid w:val="661029C7"/>
    <w:rsid w:val="661D797B"/>
    <w:rsid w:val="66285F62"/>
    <w:rsid w:val="66287D10"/>
    <w:rsid w:val="662B7800"/>
    <w:rsid w:val="66304E17"/>
    <w:rsid w:val="663568D1"/>
    <w:rsid w:val="664B1C51"/>
    <w:rsid w:val="664F1741"/>
    <w:rsid w:val="664F5A97"/>
    <w:rsid w:val="66557471"/>
    <w:rsid w:val="66613222"/>
    <w:rsid w:val="66715FF0"/>
    <w:rsid w:val="667F18FA"/>
    <w:rsid w:val="6687499C"/>
    <w:rsid w:val="668914C3"/>
    <w:rsid w:val="668F5FE1"/>
    <w:rsid w:val="669C425A"/>
    <w:rsid w:val="66A40875"/>
    <w:rsid w:val="66AA6977"/>
    <w:rsid w:val="66AD0ED5"/>
    <w:rsid w:val="66AD46B9"/>
    <w:rsid w:val="66B43C9A"/>
    <w:rsid w:val="66C11F13"/>
    <w:rsid w:val="66C37A39"/>
    <w:rsid w:val="66CD08B8"/>
    <w:rsid w:val="66E005EB"/>
    <w:rsid w:val="66EA1469"/>
    <w:rsid w:val="66FA76D5"/>
    <w:rsid w:val="66FC4A36"/>
    <w:rsid w:val="6703252B"/>
    <w:rsid w:val="670818F0"/>
    <w:rsid w:val="6712276E"/>
    <w:rsid w:val="672229B1"/>
    <w:rsid w:val="672524A2"/>
    <w:rsid w:val="67337DD7"/>
    <w:rsid w:val="674566A0"/>
    <w:rsid w:val="6747066A"/>
    <w:rsid w:val="67492634"/>
    <w:rsid w:val="674A1F08"/>
    <w:rsid w:val="67535261"/>
    <w:rsid w:val="67656D42"/>
    <w:rsid w:val="676A25AA"/>
    <w:rsid w:val="678216A2"/>
    <w:rsid w:val="67825B46"/>
    <w:rsid w:val="678E0047"/>
    <w:rsid w:val="67A55390"/>
    <w:rsid w:val="67A96C2F"/>
    <w:rsid w:val="67AB0BF9"/>
    <w:rsid w:val="67AD0232"/>
    <w:rsid w:val="67BA0E3C"/>
    <w:rsid w:val="67C01368"/>
    <w:rsid w:val="67C938D3"/>
    <w:rsid w:val="67CB3049"/>
    <w:rsid w:val="67D7234D"/>
    <w:rsid w:val="67DD0FCE"/>
    <w:rsid w:val="67DD2D7C"/>
    <w:rsid w:val="67EE1D44"/>
    <w:rsid w:val="67FB3025"/>
    <w:rsid w:val="67FD6F7B"/>
    <w:rsid w:val="67FF38D9"/>
    <w:rsid w:val="68093B71"/>
    <w:rsid w:val="68112A26"/>
    <w:rsid w:val="68182006"/>
    <w:rsid w:val="68183DB4"/>
    <w:rsid w:val="68224C33"/>
    <w:rsid w:val="682D7860"/>
    <w:rsid w:val="683055A2"/>
    <w:rsid w:val="68332285"/>
    <w:rsid w:val="6833548F"/>
    <w:rsid w:val="6852376A"/>
    <w:rsid w:val="687F3E33"/>
    <w:rsid w:val="6894168D"/>
    <w:rsid w:val="689D649C"/>
    <w:rsid w:val="689E69AF"/>
    <w:rsid w:val="689F0032"/>
    <w:rsid w:val="68AE78C8"/>
    <w:rsid w:val="68CA50AF"/>
    <w:rsid w:val="68D20407"/>
    <w:rsid w:val="68D777CC"/>
    <w:rsid w:val="68F6059A"/>
    <w:rsid w:val="68F71C1C"/>
    <w:rsid w:val="68FB795E"/>
    <w:rsid w:val="68FE11FC"/>
    <w:rsid w:val="69074555"/>
    <w:rsid w:val="69110F2F"/>
    <w:rsid w:val="69147C5B"/>
    <w:rsid w:val="69197DE4"/>
    <w:rsid w:val="691A1855"/>
    <w:rsid w:val="692C3FBB"/>
    <w:rsid w:val="692C7B17"/>
    <w:rsid w:val="693343A6"/>
    <w:rsid w:val="693749A1"/>
    <w:rsid w:val="694330B3"/>
    <w:rsid w:val="69450BD9"/>
    <w:rsid w:val="69472BA3"/>
    <w:rsid w:val="694806C9"/>
    <w:rsid w:val="694A4441"/>
    <w:rsid w:val="6974326C"/>
    <w:rsid w:val="69752891"/>
    <w:rsid w:val="69760990"/>
    <w:rsid w:val="69782D5D"/>
    <w:rsid w:val="698F1AC0"/>
    <w:rsid w:val="69946C54"/>
    <w:rsid w:val="699874F4"/>
    <w:rsid w:val="69990F25"/>
    <w:rsid w:val="69A41DA4"/>
    <w:rsid w:val="69A43B52"/>
    <w:rsid w:val="69AD654B"/>
    <w:rsid w:val="69B1626F"/>
    <w:rsid w:val="69BD2E65"/>
    <w:rsid w:val="69BF098B"/>
    <w:rsid w:val="69CF4461"/>
    <w:rsid w:val="69F50851"/>
    <w:rsid w:val="69FA7C16"/>
    <w:rsid w:val="6A0C7949"/>
    <w:rsid w:val="6A0E1913"/>
    <w:rsid w:val="6A1A2066"/>
    <w:rsid w:val="6A1A6F62"/>
    <w:rsid w:val="6A237E73"/>
    <w:rsid w:val="6A3550F2"/>
    <w:rsid w:val="6A3C6480"/>
    <w:rsid w:val="6A3F387A"/>
    <w:rsid w:val="6A3F4168"/>
    <w:rsid w:val="6A440E91"/>
    <w:rsid w:val="6A4C28F4"/>
    <w:rsid w:val="6A501791"/>
    <w:rsid w:val="6A5034F9"/>
    <w:rsid w:val="6A535578"/>
    <w:rsid w:val="6A575068"/>
    <w:rsid w:val="6A576E16"/>
    <w:rsid w:val="6A5D01A4"/>
    <w:rsid w:val="6A641533"/>
    <w:rsid w:val="6A660110"/>
    <w:rsid w:val="6A6977BF"/>
    <w:rsid w:val="6A7652EA"/>
    <w:rsid w:val="6A771DF0"/>
    <w:rsid w:val="6A794FDE"/>
    <w:rsid w:val="6A7A2B04"/>
    <w:rsid w:val="6A9414FB"/>
    <w:rsid w:val="6A9C6F1F"/>
    <w:rsid w:val="6A9E4A45"/>
    <w:rsid w:val="6AAF0A00"/>
    <w:rsid w:val="6AB204F0"/>
    <w:rsid w:val="6AB37DC4"/>
    <w:rsid w:val="6ACE4BFE"/>
    <w:rsid w:val="6B013226"/>
    <w:rsid w:val="6B0A032C"/>
    <w:rsid w:val="6B1747F7"/>
    <w:rsid w:val="6B340F05"/>
    <w:rsid w:val="6B373797"/>
    <w:rsid w:val="6B3C600C"/>
    <w:rsid w:val="6B413622"/>
    <w:rsid w:val="6B431148"/>
    <w:rsid w:val="6B460C38"/>
    <w:rsid w:val="6B476E8A"/>
    <w:rsid w:val="6B657311"/>
    <w:rsid w:val="6B67752D"/>
    <w:rsid w:val="6B6A4927"/>
    <w:rsid w:val="6B7B6B34"/>
    <w:rsid w:val="6B814E11"/>
    <w:rsid w:val="6B9320D0"/>
    <w:rsid w:val="6B9876E6"/>
    <w:rsid w:val="6B9D30D4"/>
    <w:rsid w:val="6BA3608B"/>
    <w:rsid w:val="6BAD2A66"/>
    <w:rsid w:val="6BB107A8"/>
    <w:rsid w:val="6BC836F6"/>
    <w:rsid w:val="6BC8789F"/>
    <w:rsid w:val="6BCD2136"/>
    <w:rsid w:val="6BD82F50"/>
    <w:rsid w:val="6BD83F86"/>
    <w:rsid w:val="6BD93F54"/>
    <w:rsid w:val="6BE7241B"/>
    <w:rsid w:val="6BE91CF0"/>
    <w:rsid w:val="6BF6265F"/>
    <w:rsid w:val="6C1C6F6B"/>
    <w:rsid w:val="6C2076DB"/>
    <w:rsid w:val="6C223454"/>
    <w:rsid w:val="6C256AA0"/>
    <w:rsid w:val="6C264CF2"/>
    <w:rsid w:val="6C353187"/>
    <w:rsid w:val="6C361FA3"/>
    <w:rsid w:val="6C4909E0"/>
    <w:rsid w:val="6C4E5FF7"/>
    <w:rsid w:val="6C5850C7"/>
    <w:rsid w:val="6C5D448C"/>
    <w:rsid w:val="6C691082"/>
    <w:rsid w:val="6C8D5D90"/>
    <w:rsid w:val="6C963990"/>
    <w:rsid w:val="6C975BF0"/>
    <w:rsid w:val="6C9C6D62"/>
    <w:rsid w:val="6CA81231"/>
    <w:rsid w:val="6CC04577"/>
    <w:rsid w:val="6CD01102"/>
    <w:rsid w:val="6CD7356C"/>
    <w:rsid w:val="6CDC3602"/>
    <w:rsid w:val="6CDC7AA6"/>
    <w:rsid w:val="6CE50567"/>
    <w:rsid w:val="6CE8644B"/>
    <w:rsid w:val="6CEA21C3"/>
    <w:rsid w:val="6CEF77DA"/>
    <w:rsid w:val="6CF3298B"/>
    <w:rsid w:val="6CFC1EF7"/>
    <w:rsid w:val="6CFE17CB"/>
    <w:rsid w:val="6D1835D3"/>
    <w:rsid w:val="6D1E00BF"/>
    <w:rsid w:val="6D1F512C"/>
    <w:rsid w:val="6D2D20B0"/>
    <w:rsid w:val="6D374CDD"/>
    <w:rsid w:val="6D3F3B91"/>
    <w:rsid w:val="6D4B2536"/>
    <w:rsid w:val="6D54763D"/>
    <w:rsid w:val="6D5B09CB"/>
    <w:rsid w:val="6D8A7502"/>
    <w:rsid w:val="6D9739CD"/>
    <w:rsid w:val="6D981C1F"/>
    <w:rsid w:val="6D9D5488"/>
    <w:rsid w:val="6D9D7236"/>
    <w:rsid w:val="6DA22A9E"/>
    <w:rsid w:val="6DAF6F69"/>
    <w:rsid w:val="6DB63E53"/>
    <w:rsid w:val="6DCF3167"/>
    <w:rsid w:val="6DD452B2"/>
    <w:rsid w:val="6DD54C21"/>
    <w:rsid w:val="6DDB5FB0"/>
    <w:rsid w:val="6DDD3AD6"/>
    <w:rsid w:val="6DE27E57"/>
    <w:rsid w:val="6DEC7072"/>
    <w:rsid w:val="6DEE7A91"/>
    <w:rsid w:val="6DF606F4"/>
    <w:rsid w:val="6DF66946"/>
    <w:rsid w:val="6DFB21AE"/>
    <w:rsid w:val="6DFD1A82"/>
    <w:rsid w:val="6E096679"/>
    <w:rsid w:val="6E0B7333"/>
    <w:rsid w:val="6E12022A"/>
    <w:rsid w:val="6E1868BC"/>
    <w:rsid w:val="6E215CF2"/>
    <w:rsid w:val="6E233977"/>
    <w:rsid w:val="6E272FA3"/>
    <w:rsid w:val="6E400335"/>
    <w:rsid w:val="6E402501"/>
    <w:rsid w:val="6E405E13"/>
    <w:rsid w:val="6E407BC1"/>
    <w:rsid w:val="6E4C47B8"/>
    <w:rsid w:val="6E565636"/>
    <w:rsid w:val="6E661D1D"/>
    <w:rsid w:val="6E777A87"/>
    <w:rsid w:val="6E7D0E15"/>
    <w:rsid w:val="6E8126B3"/>
    <w:rsid w:val="6E8977BA"/>
    <w:rsid w:val="6E8E4DD0"/>
    <w:rsid w:val="6E991879"/>
    <w:rsid w:val="6EAB5982"/>
    <w:rsid w:val="6EB760D5"/>
    <w:rsid w:val="6ECB1B80"/>
    <w:rsid w:val="6ECB7DF7"/>
    <w:rsid w:val="6EDC1FE0"/>
    <w:rsid w:val="6EE079F1"/>
    <w:rsid w:val="6EED1A53"/>
    <w:rsid w:val="6EFD5AB2"/>
    <w:rsid w:val="6F001644"/>
    <w:rsid w:val="6F2474E3"/>
    <w:rsid w:val="6F2968A7"/>
    <w:rsid w:val="6F3040D9"/>
    <w:rsid w:val="6F392F8E"/>
    <w:rsid w:val="6F4831D1"/>
    <w:rsid w:val="6F563D9F"/>
    <w:rsid w:val="6F5C5F25"/>
    <w:rsid w:val="6F65403E"/>
    <w:rsid w:val="6F6F4A90"/>
    <w:rsid w:val="6F7264A0"/>
    <w:rsid w:val="6F7A7103"/>
    <w:rsid w:val="6F8110C6"/>
    <w:rsid w:val="6FA80114"/>
    <w:rsid w:val="6FBB39A3"/>
    <w:rsid w:val="6FC23CF5"/>
    <w:rsid w:val="6FC54822"/>
    <w:rsid w:val="6FC84312"/>
    <w:rsid w:val="6FD20CED"/>
    <w:rsid w:val="6FDE58E3"/>
    <w:rsid w:val="6FE0165C"/>
    <w:rsid w:val="6FED3D79"/>
    <w:rsid w:val="6FED5B27"/>
    <w:rsid w:val="6FF6269C"/>
    <w:rsid w:val="7000585A"/>
    <w:rsid w:val="70057314"/>
    <w:rsid w:val="70082D83"/>
    <w:rsid w:val="70141305"/>
    <w:rsid w:val="701A0A52"/>
    <w:rsid w:val="701B4A36"/>
    <w:rsid w:val="701F03D6"/>
    <w:rsid w:val="702552C0"/>
    <w:rsid w:val="702C48A1"/>
    <w:rsid w:val="70310109"/>
    <w:rsid w:val="704C0A9F"/>
    <w:rsid w:val="704C651B"/>
    <w:rsid w:val="705348F2"/>
    <w:rsid w:val="705A1199"/>
    <w:rsid w:val="70622071"/>
    <w:rsid w:val="706A53C9"/>
    <w:rsid w:val="706E6C67"/>
    <w:rsid w:val="706F74F4"/>
    <w:rsid w:val="7084308F"/>
    <w:rsid w:val="70940F21"/>
    <w:rsid w:val="70983CE4"/>
    <w:rsid w:val="709B394E"/>
    <w:rsid w:val="70AD6CF1"/>
    <w:rsid w:val="70B07280"/>
    <w:rsid w:val="70C2380D"/>
    <w:rsid w:val="70C60851"/>
    <w:rsid w:val="70C745CA"/>
    <w:rsid w:val="70D32F6E"/>
    <w:rsid w:val="70D57418"/>
    <w:rsid w:val="70D77D19"/>
    <w:rsid w:val="70DA42FD"/>
    <w:rsid w:val="70DF36C1"/>
    <w:rsid w:val="70F80C27"/>
    <w:rsid w:val="70FA674D"/>
    <w:rsid w:val="71233EF6"/>
    <w:rsid w:val="7128150C"/>
    <w:rsid w:val="712E4649"/>
    <w:rsid w:val="712E63F7"/>
    <w:rsid w:val="71353C29"/>
    <w:rsid w:val="71367F49"/>
    <w:rsid w:val="7141612A"/>
    <w:rsid w:val="714C1B10"/>
    <w:rsid w:val="715134C0"/>
    <w:rsid w:val="715312DF"/>
    <w:rsid w:val="715E0A8A"/>
    <w:rsid w:val="71600CA6"/>
    <w:rsid w:val="71632544"/>
    <w:rsid w:val="71661BC7"/>
    <w:rsid w:val="717F6C52"/>
    <w:rsid w:val="718129CA"/>
    <w:rsid w:val="71835D5F"/>
    <w:rsid w:val="71836742"/>
    <w:rsid w:val="718B3849"/>
    <w:rsid w:val="71B2527A"/>
    <w:rsid w:val="71B44B4E"/>
    <w:rsid w:val="71C37D52"/>
    <w:rsid w:val="71C50B09"/>
    <w:rsid w:val="71CF3736"/>
    <w:rsid w:val="71EA0570"/>
    <w:rsid w:val="71EA67C2"/>
    <w:rsid w:val="71F238C8"/>
    <w:rsid w:val="71F72C8D"/>
    <w:rsid w:val="71FC60F5"/>
    <w:rsid w:val="71FF57A8"/>
    <w:rsid w:val="720535FB"/>
    <w:rsid w:val="72086C48"/>
    <w:rsid w:val="720F6228"/>
    <w:rsid w:val="721675B7"/>
    <w:rsid w:val="721B4BCD"/>
    <w:rsid w:val="723B2F4B"/>
    <w:rsid w:val="723D4E0A"/>
    <w:rsid w:val="723F1C04"/>
    <w:rsid w:val="724759C2"/>
    <w:rsid w:val="724834E8"/>
    <w:rsid w:val="7249173A"/>
    <w:rsid w:val="724C122A"/>
    <w:rsid w:val="72534367"/>
    <w:rsid w:val="7258372B"/>
    <w:rsid w:val="72615C99"/>
    <w:rsid w:val="726447C6"/>
    <w:rsid w:val="72682331"/>
    <w:rsid w:val="72760055"/>
    <w:rsid w:val="727662A7"/>
    <w:rsid w:val="72800ED4"/>
    <w:rsid w:val="72834520"/>
    <w:rsid w:val="72911533"/>
    <w:rsid w:val="7298470B"/>
    <w:rsid w:val="729D1A86"/>
    <w:rsid w:val="72A85D0B"/>
    <w:rsid w:val="72AD16E5"/>
    <w:rsid w:val="72AF5315"/>
    <w:rsid w:val="72BA43E6"/>
    <w:rsid w:val="72BA6194"/>
    <w:rsid w:val="72C27654"/>
    <w:rsid w:val="72C45265"/>
    <w:rsid w:val="72C74D55"/>
    <w:rsid w:val="72CC5EC7"/>
    <w:rsid w:val="72DC25AE"/>
    <w:rsid w:val="72DF3E4C"/>
    <w:rsid w:val="72E15E16"/>
    <w:rsid w:val="72E41463"/>
    <w:rsid w:val="72F35B4A"/>
    <w:rsid w:val="72F737AD"/>
    <w:rsid w:val="72F93CD1"/>
    <w:rsid w:val="72FB055A"/>
    <w:rsid w:val="72FF629D"/>
    <w:rsid w:val="730218E9"/>
    <w:rsid w:val="73092C77"/>
    <w:rsid w:val="73131D48"/>
    <w:rsid w:val="73153EA1"/>
    <w:rsid w:val="73155AC0"/>
    <w:rsid w:val="73217FC1"/>
    <w:rsid w:val="732A237A"/>
    <w:rsid w:val="733E6DC5"/>
    <w:rsid w:val="73487C44"/>
    <w:rsid w:val="7355410F"/>
    <w:rsid w:val="735D2FC3"/>
    <w:rsid w:val="737C169B"/>
    <w:rsid w:val="73A155A6"/>
    <w:rsid w:val="73A330CC"/>
    <w:rsid w:val="73AA52DA"/>
    <w:rsid w:val="73D120F0"/>
    <w:rsid w:val="73DE4104"/>
    <w:rsid w:val="73DE5EB2"/>
    <w:rsid w:val="73EE297A"/>
    <w:rsid w:val="73F6144E"/>
    <w:rsid w:val="73FD2CDB"/>
    <w:rsid w:val="74017DF2"/>
    <w:rsid w:val="74094DDC"/>
    <w:rsid w:val="740E2F75"/>
    <w:rsid w:val="740F0761"/>
    <w:rsid w:val="74130252"/>
    <w:rsid w:val="74185868"/>
    <w:rsid w:val="741D2E7E"/>
    <w:rsid w:val="741E09A4"/>
    <w:rsid w:val="741E2752"/>
    <w:rsid w:val="74312486"/>
    <w:rsid w:val="743401C8"/>
    <w:rsid w:val="74365CEE"/>
    <w:rsid w:val="74393A30"/>
    <w:rsid w:val="74416441"/>
    <w:rsid w:val="744F6DB0"/>
    <w:rsid w:val="74510D7A"/>
    <w:rsid w:val="74675EA7"/>
    <w:rsid w:val="746E211E"/>
    <w:rsid w:val="74744A68"/>
    <w:rsid w:val="74784486"/>
    <w:rsid w:val="748922C2"/>
    <w:rsid w:val="748A603A"/>
    <w:rsid w:val="748F3650"/>
    <w:rsid w:val="74907270"/>
    <w:rsid w:val="74911176"/>
    <w:rsid w:val="749D3FBF"/>
    <w:rsid w:val="74B51309"/>
    <w:rsid w:val="74B530B7"/>
    <w:rsid w:val="74CF1C9F"/>
    <w:rsid w:val="74DD260E"/>
    <w:rsid w:val="74DF1EE2"/>
    <w:rsid w:val="74E27C24"/>
    <w:rsid w:val="74EC2851"/>
    <w:rsid w:val="74EE481B"/>
    <w:rsid w:val="74EE7C94"/>
    <w:rsid w:val="74F040EF"/>
    <w:rsid w:val="74F20755"/>
    <w:rsid w:val="74F57957"/>
    <w:rsid w:val="750C6A4F"/>
    <w:rsid w:val="75295853"/>
    <w:rsid w:val="752D5343"/>
    <w:rsid w:val="75371D1E"/>
    <w:rsid w:val="753C5586"/>
    <w:rsid w:val="753D4E5A"/>
    <w:rsid w:val="75466405"/>
    <w:rsid w:val="754B7577"/>
    <w:rsid w:val="75506F96"/>
    <w:rsid w:val="755D72AA"/>
    <w:rsid w:val="75660855"/>
    <w:rsid w:val="757A60AE"/>
    <w:rsid w:val="757A7E5C"/>
    <w:rsid w:val="75A35605"/>
    <w:rsid w:val="75A66EA3"/>
    <w:rsid w:val="75B01AD0"/>
    <w:rsid w:val="75BC0475"/>
    <w:rsid w:val="75BD5B29"/>
    <w:rsid w:val="75C15A8B"/>
    <w:rsid w:val="75C31803"/>
    <w:rsid w:val="75C4732A"/>
    <w:rsid w:val="75C86E1A"/>
    <w:rsid w:val="75CB06B8"/>
    <w:rsid w:val="75D03F20"/>
    <w:rsid w:val="75D0554D"/>
    <w:rsid w:val="75E023B5"/>
    <w:rsid w:val="75E43528"/>
    <w:rsid w:val="75E83018"/>
    <w:rsid w:val="75FB68B6"/>
    <w:rsid w:val="760D0CD1"/>
    <w:rsid w:val="760D2A7F"/>
    <w:rsid w:val="76227785"/>
    <w:rsid w:val="762F1CF6"/>
    <w:rsid w:val="76393874"/>
    <w:rsid w:val="76487F5B"/>
    <w:rsid w:val="764D5571"/>
    <w:rsid w:val="764F3097"/>
    <w:rsid w:val="76524935"/>
    <w:rsid w:val="7657019E"/>
    <w:rsid w:val="766034F6"/>
    <w:rsid w:val="766345FF"/>
    <w:rsid w:val="76674885"/>
    <w:rsid w:val="766F145A"/>
    <w:rsid w:val="76766876"/>
    <w:rsid w:val="767D137C"/>
    <w:rsid w:val="76832D41"/>
    <w:rsid w:val="768865A9"/>
    <w:rsid w:val="769136B0"/>
    <w:rsid w:val="76982C90"/>
    <w:rsid w:val="76984A3E"/>
    <w:rsid w:val="769D3E02"/>
    <w:rsid w:val="76A34741"/>
    <w:rsid w:val="76AA3BBE"/>
    <w:rsid w:val="76AD1461"/>
    <w:rsid w:val="76AF7FDA"/>
    <w:rsid w:val="76BC5C73"/>
    <w:rsid w:val="76C23869"/>
    <w:rsid w:val="76C9521D"/>
    <w:rsid w:val="76D811A8"/>
    <w:rsid w:val="76D952F4"/>
    <w:rsid w:val="76DD06A3"/>
    <w:rsid w:val="76E45ED5"/>
    <w:rsid w:val="76EA1012"/>
    <w:rsid w:val="76F04C6E"/>
    <w:rsid w:val="76FE0619"/>
    <w:rsid w:val="77020109"/>
    <w:rsid w:val="7709593C"/>
    <w:rsid w:val="77147E3D"/>
    <w:rsid w:val="7717222B"/>
    <w:rsid w:val="77183DD1"/>
    <w:rsid w:val="771B11CB"/>
    <w:rsid w:val="773109EF"/>
    <w:rsid w:val="773C532B"/>
    <w:rsid w:val="77487AFE"/>
    <w:rsid w:val="775F730A"/>
    <w:rsid w:val="7762504C"/>
    <w:rsid w:val="77631061"/>
    <w:rsid w:val="77690189"/>
    <w:rsid w:val="776C1A27"/>
    <w:rsid w:val="77770AF7"/>
    <w:rsid w:val="777B0693"/>
    <w:rsid w:val="777C4360"/>
    <w:rsid w:val="778744A6"/>
    <w:rsid w:val="77884AB3"/>
    <w:rsid w:val="779276DF"/>
    <w:rsid w:val="77AB07A1"/>
    <w:rsid w:val="77AF64E3"/>
    <w:rsid w:val="77B27D81"/>
    <w:rsid w:val="77B5517C"/>
    <w:rsid w:val="77BF4A18"/>
    <w:rsid w:val="77C16217"/>
    <w:rsid w:val="77C17FC5"/>
    <w:rsid w:val="77D0645A"/>
    <w:rsid w:val="77D31AA6"/>
    <w:rsid w:val="77D777E8"/>
    <w:rsid w:val="77DA2E34"/>
    <w:rsid w:val="78144598"/>
    <w:rsid w:val="78405FDD"/>
    <w:rsid w:val="78482494"/>
    <w:rsid w:val="78484242"/>
    <w:rsid w:val="784A7FBA"/>
    <w:rsid w:val="784D7AAA"/>
    <w:rsid w:val="78511348"/>
    <w:rsid w:val="78526E6F"/>
    <w:rsid w:val="786646C8"/>
    <w:rsid w:val="78767001"/>
    <w:rsid w:val="788039DC"/>
    <w:rsid w:val="788B1B55"/>
    <w:rsid w:val="7891516A"/>
    <w:rsid w:val="78917997"/>
    <w:rsid w:val="789D458E"/>
    <w:rsid w:val="78A376CA"/>
    <w:rsid w:val="78A51694"/>
    <w:rsid w:val="78B10039"/>
    <w:rsid w:val="78C0027C"/>
    <w:rsid w:val="78C22246"/>
    <w:rsid w:val="78F10436"/>
    <w:rsid w:val="79053EE1"/>
    <w:rsid w:val="79091C23"/>
    <w:rsid w:val="790A7749"/>
    <w:rsid w:val="790B224E"/>
    <w:rsid w:val="790E548B"/>
    <w:rsid w:val="79112886"/>
    <w:rsid w:val="791505C8"/>
    <w:rsid w:val="791800B8"/>
    <w:rsid w:val="791B54B2"/>
    <w:rsid w:val="79206F6D"/>
    <w:rsid w:val="792C5912"/>
    <w:rsid w:val="79394A97"/>
    <w:rsid w:val="79442C5B"/>
    <w:rsid w:val="794A39A0"/>
    <w:rsid w:val="796213C4"/>
    <w:rsid w:val="798B2638"/>
    <w:rsid w:val="79960FDD"/>
    <w:rsid w:val="79A2131D"/>
    <w:rsid w:val="79B31B8F"/>
    <w:rsid w:val="79BA2F1D"/>
    <w:rsid w:val="79BC6C95"/>
    <w:rsid w:val="79BF0534"/>
    <w:rsid w:val="79CB0C87"/>
    <w:rsid w:val="79D76C0F"/>
    <w:rsid w:val="79DD4437"/>
    <w:rsid w:val="79E955B1"/>
    <w:rsid w:val="79F226B7"/>
    <w:rsid w:val="79F52E82"/>
    <w:rsid w:val="79F53F55"/>
    <w:rsid w:val="7A010B4C"/>
    <w:rsid w:val="7A1545F8"/>
    <w:rsid w:val="7A1C1079"/>
    <w:rsid w:val="7A1E16FE"/>
    <w:rsid w:val="7A2D1941"/>
    <w:rsid w:val="7A2D7B93"/>
    <w:rsid w:val="7A3079FA"/>
    <w:rsid w:val="7A312073"/>
    <w:rsid w:val="7A3C1B84"/>
    <w:rsid w:val="7A4D1FE3"/>
    <w:rsid w:val="7A5E5F9F"/>
    <w:rsid w:val="7A684727"/>
    <w:rsid w:val="7A8A28F0"/>
    <w:rsid w:val="7A925C48"/>
    <w:rsid w:val="7A94376E"/>
    <w:rsid w:val="7A990D85"/>
    <w:rsid w:val="7AA240DD"/>
    <w:rsid w:val="7AB94F83"/>
    <w:rsid w:val="7AC57DCC"/>
    <w:rsid w:val="7AD647F1"/>
    <w:rsid w:val="7ADD693B"/>
    <w:rsid w:val="7AE30252"/>
    <w:rsid w:val="7AE53FCA"/>
    <w:rsid w:val="7AE868E7"/>
    <w:rsid w:val="7AF83CFD"/>
    <w:rsid w:val="7B05641A"/>
    <w:rsid w:val="7B116B6D"/>
    <w:rsid w:val="7B166879"/>
    <w:rsid w:val="7B193C74"/>
    <w:rsid w:val="7B203254"/>
    <w:rsid w:val="7B29035B"/>
    <w:rsid w:val="7B292109"/>
    <w:rsid w:val="7B2F3A1D"/>
    <w:rsid w:val="7B304F76"/>
    <w:rsid w:val="7B4E7DC1"/>
    <w:rsid w:val="7B53416A"/>
    <w:rsid w:val="7B537186"/>
    <w:rsid w:val="7B5D0004"/>
    <w:rsid w:val="7B5D6256"/>
    <w:rsid w:val="7B5F1FCE"/>
    <w:rsid w:val="7B643141"/>
    <w:rsid w:val="7B6A62A3"/>
    <w:rsid w:val="7B7D06A6"/>
    <w:rsid w:val="7B7D4202"/>
    <w:rsid w:val="7B8B4B71"/>
    <w:rsid w:val="7B9854E0"/>
    <w:rsid w:val="7BB10350"/>
    <w:rsid w:val="7BB80E37"/>
    <w:rsid w:val="7BBA0FB3"/>
    <w:rsid w:val="7BBC11CF"/>
    <w:rsid w:val="7BC65BA9"/>
    <w:rsid w:val="7BCB1412"/>
    <w:rsid w:val="7BD5403F"/>
    <w:rsid w:val="7BD76009"/>
    <w:rsid w:val="7BDF4EBD"/>
    <w:rsid w:val="7BEC1388"/>
    <w:rsid w:val="7BFA5853"/>
    <w:rsid w:val="7C0540EE"/>
    <w:rsid w:val="7C1A5EF5"/>
    <w:rsid w:val="7C1F52BA"/>
    <w:rsid w:val="7C3074C7"/>
    <w:rsid w:val="7C480CB4"/>
    <w:rsid w:val="7C484810"/>
    <w:rsid w:val="7C582B10"/>
    <w:rsid w:val="7C5A34B2"/>
    <w:rsid w:val="7C5D6E86"/>
    <w:rsid w:val="7C613B24"/>
    <w:rsid w:val="7C6158D2"/>
    <w:rsid w:val="7C6453C2"/>
    <w:rsid w:val="7C647378"/>
    <w:rsid w:val="7C6F6241"/>
    <w:rsid w:val="7C741AA9"/>
    <w:rsid w:val="7C8A4201"/>
    <w:rsid w:val="7C8A4E29"/>
    <w:rsid w:val="7C8B3660"/>
    <w:rsid w:val="7C977546"/>
    <w:rsid w:val="7CA81753"/>
    <w:rsid w:val="7CAA7279"/>
    <w:rsid w:val="7CB4634A"/>
    <w:rsid w:val="7CB579CC"/>
    <w:rsid w:val="7CC16371"/>
    <w:rsid w:val="7CCC5B6D"/>
    <w:rsid w:val="7CCD2F68"/>
    <w:rsid w:val="7CDB0441"/>
    <w:rsid w:val="7CF624BE"/>
    <w:rsid w:val="7CF91FAF"/>
    <w:rsid w:val="7CF93D5D"/>
    <w:rsid w:val="7CFE1373"/>
    <w:rsid w:val="7D036989"/>
    <w:rsid w:val="7D230DDA"/>
    <w:rsid w:val="7D256D4E"/>
    <w:rsid w:val="7D3354C1"/>
    <w:rsid w:val="7D391DFD"/>
    <w:rsid w:val="7D4476CE"/>
    <w:rsid w:val="7D545437"/>
    <w:rsid w:val="7D592A4D"/>
    <w:rsid w:val="7D6A6A08"/>
    <w:rsid w:val="7D7449C3"/>
    <w:rsid w:val="7D787377"/>
    <w:rsid w:val="7D7D673C"/>
    <w:rsid w:val="7D80622C"/>
    <w:rsid w:val="7D831878"/>
    <w:rsid w:val="7D8950E1"/>
    <w:rsid w:val="7D8F646F"/>
    <w:rsid w:val="7D943A85"/>
    <w:rsid w:val="7D99109C"/>
    <w:rsid w:val="7DA55C93"/>
    <w:rsid w:val="7DAF31EC"/>
    <w:rsid w:val="7DBD122E"/>
    <w:rsid w:val="7DBF4FA6"/>
    <w:rsid w:val="7DDB590E"/>
    <w:rsid w:val="7DF10751"/>
    <w:rsid w:val="7DF12C86"/>
    <w:rsid w:val="7DF764EE"/>
    <w:rsid w:val="7DFA72F7"/>
    <w:rsid w:val="7DFB58B2"/>
    <w:rsid w:val="7DFC1D56"/>
    <w:rsid w:val="7DFE3D81"/>
    <w:rsid w:val="7E0155BF"/>
    <w:rsid w:val="7E1075B0"/>
    <w:rsid w:val="7E1150D6"/>
    <w:rsid w:val="7E1A042F"/>
    <w:rsid w:val="7E2B263C"/>
    <w:rsid w:val="7E333384"/>
    <w:rsid w:val="7E52614D"/>
    <w:rsid w:val="7E6671D0"/>
    <w:rsid w:val="7E723DC7"/>
    <w:rsid w:val="7E730AE6"/>
    <w:rsid w:val="7E7F4735"/>
    <w:rsid w:val="7E906943"/>
    <w:rsid w:val="7E926217"/>
    <w:rsid w:val="7E964E23"/>
    <w:rsid w:val="7EAF6DC9"/>
    <w:rsid w:val="7EB919F5"/>
    <w:rsid w:val="7EBC73DB"/>
    <w:rsid w:val="7EC20C08"/>
    <w:rsid w:val="7ED92098"/>
    <w:rsid w:val="7ED95BF4"/>
    <w:rsid w:val="7EDA196C"/>
    <w:rsid w:val="7EE12CFA"/>
    <w:rsid w:val="7EE21822"/>
    <w:rsid w:val="7EE527EB"/>
    <w:rsid w:val="7EE54599"/>
    <w:rsid w:val="7EF04D52"/>
    <w:rsid w:val="7EFC18E2"/>
    <w:rsid w:val="7F0013D2"/>
    <w:rsid w:val="7F0709B3"/>
    <w:rsid w:val="7F0D1D41"/>
    <w:rsid w:val="7F0D7F93"/>
    <w:rsid w:val="7F127358"/>
    <w:rsid w:val="7F1D01D6"/>
    <w:rsid w:val="7F231565"/>
    <w:rsid w:val="7F3823EB"/>
    <w:rsid w:val="7F531E4A"/>
    <w:rsid w:val="7F547970"/>
    <w:rsid w:val="7F58120E"/>
    <w:rsid w:val="7F65392B"/>
    <w:rsid w:val="7F6F37A7"/>
    <w:rsid w:val="7F701937"/>
    <w:rsid w:val="7F743B6E"/>
    <w:rsid w:val="7F8244DD"/>
    <w:rsid w:val="7F8813C8"/>
    <w:rsid w:val="7F8A15E4"/>
    <w:rsid w:val="7F8C6575"/>
    <w:rsid w:val="7F963AE5"/>
    <w:rsid w:val="7F9B559F"/>
    <w:rsid w:val="7F9B734D"/>
    <w:rsid w:val="7F9D1071"/>
    <w:rsid w:val="7FA77AA0"/>
    <w:rsid w:val="7FBD0723"/>
    <w:rsid w:val="7FC543CA"/>
    <w:rsid w:val="7FD91C23"/>
    <w:rsid w:val="7FDD7966"/>
    <w:rsid w:val="7FE6311C"/>
    <w:rsid w:val="7FE900B8"/>
    <w:rsid w:val="7FEC1957"/>
    <w:rsid w:val="7FF8654D"/>
    <w:rsid w:val="7FFD3B64"/>
    <w:rsid w:val="7FFF78DC"/>
    <w:rsid w:val="AFD9A796"/>
    <w:rsid w:val="BDDA4D1C"/>
    <w:rsid w:val="EFE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line="440" w:lineRule="exact"/>
      <w:ind w:left="0" w:right="0"/>
      <w:jc w:val="left"/>
      <w:outlineLvl w:val="2"/>
    </w:pPr>
    <w:rPr>
      <w:rFonts w:ascii="宋体" w:hAnsi="宋体" w:eastAsia="宋体" w:cs="宋体"/>
      <w:b/>
      <w:bCs/>
      <w:sz w:val="24"/>
      <w:szCs w:val="28"/>
      <w:lang w:val="zh-CN" w:bidi="zh-CN"/>
    </w:rPr>
  </w:style>
  <w:style w:type="character" w:default="1" w:styleId="12">
    <w:name w:val="Default Paragraph Font"/>
    <w:semiHidden/>
    <w:qFormat/>
    <w:uiPriority w:val="0"/>
  </w:style>
  <w:style w:type="table" w:default="1" w:styleId="10">
    <w:name w:val="Normal Table"/>
    <w:autoRedefine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unhideWhenUsed/>
    <w:qFormat/>
    <w:uiPriority w:val="9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1">
    <w:name w:val="Table Grid"/>
    <w:basedOn w:val="10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rFonts w:ascii="Times New Roman" w:hAnsi="Times New Roman" w:eastAsia="宋体" w:cs="Times New Roman"/>
      <w:b/>
    </w:rPr>
  </w:style>
  <w:style w:type="character" w:styleId="14">
    <w:name w:val="FollowedHyperlink"/>
    <w:basedOn w:val="12"/>
    <w:semiHidden/>
    <w:unhideWhenUsed/>
    <w:qFormat/>
    <w:uiPriority w:val="99"/>
    <w:rPr>
      <w:rFonts w:ascii="Times New Roman" w:hAnsi="Times New Roman" w:eastAsia="宋体" w:cs="Times New Roman"/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annotation reference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7">
    <w:name w:val="页眉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semiHidden/>
    <w:unhideWhenUsed/>
    <w:qFormat/>
    <w:uiPriority w:val="99"/>
    <w:pPr>
      <w:ind w:firstLine="420" w:firstLineChars="200"/>
    </w:pPr>
  </w:style>
  <w:style w:type="character" w:customStyle="1" w:styleId="20">
    <w:name w:val="ql-font-songti"/>
    <w:basedOn w:val="12"/>
    <w:qFormat/>
    <w:uiPriority w:val="0"/>
  </w:style>
  <w:style w:type="character" w:customStyle="1" w:styleId="21">
    <w:name w:val="font4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页脚 字符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font01"/>
    <w:basedOn w:val="12"/>
    <w:qFormat/>
    <w:uiPriority w:val="0"/>
    <w:rPr>
      <w:rFonts w:hint="default" w:ascii="Times New Roman" w:hAnsi="Times New Roman" w:eastAsia="宋体" w:cs="Times New Roman"/>
      <w:color w:val="000000"/>
      <w:sz w:val="24"/>
      <w:szCs w:val="24"/>
      <w:u w:val="none"/>
    </w:rPr>
  </w:style>
  <w:style w:type="character" w:customStyle="1" w:styleId="26">
    <w:name w:val="font1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post_wemedia_info1"/>
    <w:basedOn w:val="12"/>
    <w:qFormat/>
    <w:uiPriority w:val="0"/>
    <w:rPr>
      <w:rFonts w:ascii="Times New Roman" w:hAnsi="Times New Roman" w:eastAsia="宋体" w:cs="Times New Roman"/>
    </w:rPr>
  </w:style>
  <w:style w:type="character" w:customStyle="1" w:styleId="28">
    <w:name w:val="before"/>
    <w:basedOn w:val="12"/>
    <w:qFormat/>
    <w:uiPriority w:val="0"/>
    <w:rPr>
      <w:rFonts w:ascii="Times New Roman" w:hAnsi="Times New Roman" w:eastAsia="宋体" w:cs="Times New Roman"/>
    </w:rPr>
  </w:style>
  <w:style w:type="character" w:customStyle="1" w:styleId="29">
    <w:name w:val="before1"/>
    <w:basedOn w:val="12"/>
    <w:qFormat/>
    <w:uiPriority w:val="0"/>
    <w:rPr>
      <w:rFonts w:ascii="Times New Roman" w:hAnsi="Times New Roman" w:eastAsia="宋体" w:cs="Times New Roman"/>
    </w:rPr>
  </w:style>
  <w:style w:type="character" w:customStyle="1" w:styleId="30">
    <w:name w:val="cf01"/>
    <w:qFormat/>
    <w:uiPriority w:val="0"/>
    <w:rPr>
      <w:rFonts w:hint="eastAsia" w:ascii="Microsoft YaHei UI" w:hAnsi="Microsoft YaHei UI" w:eastAsia="Microsoft YaHei UI" w:cs="Times New Roman"/>
      <w:color w:val="FF0000"/>
      <w:sz w:val="18"/>
      <w:szCs w:val="18"/>
    </w:rPr>
  </w:style>
  <w:style w:type="paragraph" w:customStyle="1" w:styleId="31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7F5EE-9544-4253-A917-3F3EED165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5350</Words>
  <Characters>6401</Characters>
  <Lines>4</Lines>
  <Paragraphs>1</Paragraphs>
  <TotalTime>3</TotalTime>
  <ScaleCrop>false</ScaleCrop>
  <LinksUpToDate>false</LinksUpToDate>
  <CharactersWithSpaces>64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1:01:00Z</dcterms:created>
  <dc:creator>雨林木风</dc:creator>
  <cp:lastModifiedBy>pH</cp:lastModifiedBy>
  <cp:lastPrinted>2025-11-05T06:42:00Z</cp:lastPrinted>
  <dcterms:modified xsi:type="dcterms:W3CDTF">2026-01-09T08:48:4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61DA603477F4E13B0B2330EF77482B2_13</vt:lpwstr>
  </property>
  <property fmtid="{D5CDD505-2E9C-101B-9397-08002B2CF9AE}" pid="4" name="KSOTemplateDocerSaveRecord">
    <vt:lpwstr>eyJoZGlkIjoiY2YzNGVlNGUwNzBmYTNlMjlhYTcxZWJlYzAzMmI4ODgiLCJ1c2VySWQiOiIxMjE3NTg2MjUwIn0=</vt:lpwstr>
  </property>
</Properties>
</file>